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0CD" w:rsidRDefault="00DF2EC8" w:rsidP="00DF2EC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ФОРМАЦИЯ</w:t>
      </w:r>
    </w:p>
    <w:p w:rsidR="00DF2EC8" w:rsidRDefault="00DF2EC8" w:rsidP="00DF2EC8">
      <w:pPr>
        <w:jc w:val="center"/>
        <w:rPr>
          <w:rFonts w:ascii="Times New Roman" w:hAnsi="Times New Roman" w:cs="Times New Roman"/>
          <w:sz w:val="28"/>
          <w:szCs w:val="28"/>
        </w:rPr>
      </w:pPr>
      <w:r w:rsidRPr="00DF2EC8">
        <w:rPr>
          <w:rFonts w:ascii="Times New Roman" w:hAnsi="Times New Roman" w:cs="Times New Roman"/>
          <w:sz w:val="28"/>
          <w:szCs w:val="28"/>
        </w:rPr>
        <w:t>о среднемесячной заработной плате руководителя, заместителя, главного бухгалтера</w:t>
      </w:r>
    </w:p>
    <w:p w:rsidR="00DF2EC8" w:rsidRDefault="00DF2EC8" w:rsidP="00DF2E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0A11" w:rsidRDefault="00DF2EC8" w:rsidP="003A0A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социальной политики городского округа «Александровск-Сахалинский район»</w:t>
      </w:r>
    </w:p>
    <w:p w:rsidR="00DF2EC8" w:rsidRDefault="00DF2EC8" w:rsidP="003A0A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50475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1843"/>
        <w:gridCol w:w="1417"/>
        <w:gridCol w:w="1985"/>
      </w:tblGrid>
      <w:tr w:rsidR="00D25769" w:rsidTr="00D25769">
        <w:tc>
          <w:tcPr>
            <w:tcW w:w="1980" w:type="dxa"/>
          </w:tcPr>
          <w:p w:rsidR="00DF2EC8" w:rsidRPr="00D25769" w:rsidRDefault="00DF2EC8" w:rsidP="00DF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</w:tcPr>
          <w:p w:rsidR="00DF2EC8" w:rsidRPr="00D25769" w:rsidRDefault="00DF2EC8" w:rsidP="00DF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843" w:type="dxa"/>
          </w:tcPr>
          <w:p w:rsidR="00DF2EC8" w:rsidRPr="00D25769" w:rsidRDefault="00DF2EC8" w:rsidP="00CD5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среднемесячной </w:t>
            </w:r>
            <w:r w:rsidR="005678C5" w:rsidRPr="00D25769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ой платы, установленное </w:t>
            </w:r>
            <w:r w:rsidR="00D25769" w:rsidRPr="00D25769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r w:rsidR="00CD5B0A">
              <w:rPr>
                <w:rFonts w:ascii="Times New Roman" w:hAnsi="Times New Roman" w:cs="Times New Roman"/>
                <w:sz w:val="24"/>
                <w:szCs w:val="24"/>
              </w:rPr>
              <w:t>ановлением Администрации ГО от 08.02.2017</w:t>
            </w:r>
            <w:r w:rsidR="00D25769" w:rsidRPr="00D2576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CD5B0A">
              <w:rPr>
                <w:rFonts w:ascii="Times New Roman" w:hAnsi="Times New Roman" w:cs="Times New Roman"/>
                <w:sz w:val="24"/>
                <w:szCs w:val="24"/>
              </w:rPr>
              <w:t xml:space="preserve">78 </w:t>
            </w:r>
            <w:r w:rsidR="00D25769" w:rsidRPr="00D2576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</w:tcPr>
          <w:p w:rsidR="00836B1C" w:rsidRDefault="00D25769" w:rsidP="00DF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среднемесячная заработная плата за </w:t>
            </w:r>
          </w:p>
          <w:p w:rsidR="00DF2EC8" w:rsidRPr="00D25769" w:rsidRDefault="00836B1C" w:rsidP="0018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868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, руб.</w:t>
            </w:r>
            <w:r w:rsidR="00D25769" w:rsidRPr="00D25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DF2EC8" w:rsidRPr="00D25769" w:rsidRDefault="00D25769" w:rsidP="00DF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Фактическое соотношение среднемесячной заработной платы**</w:t>
            </w:r>
          </w:p>
        </w:tc>
      </w:tr>
      <w:tr w:rsidR="00D25769" w:rsidTr="00D25769">
        <w:tc>
          <w:tcPr>
            <w:tcW w:w="1980" w:type="dxa"/>
          </w:tcPr>
          <w:p w:rsidR="00DF2EC8" w:rsidRPr="00D25769" w:rsidRDefault="00D25769" w:rsidP="00DF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F2EC8" w:rsidRPr="00D25769" w:rsidRDefault="00D25769" w:rsidP="00DF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F2EC8" w:rsidRPr="00D25769" w:rsidRDefault="00D25769" w:rsidP="00DF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F2EC8" w:rsidRPr="00D25769" w:rsidRDefault="00D25769" w:rsidP="00DF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DF2EC8" w:rsidRPr="00D25769" w:rsidRDefault="00D25769" w:rsidP="00DF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5EC5" w:rsidTr="00D25769">
        <w:tc>
          <w:tcPr>
            <w:tcW w:w="1980" w:type="dxa"/>
            <w:vMerge w:val="restart"/>
          </w:tcPr>
          <w:p w:rsidR="00A15EC5" w:rsidRDefault="00A15EC5" w:rsidP="00DF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EC5" w:rsidRDefault="00A15EC5" w:rsidP="00DF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EC5" w:rsidRDefault="00A15EC5" w:rsidP="00DF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EC5" w:rsidRPr="00D25769" w:rsidRDefault="00A15EC5" w:rsidP="00DF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</w:t>
            </w:r>
          </w:p>
          <w:p w:rsidR="00A15EC5" w:rsidRPr="00D25769" w:rsidRDefault="00A15EC5" w:rsidP="00891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15EC5" w:rsidRDefault="00504758" w:rsidP="00DF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до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 с 01.01.2018г по 26.08.2018г</w:t>
            </w:r>
          </w:p>
        </w:tc>
        <w:tc>
          <w:tcPr>
            <w:tcW w:w="1843" w:type="dxa"/>
            <w:vMerge w:val="restart"/>
          </w:tcPr>
          <w:p w:rsidR="00A15EC5" w:rsidRDefault="00A15EC5" w:rsidP="00DF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EC5" w:rsidRDefault="00A15EC5" w:rsidP="00DF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EC5" w:rsidRDefault="00A15EC5" w:rsidP="00DF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EC5" w:rsidRPr="00D25769" w:rsidRDefault="00A15EC5" w:rsidP="00A15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vMerge w:val="restart"/>
          </w:tcPr>
          <w:p w:rsidR="00A15EC5" w:rsidRDefault="00A15EC5" w:rsidP="00DF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EC5" w:rsidRDefault="00A15EC5" w:rsidP="00DF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EC5" w:rsidRDefault="00A15EC5" w:rsidP="00DF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EC5" w:rsidRPr="00D25769" w:rsidRDefault="00504758" w:rsidP="00DF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00,08</w:t>
            </w:r>
          </w:p>
        </w:tc>
        <w:tc>
          <w:tcPr>
            <w:tcW w:w="1985" w:type="dxa"/>
            <w:vMerge w:val="restart"/>
          </w:tcPr>
          <w:p w:rsidR="00A15EC5" w:rsidRDefault="00A15EC5" w:rsidP="00DF2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15EC5" w:rsidRDefault="00A15EC5" w:rsidP="00DF2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15EC5" w:rsidRDefault="00A15EC5" w:rsidP="00DF2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15EC5" w:rsidRPr="00504758" w:rsidRDefault="00504758" w:rsidP="00A15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A15EC5" w:rsidTr="00D25769">
        <w:tc>
          <w:tcPr>
            <w:tcW w:w="1980" w:type="dxa"/>
            <w:vMerge/>
          </w:tcPr>
          <w:p w:rsidR="00A15EC5" w:rsidRPr="00D25769" w:rsidRDefault="00A15EC5" w:rsidP="00891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15EC5" w:rsidRPr="00D25769" w:rsidRDefault="00504758" w:rsidP="0050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щенко Евгений Юрьевич</w:t>
            </w:r>
            <w:r w:rsidR="00A15EC5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15EC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15EC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15EC5">
              <w:rPr>
                <w:rFonts w:ascii="Times New Roman" w:hAnsi="Times New Roman" w:cs="Times New Roman"/>
                <w:sz w:val="24"/>
                <w:szCs w:val="24"/>
              </w:rPr>
              <w:t xml:space="preserve">г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15E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2018</w:t>
            </w:r>
            <w:r w:rsidR="00A15EC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3" w:type="dxa"/>
            <w:vMerge/>
          </w:tcPr>
          <w:p w:rsidR="00A15EC5" w:rsidRPr="00D25769" w:rsidRDefault="00A15EC5" w:rsidP="00DF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15EC5" w:rsidRPr="00D25769" w:rsidRDefault="00A15EC5" w:rsidP="00DF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15EC5" w:rsidRPr="00D25769" w:rsidRDefault="00A15EC5" w:rsidP="00DF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769" w:rsidTr="00D25769">
        <w:tc>
          <w:tcPr>
            <w:tcW w:w="1980" w:type="dxa"/>
          </w:tcPr>
          <w:p w:rsidR="00DF2EC8" w:rsidRPr="00D25769" w:rsidRDefault="00D25769" w:rsidP="003A0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3A0A11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2268" w:type="dxa"/>
          </w:tcPr>
          <w:p w:rsidR="00DF2EC8" w:rsidRPr="00D25769" w:rsidRDefault="00891573" w:rsidP="0050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до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 с </w:t>
            </w:r>
            <w:r w:rsidR="0050475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047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04758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3" w:type="dxa"/>
          </w:tcPr>
          <w:p w:rsidR="00DF2EC8" w:rsidRPr="00D25769" w:rsidRDefault="00891573" w:rsidP="00DF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F2EC8" w:rsidRPr="00D25769" w:rsidRDefault="00504758" w:rsidP="00DF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916,50</w:t>
            </w:r>
          </w:p>
        </w:tc>
        <w:tc>
          <w:tcPr>
            <w:tcW w:w="1985" w:type="dxa"/>
          </w:tcPr>
          <w:p w:rsidR="00DF2EC8" w:rsidRPr="00D25769" w:rsidRDefault="00504758" w:rsidP="00DF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</w:tbl>
    <w:p w:rsidR="00DF2EC8" w:rsidRDefault="00DF2EC8" w:rsidP="00DF2E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5769" w:rsidRDefault="00D25769" w:rsidP="00D257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, **- показатели данных столбцов</w:t>
      </w:r>
      <w:r w:rsidR="00891573">
        <w:rPr>
          <w:rFonts w:ascii="Times New Roman" w:hAnsi="Times New Roman" w:cs="Times New Roman"/>
          <w:sz w:val="28"/>
          <w:szCs w:val="28"/>
        </w:rPr>
        <w:t xml:space="preserve"> в сети Интернет не размещаются</w:t>
      </w:r>
    </w:p>
    <w:p w:rsidR="00D25769" w:rsidRDefault="00D25769" w:rsidP="00D257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чреждения</w:t>
      </w:r>
      <w:r w:rsidR="003A0A11">
        <w:rPr>
          <w:rFonts w:ascii="Times New Roman" w:hAnsi="Times New Roman" w:cs="Times New Roman"/>
          <w:sz w:val="28"/>
          <w:szCs w:val="28"/>
        </w:rPr>
        <w:t xml:space="preserve">           ___________                 </w:t>
      </w:r>
      <w:r w:rsidR="00504758">
        <w:rPr>
          <w:rFonts w:ascii="Times New Roman" w:hAnsi="Times New Roman" w:cs="Times New Roman"/>
          <w:sz w:val="28"/>
          <w:szCs w:val="28"/>
          <w:u w:val="single"/>
        </w:rPr>
        <w:t>Ищенко Е.Ю.</w:t>
      </w:r>
    </w:p>
    <w:p w:rsidR="003A0A11" w:rsidRDefault="003A0A11" w:rsidP="00D257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>Ф.И.О.)</w:t>
      </w:r>
    </w:p>
    <w:p w:rsidR="003A0A11" w:rsidRDefault="003A0A11" w:rsidP="00D25769">
      <w:pPr>
        <w:rPr>
          <w:rFonts w:ascii="Times New Roman" w:hAnsi="Times New Roman" w:cs="Times New Roman"/>
          <w:sz w:val="28"/>
          <w:szCs w:val="28"/>
        </w:rPr>
      </w:pPr>
    </w:p>
    <w:p w:rsidR="003A0A11" w:rsidRDefault="003A0A11" w:rsidP="00D257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руководителя          ___________                 </w:t>
      </w:r>
      <w:r w:rsidR="003472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4758">
        <w:rPr>
          <w:rFonts w:ascii="Times New Roman" w:hAnsi="Times New Roman" w:cs="Times New Roman"/>
          <w:sz w:val="28"/>
          <w:szCs w:val="28"/>
          <w:u w:val="single"/>
        </w:rPr>
        <w:t>Седойкина</w:t>
      </w:r>
      <w:proofErr w:type="spellEnd"/>
      <w:r w:rsidR="00504758">
        <w:rPr>
          <w:rFonts w:ascii="Times New Roman" w:hAnsi="Times New Roman" w:cs="Times New Roman"/>
          <w:sz w:val="28"/>
          <w:szCs w:val="28"/>
          <w:u w:val="single"/>
        </w:rPr>
        <w:t xml:space="preserve"> М.А.</w:t>
      </w:r>
    </w:p>
    <w:p w:rsidR="003A0A11" w:rsidRPr="003A0A11" w:rsidRDefault="003A0A11" w:rsidP="00D25769">
      <w:pPr>
        <w:rPr>
          <w:rFonts w:ascii="Times New Roman" w:hAnsi="Times New Roman" w:cs="Times New Roman"/>
          <w:sz w:val="20"/>
          <w:szCs w:val="20"/>
        </w:rPr>
      </w:pPr>
      <w:r w:rsidRPr="003A0A1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3A0A1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3A0A11">
        <w:rPr>
          <w:rFonts w:ascii="Times New Roman" w:hAnsi="Times New Roman" w:cs="Times New Roman"/>
          <w:sz w:val="20"/>
          <w:szCs w:val="20"/>
        </w:rPr>
        <w:t>одпись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Ф.И.О.)</w:t>
      </w:r>
    </w:p>
    <w:p w:rsidR="003A0A11" w:rsidRDefault="003A0A11" w:rsidP="00D25769">
      <w:pPr>
        <w:rPr>
          <w:rFonts w:ascii="Times New Roman" w:hAnsi="Times New Roman" w:cs="Times New Roman"/>
          <w:sz w:val="28"/>
          <w:szCs w:val="28"/>
        </w:rPr>
      </w:pPr>
    </w:p>
    <w:p w:rsidR="003A0A11" w:rsidRDefault="003A0A11" w:rsidP="00D257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                     ____________                </w:t>
      </w:r>
      <w:r w:rsidR="003472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Платонова Е.А.</w:t>
      </w:r>
    </w:p>
    <w:p w:rsidR="0076194C" w:rsidRDefault="003A0A11" w:rsidP="008915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Подпись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Ф.И.О.)</w:t>
      </w:r>
    </w:p>
    <w:p w:rsidR="00504758" w:rsidRDefault="00504758" w:rsidP="003A0A1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A0A11" w:rsidRDefault="003A0A11" w:rsidP="003A0A1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ИНФОРМАЦИЯ</w:t>
      </w:r>
    </w:p>
    <w:p w:rsidR="003A0A11" w:rsidRDefault="003A0A11" w:rsidP="003A0A11">
      <w:pPr>
        <w:jc w:val="center"/>
        <w:rPr>
          <w:rFonts w:ascii="Times New Roman" w:hAnsi="Times New Roman" w:cs="Times New Roman"/>
          <w:sz w:val="28"/>
          <w:szCs w:val="28"/>
        </w:rPr>
      </w:pPr>
      <w:r w:rsidRPr="00DF2EC8">
        <w:rPr>
          <w:rFonts w:ascii="Times New Roman" w:hAnsi="Times New Roman" w:cs="Times New Roman"/>
          <w:sz w:val="28"/>
          <w:szCs w:val="28"/>
        </w:rPr>
        <w:t>о среднемесячной заработной плате руководителя, заместителя, главного бухгалтера</w:t>
      </w:r>
    </w:p>
    <w:p w:rsidR="003A0A11" w:rsidRDefault="003A0A11" w:rsidP="003A0A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0A11" w:rsidRDefault="003A0A11" w:rsidP="003A0A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енное учреждение Центр обеспечения функционирования образования городского округа «Александровск-Сахалинский район»</w:t>
      </w:r>
    </w:p>
    <w:p w:rsidR="003A0A11" w:rsidRDefault="003A0A11" w:rsidP="003A0A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50475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1843"/>
        <w:gridCol w:w="1417"/>
        <w:gridCol w:w="1985"/>
      </w:tblGrid>
      <w:tr w:rsidR="003A0A11" w:rsidTr="00627EB5">
        <w:tc>
          <w:tcPr>
            <w:tcW w:w="1980" w:type="dxa"/>
          </w:tcPr>
          <w:p w:rsidR="003A0A11" w:rsidRPr="00D25769" w:rsidRDefault="003A0A11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</w:tcPr>
          <w:p w:rsidR="003A0A11" w:rsidRPr="00D25769" w:rsidRDefault="003A0A11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843" w:type="dxa"/>
          </w:tcPr>
          <w:p w:rsidR="003A0A11" w:rsidRPr="00D25769" w:rsidRDefault="003A0A11" w:rsidP="00CD5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среднемесячной заработной платы, установленное Постановлением Администрации ГО от </w:t>
            </w:r>
            <w:r w:rsidR="00CD5B0A">
              <w:rPr>
                <w:rFonts w:ascii="Times New Roman" w:hAnsi="Times New Roman" w:cs="Times New Roman"/>
                <w:sz w:val="24"/>
                <w:szCs w:val="24"/>
              </w:rPr>
              <w:t>08.02.2017</w:t>
            </w:r>
            <w:r w:rsidR="00CD5B0A" w:rsidRPr="00D2576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CD5B0A">
              <w:rPr>
                <w:rFonts w:ascii="Times New Roman" w:hAnsi="Times New Roman" w:cs="Times New Roman"/>
                <w:sz w:val="24"/>
                <w:szCs w:val="24"/>
              </w:rPr>
              <w:t xml:space="preserve">78 </w:t>
            </w:r>
            <w:r w:rsidR="00CD5B0A" w:rsidRPr="00D2576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</w:tcPr>
          <w:p w:rsidR="003A0A11" w:rsidRPr="00D25769" w:rsidRDefault="003A0A11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среднемесячная заработная плата за </w:t>
            </w:r>
            <w:r w:rsidR="0018682E">
              <w:rPr>
                <w:rFonts w:ascii="Times New Roman" w:hAnsi="Times New Roman" w:cs="Times New Roman"/>
                <w:sz w:val="24"/>
                <w:szCs w:val="24"/>
              </w:rPr>
              <w:t>2018 год, руб.</w:t>
            </w:r>
            <w:r w:rsidR="0018682E" w:rsidRPr="00D25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3A0A11" w:rsidRPr="00D25769" w:rsidRDefault="003A0A11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Фактическое соотношение среднемесячной заработной платы**</w:t>
            </w:r>
          </w:p>
        </w:tc>
      </w:tr>
      <w:tr w:rsidR="003A0A11" w:rsidTr="00627EB5">
        <w:tc>
          <w:tcPr>
            <w:tcW w:w="1980" w:type="dxa"/>
          </w:tcPr>
          <w:p w:rsidR="003A0A11" w:rsidRPr="00D25769" w:rsidRDefault="003A0A11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A0A11" w:rsidRPr="00D25769" w:rsidRDefault="003A0A11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A0A11" w:rsidRPr="00D25769" w:rsidRDefault="003A0A11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A0A11" w:rsidRPr="00D25769" w:rsidRDefault="003A0A11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3A0A11" w:rsidRPr="00D25769" w:rsidRDefault="003A0A11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0A11" w:rsidTr="00627EB5">
        <w:tc>
          <w:tcPr>
            <w:tcW w:w="1980" w:type="dxa"/>
          </w:tcPr>
          <w:p w:rsidR="003A0A11" w:rsidRPr="00D25769" w:rsidRDefault="003A0A11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</w:t>
            </w:r>
          </w:p>
        </w:tc>
        <w:tc>
          <w:tcPr>
            <w:tcW w:w="2268" w:type="dxa"/>
          </w:tcPr>
          <w:p w:rsidR="003A0A11" w:rsidRPr="00D25769" w:rsidRDefault="00AB1E54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Лада Сергеевна</w:t>
            </w:r>
          </w:p>
        </w:tc>
        <w:tc>
          <w:tcPr>
            <w:tcW w:w="1843" w:type="dxa"/>
          </w:tcPr>
          <w:p w:rsidR="003A0A11" w:rsidRPr="00D25769" w:rsidRDefault="00862A88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</w:tcPr>
          <w:p w:rsidR="003A0A11" w:rsidRPr="00D25769" w:rsidRDefault="00AB1E54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68,48</w:t>
            </w:r>
          </w:p>
        </w:tc>
        <w:tc>
          <w:tcPr>
            <w:tcW w:w="1985" w:type="dxa"/>
          </w:tcPr>
          <w:p w:rsidR="003A0A11" w:rsidRPr="00D25769" w:rsidRDefault="00AB1E54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3A0A11" w:rsidTr="00627EB5">
        <w:tc>
          <w:tcPr>
            <w:tcW w:w="1980" w:type="dxa"/>
          </w:tcPr>
          <w:p w:rsidR="003A0A11" w:rsidRPr="00D25769" w:rsidRDefault="003A0A11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2268" w:type="dxa"/>
          </w:tcPr>
          <w:p w:rsidR="003A0A11" w:rsidRPr="00D25769" w:rsidRDefault="00AB1E54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х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 Викторович с 10.04.2018г</w:t>
            </w:r>
          </w:p>
        </w:tc>
        <w:tc>
          <w:tcPr>
            <w:tcW w:w="1843" w:type="dxa"/>
          </w:tcPr>
          <w:p w:rsidR="003A0A11" w:rsidRPr="00D25769" w:rsidRDefault="00862A88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A0A11" w:rsidRPr="00D25769" w:rsidRDefault="001C145D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19,45</w:t>
            </w:r>
          </w:p>
        </w:tc>
        <w:tc>
          <w:tcPr>
            <w:tcW w:w="1985" w:type="dxa"/>
          </w:tcPr>
          <w:p w:rsidR="003A0A11" w:rsidRPr="00D25769" w:rsidRDefault="001C145D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</w:tc>
      </w:tr>
      <w:tr w:rsidR="003A0A11" w:rsidTr="00627EB5">
        <w:tc>
          <w:tcPr>
            <w:tcW w:w="1980" w:type="dxa"/>
          </w:tcPr>
          <w:p w:rsidR="003A0A11" w:rsidRPr="00D25769" w:rsidRDefault="003A0A11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68" w:type="dxa"/>
          </w:tcPr>
          <w:p w:rsidR="003A0A11" w:rsidRPr="00D25769" w:rsidRDefault="003A0A11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нова Елена Александровна</w:t>
            </w:r>
          </w:p>
        </w:tc>
        <w:tc>
          <w:tcPr>
            <w:tcW w:w="1843" w:type="dxa"/>
          </w:tcPr>
          <w:p w:rsidR="003A0A11" w:rsidRPr="00FA01C1" w:rsidRDefault="00862A88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1C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3A0A11" w:rsidRPr="00FA01C1" w:rsidRDefault="00AB1E54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02,75</w:t>
            </w:r>
          </w:p>
        </w:tc>
        <w:tc>
          <w:tcPr>
            <w:tcW w:w="1985" w:type="dxa"/>
          </w:tcPr>
          <w:p w:rsidR="003A0A11" w:rsidRPr="00FA01C1" w:rsidRDefault="00FA01C1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1C1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</w:tbl>
    <w:p w:rsidR="003A0A11" w:rsidRDefault="003A0A11" w:rsidP="003A0A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0A11" w:rsidRDefault="003A0A11" w:rsidP="003A0A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, **- показатели данных столбцов в сети Интернет не размещаются</w:t>
      </w:r>
    </w:p>
    <w:p w:rsidR="003A0A11" w:rsidRDefault="003A0A11" w:rsidP="003A0A11">
      <w:pPr>
        <w:rPr>
          <w:rFonts w:ascii="Times New Roman" w:hAnsi="Times New Roman" w:cs="Times New Roman"/>
          <w:sz w:val="28"/>
          <w:szCs w:val="28"/>
        </w:rPr>
      </w:pPr>
    </w:p>
    <w:p w:rsidR="003A0A11" w:rsidRDefault="003A0A11" w:rsidP="003A0A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учреждения           ___________                 </w:t>
      </w:r>
      <w:proofErr w:type="spellStart"/>
      <w:r w:rsidR="00AB1E54">
        <w:rPr>
          <w:rFonts w:ascii="Times New Roman" w:hAnsi="Times New Roman" w:cs="Times New Roman"/>
          <w:sz w:val="28"/>
          <w:szCs w:val="28"/>
          <w:u w:val="single"/>
        </w:rPr>
        <w:t>Запхалов</w:t>
      </w:r>
      <w:proofErr w:type="spellEnd"/>
      <w:r w:rsidR="00AB1E54">
        <w:rPr>
          <w:rFonts w:ascii="Times New Roman" w:hAnsi="Times New Roman" w:cs="Times New Roman"/>
          <w:sz w:val="28"/>
          <w:szCs w:val="28"/>
          <w:u w:val="single"/>
        </w:rPr>
        <w:t xml:space="preserve"> В.В.</w:t>
      </w:r>
    </w:p>
    <w:p w:rsidR="003A0A11" w:rsidRDefault="003A0A11" w:rsidP="003A0A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>Ф.И.О.)</w:t>
      </w:r>
    </w:p>
    <w:p w:rsidR="003A0A11" w:rsidRDefault="003A0A11" w:rsidP="003A0A11">
      <w:pPr>
        <w:rPr>
          <w:rFonts w:ascii="Times New Roman" w:hAnsi="Times New Roman" w:cs="Times New Roman"/>
          <w:sz w:val="28"/>
          <w:szCs w:val="28"/>
        </w:rPr>
      </w:pPr>
    </w:p>
    <w:p w:rsidR="003A0A11" w:rsidRDefault="003A0A11" w:rsidP="003A0A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руководителя          ___________                </w:t>
      </w:r>
      <w:r w:rsidR="0034723C">
        <w:rPr>
          <w:rFonts w:ascii="Times New Roman" w:hAnsi="Times New Roman" w:cs="Times New Roman"/>
          <w:sz w:val="28"/>
          <w:szCs w:val="28"/>
        </w:rPr>
        <w:t xml:space="preserve">   </w:t>
      </w:r>
      <w:r w:rsidR="00AB1E54">
        <w:rPr>
          <w:rFonts w:ascii="Times New Roman" w:hAnsi="Times New Roman" w:cs="Times New Roman"/>
          <w:sz w:val="28"/>
          <w:szCs w:val="28"/>
          <w:u w:val="single"/>
        </w:rPr>
        <w:t>___________</w:t>
      </w:r>
    </w:p>
    <w:p w:rsidR="003A0A11" w:rsidRPr="003A0A11" w:rsidRDefault="003A0A11" w:rsidP="003A0A11">
      <w:pPr>
        <w:rPr>
          <w:rFonts w:ascii="Times New Roman" w:hAnsi="Times New Roman" w:cs="Times New Roman"/>
          <w:sz w:val="20"/>
          <w:szCs w:val="20"/>
        </w:rPr>
      </w:pPr>
      <w:r w:rsidRPr="003A0A1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3A0A1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3A0A11">
        <w:rPr>
          <w:rFonts w:ascii="Times New Roman" w:hAnsi="Times New Roman" w:cs="Times New Roman"/>
          <w:sz w:val="20"/>
          <w:szCs w:val="20"/>
        </w:rPr>
        <w:t>одпись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Ф.И.О.)</w:t>
      </w:r>
    </w:p>
    <w:p w:rsidR="003A0A11" w:rsidRDefault="003A0A11" w:rsidP="003A0A11">
      <w:pPr>
        <w:rPr>
          <w:rFonts w:ascii="Times New Roman" w:hAnsi="Times New Roman" w:cs="Times New Roman"/>
          <w:sz w:val="28"/>
          <w:szCs w:val="28"/>
        </w:rPr>
      </w:pPr>
    </w:p>
    <w:p w:rsidR="003A0A11" w:rsidRDefault="003A0A11" w:rsidP="003A0A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                     ____________                </w:t>
      </w:r>
      <w:r w:rsidR="0034723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>Платонова Е.А.</w:t>
      </w:r>
    </w:p>
    <w:p w:rsidR="003A0A11" w:rsidRPr="00DF2EC8" w:rsidRDefault="003A0A11" w:rsidP="003A0A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Подпись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Ф.И.О.)</w:t>
      </w:r>
    </w:p>
    <w:p w:rsidR="003A0A11" w:rsidRDefault="003A0A11" w:rsidP="003A0A11">
      <w:pPr>
        <w:rPr>
          <w:rFonts w:ascii="Times New Roman" w:hAnsi="Times New Roman" w:cs="Times New Roman"/>
          <w:sz w:val="28"/>
          <w:szCs w:val="28"/>
        </w:rPr>
      </w:pPr>
    </w:p>
    <w:p w:rsidR="00C56974" w:rsidRPr="00DF2EC8" w:rsidRDefault="00C56974" w:rsidP="003A0A11">
      <w:pPr>
        <w:rPr>
          <w:rFonts w:ascii="Times New Roman" w:hAnsi="Times New Roman" w:cs="Times New Roman"/>
          <w:sz w:val="28"/>
          <w:szCs w:val="28"/>
        </w:rPr>
      </w:pPr>
    </w:p>
    <w:p w:rsidR="003A0A11" w:rsidRDefault="003A0A11" w:rsidP="003A0A1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ИНФОРМАЦИЯ</w:t>
      </w:r>
    </w:p>
    <w:p w:rsidR="003A0A11" w:rsidRDefault="003A0A11" w:rsidP="003A0A11">
      <w:pPr>
        <w:jc w:val="center"/>
        <w:rPr>
          <w:rFonts w:ascii="Times New Roman" w:hAnsi="Times New Roman" w:cs="Times New Roman"/>
          <w:sz w:val="28"/>
          <w:szCs w:val="28"/>
        </w:rPr>
      </w:pPr>
      <w:r w:rsidRPr="00DF2EC8">
        <w:rPr>
          <w:rFonts w:ascii="Times New Roman" w:hAnsi="Times New Roman" w:cs="Times New Roman"/>
          <w:sz w:val="28"/>
          <w:szCs w:val="28"/>
        </w:rPr>
        <w:t>о среднемесячной заработной плате руководителя, заместителя, главного бухгалтера</w:t>
      </w:r>
    </w:p>
    <w:p w:rsidR="003A0A11" w:rsidRDefault="003A0A11" w:rsidP="003A0A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0A11" w:rsidRPr="003A0A11" w:rsidRDefault="003A0A11" w:rsidP="003A0A1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A0A1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казенное оздоровительное общеобразовательное учреждение санаторного типа для детей, нуждающихся в длительном лечении санаторная-школа интернат </w:t>
      </w:r>
      <w:proofErr w:type="spellStart"/>
      <w:r w:rsidRPr="003A0A11">
        <w:rPr>
          <w:rFonts w:ascii="Times New Roman" w:hAnsi="Times New Roman" w:cs="Times New Roman"/>
          <w:color w:val="000000"/>
          <w:sz w:val="28"/>
          <w:szCs w:val="28"/>
        </w:rPr>
        <w:t>с.Виахту</w:t>
      </w:r>
      <w:proofErr w:type="spellEnd"/>
    </w:p>
    <w:p w:rsidR="003A0A11" w:rsidRDefault="003A0A11" w:rsidP="003A0A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AB1E5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1843"/>
        <w:gridCol w:w="1417"/>
        <w:gridCol w:w="1985"/>
      </w:tblGrid>
      <w:tr w:rsidR="003A0A11" w:rsidTr="00627EB5">
        <w:tc>
          <w:tcPr>
            <w:tcW w:w="1980" w:type="dxa"/>
          </w:tcPr>
          <w:p w:rsidR="003A0A11" w:rsidRPr="00D25769" w:rsidRDefault="003A0A11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</w:tcPr>
          <w:p w:rsidR="003A0A11" w:rsidRPr="00D25769" w:rsidRDefault="003A0A11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843" w:type="dxa"/>
          </w:tcPr>
          <w:p w:rsidR="003A0A11" w:rsidRPr="00D25769" w:rsidRDefault="003A0A11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среднемесячной заработной платы, установленное Постановлением Администрации ГО от </w:t>
            </w:r>
            <w:r w:rsidR="00CD5B0A">
              <w:rPr>
                <w:rFonts w:ascii="Times New Roman" w:hAnsi="Times New Roman" w:cs="Times New Roman"/>
                <w:sz w:val="24"/>
                <w:szCs w:val="24"/>
              </w:rPr>
              <w:t>08.02.2017</w:t>
            </w:r>
            <w:r w:rsidR="00CD5B0A" w:rsidRPr="00D2576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CD5B0A">
              <w:rPr>
                <w:rFonts w:ascii="Times New Roman" w:hAnsi="Times New Roman" w:cs="Times New Roman"/>
                <w:sz w:val="24"/>
                <w:szCs w:val="24"/>
              </w:rPr>
              <w:t xml:space="preserve">78 </w:t>
            </w:r>
            <w:r w:rsidR="00CD5B0A" w:rsidRPr="00D2576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</w:tcPr>
          <w:p w:rsidR="0018682E" w:rsidRDefault="003A0A11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среднемесячная заработная плата за  </w:t>
            </w:r>
          </w:p>
          <w:p w:rsidR="003A0A11" w:rsidRPr="0018682E" w:rsidRDefault="0018682E" w:rsidP="0018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, руб.</w:t>
            </w:r>
          </w:p>
        </w:tc>
        <w:tc>
          <w:tcPr>
            <w:tcW w:w="1985" w:type="dxa"/>
          </w:tcPr>
          <w:p w:rsidR="003A0A11" w:rsidRPr="00D25769" w:rsidRDefault="003A0A11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Фактическое соотношение среднемесячной заработной платы**</w:t>
            </w:r>
          </w:p>
        </w:tc>
      </w:tr>
      <w:tr w:rsidR="003A0A11" w:rsidTr="00627EB5">
        <w:tc>
          <w:tcPr>
            <w:tcW w:w="1980" w:type="dxa"/>
          </w:tcPr>
          <w:p w:rsidR="003A0A11" w:rsidRPr="00D25769" w:rsidRDefault="003A0A11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A0A11" w:rsidRPr="00D25769" w:rsidRDefault="003A0A11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A0A11" w:rsidRPr="00D25769" w:rsidRDefault="003A0A11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A0A11" w:rsidRPr="00D25769" w:rsidRDefault="003A0A11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3A0A11" w:rsidRPr="00D25769" w:rsidRDefault="003A0A11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0A11" w:rsidTr="00627EB5">
        <w:tc>
          <w:tcPr>
            <w:tcW w:w="1980" w:type="dxa"/>
          </w:tcPr>
          <w:p w:rsidR="003A0A11" w:rsidRPr="00D25769" w:rsidRDefault="003A0A11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</w:t>
            </w:r>
          </w:p>
        </w:tc>
        <w:tc>
          <w:tcPr>
            <w:tcW w:w="2268" w:type="dxa"/>
          </w:tcPr>
          <w:p w:rsidR="003A0A11" w:rsidRPr="00D25769" w:rsidRDefault="003A0A11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Ирина Николаевна</w:t>
            </w:r>
          </w:p>
        </w:tc>
        <w:tc>
          <w:tcPr>
            <w:tcW w:w="1843" w:type="dxa"/>
          </w:tcPr>
          <w:p w:rsidR="003A0A11" w:rsidRPr="00D25769" w:rsidRDefault="00862A88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</w:tcPr>
          <w:p w:rsidR="003A0A11" w:rsidRPr="00D25769" w:rsidRDefault="001C145D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594,61</w:t>
            </w:r>
          </w:p>
        </w:tc>
        <w:tc>
          <w:tcPr>
            <w:tcW w:w="1985" w:type="dxa"/>
          </w:tcPr>
          <w:p w:rsidR="003A0A11" w:rsidRPr="00D25769" w:rsidRDefault="001C145D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6</w:t>
            </w:r>
          </w:p>
        </w:tc>
      </w:tr>
      <w:tr w:rsidR="003A0A11" w:rsidTr="00627EB5">
        <w:tc>
          <w:tcPr>
            <w:tcW w:w="1980" w:type="dxa"/>
          </w:tcPr>
          <w:p w:rsidR="003A0A11" w:rsidRPr="00D25769" w:rsidRDefault="003A0A11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2268" w:type="dxa"/>
          </w:tcPr>
          <w:p w:rsidR="003A0A11" w:rsidRPr="00D25769" w:rsidRDefault="001C145D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нских Юрий Александрович</w:t>
            </w:r>
          </w:p>
        </w:tc>
        <w:tc>
          <w:tcPr>
            <w:tcW w:w="1843" w:type="dxa"/>
          </w:tcPr>
          <w:p w:rsidR="003A0A11" w:rsidRPr="00D25769" w:rsidRDefault="00862A88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A0A11" w:rsidRPr="00D25769" w:rsidRDefault="001C145D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04,88</w:t>
            </w:r>
          </w:p>
        </w:tc>
        <w:tc>
          <w:tcPr>
            <w:tcW w:w="1985" w:type="dxa"/>
          </w:tcPr>
          <w:p w:rsidR="003A0A11" w:rsidRPr="00D25769" w:rsidRDefault="001C145D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8</w:t>
            </w:r>
          </w:p>
        </w:tc>
      </w:tr>
    </w:tbl>
    <w:p w:rsidR="003A0A11" w:rsidRDefault="003A0A11" w:rsidP="003A0A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0A11" w:rsidRDefault="003A0A11" w:rsidP="003A0A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, **- показатели данных столбцов в сети Интернет не размещаются</w:t>
      </w:r>
    </w:p>
    <w:p w:rsidR="003A0A11" w:rsidRDefault="003A0A11" w:rsidP="003A0A11">
      <w:pPr>
        <w:rPr>
          <w:rFonts w:ascii="Times New Roman" w:hAnsi="Times New Roman" w:cs="Times New Roman"/>
          <w:sz w:val="28"/>
          <w:szCs w:val="28"/>
        </w:rPr>
      </w:pPr>
    </w:p>
    <w:p w:rsidR="003A0A11" w:rsidRDefault="003A0A11" w:rsidP="003A0A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учреждения           ___________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Мальцева И.Н.</w:t>
      </w:r>
    </w:p>
    <w:p w:rsidR="003A0A11" w:rsidRDefault="003A0A11" w:rsidP="003A0A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>Ф.И.О.)</w:t>
      </w:r>
    </w:p>
    <w:p w:rsidR="003A0A11" w:rsidRDefault="003A0A11" w:rsidP="003A0A11">
      <w:pPr>
        <w:rPr>
          <w:rFonts w:ascii="Times New Roman" w:hAnsi="Times New Roman" w:cs="Times New Roman"/>
          <w:sz w:val="28"/>
          <w:szCs w:val="28"/>
        </w:rPr>
      </w:pPr>
    </w:p>
    <w:p w:rsidR="003A0A11" w:rsidRPr="0042042D" w:rsidRDefault="003A0A11" w:rsidP="003A0A11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руководителя          ___________                </w:t>
      </w:r>
      <w:r w:rsidR="0034723C">
        <w:rPr>
          <w:rFonts w:ascii="Times New Roman" w:hAnsi="Times New Roman" w:cs="Times New Roman"/>
          <w:sz w:val="28"/>
          <w:szCs w:val="28"/>
        </w:rPr>
        <w:t xml:space="preserve">  </w:t>
      </w:r>
      <w:r w:rsidR="001C145D">
        <w:rPr>
          <w:rFonts w:ascii="Times New Roman" w:hAnsi="Times New Roman" w:cs="Times New Roman"/>
          <w:sz w:val="28"/>
          <w:szCs w:val="28"/>
          <w:u w:val="single"/>
        </w:rPr>
        <w:t>Полянских Ю.А.</w:t>
      </w:r>
    </w:p>
    <w:p w:rsidR="003A0A11" w:rsidRPr="003A0A11" w:rsidRDefault="003A0A11" w:rsidP="003A0A11">
      <w:pPr>
        <w:rPr>
          <w:rFonts w:ascii="Times New Roman" w:hAnsi="Times New Roman" w:cs="Times New Roman"/>
          <w:sz w:val="20"/>
          <w:szCs w:val="20"/>
        </w:rPr>
      </w:pPr>
      <w:r w:rsidRPr="003A0A1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3A0A1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3A0A11">
        <w:rPr>
          <w:rFonts w:ascii="Times New Roman" w:hAnsi="Times New Roman" w:cs="Times New Roman"/>
          <w:sz w:val="20"/>
          <w:szCs w:val="20"/>
        </w:rPr>
        <w:t>одпись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Ф.И.О.)</w:t>
      </w:r>
    </w:p>
    <w:p w:rsidR="003A0A11" w:rsidRDefault="003A0A11" w:rsidP="003A0A11">
      <w:pPr>
        <w:rPr>
          <w:rFonts w:ascii="Times New Roman" w:hAnsi="Times New Roman" w:cs="Times New Roman"/>
          <w:sz w:val="28"/>
          <w:szCs w:val="28"/>
        </w:rPr>
      </w:pPr>
    </w:p>
    <w:p w:rsidR="003A0A11" w:rsidRDefault="003A0A11" w:rsidP="003A0A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                     ____________                </w:t>
      </w:r>
      <w:r w:rsidR="003472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Платонова Е.А.</w:t>
      </w:r>
    </w:p>
    <w:p w:rsidR="003A0A11" w:rsidRPr="00DF2EC8" w:rsidRDefault="003A0A11" w:rsidP="003A0A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Подпись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Ф.И.О.)</w:t>
      </w:r>
    </w:p>
    <w:p w:rsidR="003A0A11" w:rsidRDefault="003A0A11" w:rsidP="003A0A11">
      <w:pPr>
        <w:rPr>
          <w:rFonts w:ascii="Times New Roman" w:hAnsi="Times New Roman" w:cs="Times New Roman"/>
          <w:sz w:val="28"/>
          <w:szCs w:val="28"/>
        </w:rPr>
      </w:pPr>
    </w:p>
    <w:p w:rsidR="00C56974" w:rsidRDefault="00C56974" w:rsidP="003A0A11">
      <w:pPr>
        <w:rPr>
          <w:rFonts w:ascii="Times New Roman" w:hAnsi="Times New Roman" w:cs="Times New Roman"/>
          <w:sz w:val="28"/>
          <w:szCs w:val="28"/>
        </w:rPr>
      </w:pPr>
    </w:p>
    <w:p w:rsidR="00862A88" w:rsidRPr="00DF2EC8" w:rsidRDefault="00862A88" w:rsidP="003A0A11">
      <w:pPr>
        <w:rPr>
          <w:rFonts w:ascii="Times New Roman" w:hAnsi="Times New Roman" w:cs="Times New Roman"/>
          <w:sz w:val="28"/>
          <w:szCs w:val="28"/>
        </w:rPr>
      </w:pPr>
    </w:p>
    <w:p w:rsidR="003A0A11" w:rsidRDefault="003A0A11" w:rsidP="003A0A1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ИНФОРМАЦИЯ</w:t>
      </w:r>
    </w:p>
    <w:p w:rsidR="003A0A11" w:rsidRDefault="003A0A11" w:rsidP="003A0A11">
      <w:pPr>
        <w:jc w:val="center"/>
        <w:rPr>
          <w:rFonts w:ascii="Times New Roman" w:hAnsi="Times New Roman" w:cs="Times New Roman"/>
          <w:sz w:val="28"/>
          <w:szCs w:val="28"/>
        </w:rPr>
      </w:pPr>
      <w:r w:rsidRPr="00DF2EC8">
        <w:rPr>
          <w:rFonts w:ascii="Times New Roman" w:hAnsi="Times New Roman" w:cs="Times New Roman"/>
          <w:sz w:val="28"/>
          <w:szCs w:val="28"/>
        </w:rPr>
        <w:t>о среднемесячной заработной плате руководителя, заместителя, главного бухгалтера</w:t>
      </w:r>
    </w:p>
    <w:p w:rsidR="003A0A11" w:rsidRDefault="003A0A11" w:rsidP="003A0A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1EEA" w:rsidRDefault="00631EEA" w:rsidP="003A0A11">
      <w:pPr>
        <w:jc w:val="center"/>
        <w:rPr>
          <w:rFonts w:ascii="Times New Roman" w:hAnsi="Times New Roman" w:cs="Times New Roman"/>
          <w:sz w:val="28"/>
          <w:szCs w:val="28"/>
        </w:rPr>
      </w:pPr>
      <w:r w:rsidRPr="00631EEA">
        <w:rPr>
          <w:rFonts w:ascii="Times New Roman" w:hAnsi="Times New Roman" w:cs="Times New Roman"/>
          <w:sz w:val="28"/>
          <w:szCs w:val="28"/>
        </w:rPr>
        <w:t xml:space="preserve">Муниципальное казенное общеобразовательное учреждение средняя общеобразовательная школа </w:t>
      </w:r>
      <w:proofErr w:type="spellStart"/>
      <w:r w:rsidRPr="00631EEA">
        <w:rPr>
          <w:rFonts w:ascii="Times New Roman" w:hAnsi="Times New Roman" w:cs="Times New Roman"/>
          <w:sz w:val="28"/>
          <w:szCs w:val="28"/>
        </w:rPr>
        <w:t>с.Хо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A11" w:rsidRDefault="003A0A11" w:rsidP="003A0A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A4783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1843"/>
        <w:gridCol w:w="1417"/>
        <w:gridCol w:w="1985"/>
      </w:tblGrid>
      <w:tr w:rsidR="003A0A11" w:rsidTr="00627EB5">
        <w:tc>
          <w:tcPr>
            <w:tcW w:w="1980" w:type="dxa"/>
          </w:tcPr>
          <w:p w:rsidR="003A0A11" w:rsidRPr="00D25769" w:rsidRDefault="003A0A11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</w:tcPr>
          <w:p w:rsidR="003A0A11" w:rsidRPr="00D25769" w:rsidRDefault="003A0A11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843" w:type="dxa"/>
          </w:tcPr>
          <w:p w:rsidR="003A0A11" w:rsidRPr="00D25769" w:rsidRDefault="003A0A11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среднемесячной заработной платы, установленное Постановлением Администрации ГО от </w:t>
            </w:r>
            <w:r w:rsidR="00CD5B0A">
              <w:rPr>
                <w:rFonts w:ascii="Times New Roman" w:hAnsi="Times New Roman" w:cs="Times New Roman"/>
                <w:sz w:val="24"/>
                <w:szCs w:val="24"/>
              </w:rPr>
              <w:t>08.02.2017</w:t>
            </w:r>
            <w:r w:rsidR="00CD5B0A" w:rsidRPr="00D2576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CD5B0A">
              <w:rPr>
                <w:rFonts w:ascii="Times New Roman" w:hAnsi="Times New Roman" w:cs="Times New Roman"/>
                <w:sz w:val="24"/>
                <w:szCs w:val="24"/>
              </w:rPr>
              <w:t xml:space="preserve">78 </w:t>
            </w:r>
            <w:r w:rsidR="00CD5B0A" w:rsidRPr="00D2576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</w:tcPr>
          <w:p w:rsidR="0018682E" w:rsidRDefault="003A0A11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среднемесячная заработная плата за  </w:t>
            </w:r>
          </w:p>
          <w:p w:rsidR="003A0A11" w:rsidRPr="0018682E" w:rsidRDefault="0018682E" w:rsidP="0018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, руб.</w:t>
            </w:r>
          </w:p>
        </w:tc>
        <w:tc>
          <w:tcPr>
            <w:tcW w:w="1985" w:type="dxa"/>
          </w:tcPr>
          <w:p w:rsidR="003A0A11" w:rsidRPr="00D25769" w:rsidRDefault="003A0A11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Фактическое соотношение среднемесячной заработной платы**</w:t>
            </w:r>
          </w:p>
        </w:tc>
      </w:tr>
      <w:tr w:rsidR="003A0A11" w:rsidTr="00627EB5">
        <w:tc>
          <w:tcPr>
            <w:tcW w:w="1980" w:type="dxa"/>
          </w:tcPr>
          <w:p w:rsidR="003A0A11" w:rsidRPr="00D25769" w:rsidRDefault="003A0A11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A0A11" w:rsidRPr="00D25769" w:rsidRDefault="003A0A11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A0A11" w:rsidRPr="00D25769" w:rsidRDefault="003A0A11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A0A11" w:rsidRPr="00D25769" w:rsidRDefault="003A0A11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3A0A11" w:rsidRPr="00D25769" w:rsidRDefault="003A0A11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0A11" w:rsidTr="00627EB5">
        <w:tc>
          <w:tcPr>
            <w:tcW w:w="1980" w:type="dxa"/>
          </w:tcPr>
          <w:p w:rsidR="003A0A11" w:rsidRPr="00D25769" w:rsidRDefault="003A0A11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</w:t>
            </w:r>
          </w:p>
        </w:tc>
        <w:tc>
          <w:tcPr>
            <w:tcW w:w="2268" w:type="dxa"/>
          </w:tcPr>
          <w:p w:rsidR="003A0A11" w:rsidRPr="00D25769" w:rsidRDefault="00631EEA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п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ениаминовна</w:t>
            </w:r>
          </w:p>
        </w:tc>
        <w:tc>
          <w:tcPr>
            <w:tcW w:w="1843" w:type="dxa"/>
          </w:tcPr>
          <w:p w:rsidR="003A0A11" w:rsidRPr="00D25769" w:rsidRDefault="00862A88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</w:tcPr>
          <w:p w:rsidR="003A0A11" w:rsidRPr="00D25769" w:rsidRDefault="00A47835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947,34</w:t>
            </w:r>
          </w:p>
        </w:tc>
        <w:tc>
          <w:tcPr>
            <w:tcW w:w="1985" w:type="dxa"/>
          </w:tcPr>
          <w:p w:rsidR="003A0A11" w:rsidRPr="00D25769" w:rsidRDefault="00A47835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</w:tr>
    </w:tbl>
    <w:p w:rsidR="003A0A11" w:rsidRDefault="003A0A11" w:rsidP="003A0A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0A11" w:rsidRDefault="003A0A11" w:rsidP="003A0A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, **- показатели данных столбцов в сети Интернет не размещаются</w:t>
      </w:r>
    </w:p>
    <w:p w:rsidR="003A0A11" w:rsidRDefault="003A0A11" w:rsidP="003A0A11">
      <w:pPr>
        <w:rPr>
          <w:rFonts w:ascii="Times New Roman" w:hAnsi="Times New Roman" w:cs="Times New Roman"/>
          <w:sz w:val="28"/>
          <w:szCs w:val="28"/>
        </w:rPr>
      </w:pPr>
    </w:p>
    <w:p w:rsidR="003A0A11" w:rsidRDefault="003A0A11" w:rsidP="003A0A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учреждения           ___________                 </w:t>
      </w:r>
      <w:proofErr w:type="spellStart"/>
      <w:r w:rsidR="00631EEA">
        <w:rPr>
          <w:rFonts w:ascii="Times New Roman" w:hAnsi="Times New Roman" w:cs="Times New Roman"/>
          <w:sz w:val="28"/>
          <w:szCs w:val="28"/>
          <w:u w:val="single"/>
        </w:rPr>
        <w:t>Колпакова</w:t>
      </w:r>
      <w:proofErr w:type="spellEnd"/>
      <w:r w:rsidR="00631EEA">
        <w:rPr>
          <w:rFonts w:ascii="Times New Roman" w:hAnsi="Times New Roman" w:cs="Times New Roman"/>
          <w:sz w:val="28"/>
          <w:szCs w:val="28"/>
          <w:u w:val="single"/>
        </w:rPr>
        <w:t xml:space="preserve"> Е.В.</w:t>
      </w:r>
    </w:p>
    <w:p w:rsidR="003A0A11" w:rsidRDefault="003A0A11" w:rsidP="003A0A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>Ф.И.О.)</w:t>
      </w:r>
    </w:p>
    <w:p w:rsidR="003A0A11" w:rsidRDefault="003A0A11" w:rsidP="003A0A11">
      <w:pPr>
        <w:rPr>
          <w:rFonts w:ascii="Times New Roman" w:hAnsi="Times New Roman" w:cs="Times New Roman"/>
          <w:sz w:val="28"/>
          <w:szCs w:val="28"/>
        </w:rPr>
      </w:pPr>
    </w:p>
    <w:p w:rsidR="003A0A11" w:rsidRDefault="003A0A11" w:rsidP="003A0A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                     ____________                </w:t>
      </w:r>
      <w:r w:rsidR="0034723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>Платонова Е.А.</w:t>
      </w:r>
    </w:p>
    <w:p w:rsidR="003A0A11" w:rsidRPr="00DF2EC8" w:rsidRDefault="003A0A11" w:rsidP="003A0A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Подпись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Ф.И.О.)</w:t>
      </w:r>
    </w:p>
    <w:p w:rsidR="003A0A11" w:rsidRDefault="003A0A11" w:rsidP="003A0A11">
      <w:pPr>
        <w:rPr>
          <w:rFonts w:ascii="Times New Roman" w:hAnsi="Times New Roman" w:cs="Times New Roman"/>
          <w:sz w:val="28"/>
          <w:szCs w:val="28"/>
        </w:rPr>
      </w:pPr>
    </w:p>
    <w:p w:rsidR="00862A88" w:rsidRDefault="00862A88" w:rsidP="003A0A11">
      <w:pPr>
        <w:rPr>
          <w:rFonts w:ascii="Times New Roman" w:hAnsi="Times New Roman" w:cs="Times New Roman"/>
          <w:sz w:val="28"/>
          <w:szCs w:val="28"/>
        </w:rPr>
      </w:pPr>
    </w:p>
    <w:p w:rsidR="00C56974" w:rsidRDefault="00C56974" w:rsidP="003A0A11">
      <w:pPr>
        <w:rPr>
          <w:rFonts w:ascii="Times New Roman" w:hAnsi="Times New Roman" w:cs="Times New Roman"/>
          <w:sz w:val="28"/>
          <w:szCs w:val="28"/>
        </w:rPr>
      </w:pPr>
    </w:p>
    <w:p w:rsidR="00C56974" w:rsidRDefault="00C56974" w:rsidP="003A0A11">
      <w:pPr>
        <w:rPr>
          <w:rFonts w:ascii="Times New Roman" w:hAnsi="Times New Roman" w:cs="Times New Roman"/>
          <w:sz w:val="28"/>
          <w:szCs w:val="28"/>
        </w:rPr>
      </w:pPr>
    </w:p>
    <w:p w:rsidR="00C56974" w:rsidRDefault="00C56974" w:rsidP="003A0A11">
      <w:pPr>
        <w:rPr>
          <w:rFonts w:ascii="Times New Roman" w:hAnsi="Times New Roman" w:cs="Times New Roman"/>
          <w:sz w:val="28"/>
          <w:szCs w:val="28"/>
        </w:rPr>
      </w:pPr>
    </w:p>
    <w:p w:rsidR="00C56974" w:rsidRDefault="00C56974" w:rsidP="003A0A11">
      <w:pPr>
        <w:rPr>
          <w:rFonts w:ascii="Times New Roman" w:hAnsi="Times New Roman" w:cs="Times New Roman"/>
          <w:sz w:val="28"/>
          <w:szCs w:val="28"/>
        </w:rPr>
      </w:pPr>
    </w:p>
    <w:p w:rsidR="00C56974" w:rsidRPr="00DF2EC8" w:rsidRDefault="00C56974" w:rsidP="003A0A11">
      <w:pPr>
        <w:rPr>
          <w:rFonts w:ascii="Times New Roman" w:hAnsi="Times New Roman" w:cs="Times New Roman"/>
          <w:sz w:val="28"/>
          <w:szCs w:val="28"/>
        </w:rPr>
      </w:pPr>
    </w:p>
    <w:p w:rsidR="003A0A11" w:rsidRDefault="003A0A11" w:rsidP="003A0A1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ИНФОРМАЦИЯ</w:t>
      </w:r>
    </w:p>
    <w:p w:rsidR="003A0A11" w:rsidRDefault="003A0A11" w:rsidP="003A0A11">
      <w:pPr>
        <w:jc w:val="center"/>
        <w:rPr>
          <w:rFonts w:ascii="Times New Roman" w:hAnsi="Times New Roman" w:cs="Times New Roman"/>
          <w:sz w:val="28"/>
          <w:szCs w:val="28"/>
        </w:rPr>
      </w:pPr>
      <w:r w:rsidRPr="00DF2EC8">
        <w:rPr>
          <w:rFonts w:ascii="Times New Roman" w:hAnsi="Times New Roman" w:cs="Times New Roman"/>
          <w:sz w:val="28"/>
          <w:szCs w:val="28"/>
        </w:rPr>
        <w:t>о среднемесячной заработной плате руководителя, заместителя, главного бухгалтера</w:t>
      </w:r>
    </w:p>
    <w:p w:rsidR="003A0A11" w:rsidRDefault="003A0A11" w:rsidP="003A0A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1EEA" w:rsidRPr="00631EEA" w:rsidRDefault="00631EEA" w:rsidP="003A0A11">
      <w:pPr>
        <w:jc w:val="center"/>
        <w:rPr>
          <w:rFonts w:ascii="Times New Roman" w:hAnsi="Times New Roman" w:cs="Times New Roman"/>
          <w:sz w:val="28"/>
          <w:szCs w:val="28"/>
        </w:rPr>
      </w:pPr>
      <w:r w:rsidRPr="00631EEA">
        <w:rPr>
          <w:rFonts w:ascii="Times New Roman" w:hAnsi="Times New Roman" w:cs="Times New Roman"/>
          <w:sz w:val="28"/>
          <w:szCs w:val="28"/>
        </w:rPr>
        <w:t xml:space="preserve">Муниципальное казенное общеобразовательное учреждение средняя общеобразовательная школа </w:t>
      </w:r>
      <w:proofErr w:type="spellStart"/>
      <w:r w:rsidRPr="00631EEA">
        <w:rPr>
          <w:rFonts w:ascii="Times New Roman" w:hAnsi="Times New Roman" w:cs="Times New Roman"/>
          <w:sz w:val="28"/>
          <w:szCs w:val="28"/>
        </w:rPr>
        <w:t>с.Мгачи</w:t>
      </w:r>
      <w:proofErr w:type="spellEnd"/>
      <w:r w:rsidRPr="00631E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A11" w:rsidRDefault="003A0A11" w:rsidP="003A0A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A4783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1843"/>
        <w:gridCol w:w="1417"/>
        <w:gridCol w:w="1985"/>
      </w:tblGrid>
      <w:tr w:rsidR="003A0A11" w:rsidTr="00627EB5">
        <w:tc>
          <w:tcPr>
            <w:tcW w:w="1980" w:type="dxa"/>
          </w:tcPr>
          <w:p w:rsidR="003A0A11" w:rsidRPr="00D25769" w:rsidRDefault="003A0A11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</w:tcPr>
          <w:p w:rsidR="003A0A11" w:rsidRPr="00D25769" w:rsidRDefault="003A0A11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843" w:type="dxa"/>
          </w:tcPr>
          <w:p w:rsidR="003A0A11" w:rsidRPr="00D25769" w:rsidRDefault="003A0A11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среднемесячной заработной платы, установленное Постановлением Администрации ГО от </w:t>
            </w:r>
            <w:r w:rsidR="00CD5B0A">
              <w:rPr>
                <w:rFonts w:ascii="Times New Roman" w:hAnsi="Times New Roman" w:cs="Times New Roman"/>
                <w:sz w:val="24"/>
                <w:szCs w:val="24"/>
              </w:rPr>
              <w:t>08.02.2017</w:t>
            </w:r>
            <w:r w:rsidR="00CD5B0A" w:rsidRPr="00D2576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CD5B0A">
              <w:rPr>
                <w:rFonts w:ascii="Times New Roman" w:hAnsi="Times New Roman" w:cs="Times New Roman"/>
                <w:sz w:val="24"/>
                <w:szCs w:val="24"/>
              </w:rPr>
              <w:t xml:space="preserve">78 </w:t>
            </w:r>
            <w:r w:rsidR="00CD5B0A" w:rsidRPr="00D2576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</w:tcPr>
          <w:p w:rsidR="0018682E" w:rsidRDefault="003A0A11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среднемесячная заработная плата за  </w:t>
            </w:r>
          </w:p>
          <w:p w:rsidR="003A0A11" w:rsidRPr="0018682E" w:rsidRDefault="0018682E" w:rsidP="0018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, руб.</w:t>
            </w:r>
          </w:p>
        </w:tc>
        <w:tc>
          <w:tcPr>
            <w:tcW w:w="1985" w:type="dxa"/>
          </w:tcPr>
          <w:p w:rsidR="003A0A11" w:rsidRPr="00D25769" w:rsidRDefault="003A0A11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Фактическое соотношение среднемесячной заработной платы**</w:t>
            </w:r>
          </w:p>
        </w:tc>
      </w:tr>
      <w:tr w:rsidR="003A0A11" w:rsidTr="00627EB5">
        <w:tc>
          <w:tcPr>
            <w:tcW w:w="1980" w:type="dxa"/>
          </w:tcPr>
          <w:p w:rsidR="003A0A11" w:rsidRPr="00D25769" w:rsidRDefault="003A0A11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A0A11" w:rsidRPr="00D25769" w:rsidRDefault="003A0A11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A0A11" w:rsidRPr="00D25769" w:rsidRDefault="003A0A11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A0A11" w:rsidRPr="00D25769" w:rsidRDefault="003A0A11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3A0A11" w:rsidRPr="00D25769" w:rsidRDefault="003A0A11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0A11" w:rsidTr="00627EB5">
        <w:tc>
          <w:tcPr>
            <w:tcW w:w="1980" w:type="dxa"/>
          </w:tcPr>
          <w:p w:rsidR="003A0A11" w:rsidRPr="00D25769" w:rsidRDefault="003A0A11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</w:t>
            </w:r>
          </w:p>
        </w:tc>
        <w:tc>
          <w:tcPr>
            <w:tcW w:w="2268" w:type="dxa"/>
          </w:tcPr>
          <w:p w:rsidR="003A0A11" w:rsidRPr="00D25769" w:rsidRDefault="00631EEA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шня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т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а</w:t>
            </w:r>
          </w:p>
        </w:tc>
        <w:tc>
          <w:tcPr>
            <w:tcW w:w="1843" w:type="dxa"/>
          </w:tcPr>
          <w:p w:rsidR="003A0A11" w:rsidRPr="00D25769" w:rsidRDefault="00C56974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</w:tcPr>
          <w:p w:rsidR="003A0A11" w:rsidRPr="00D25769" w:rsidRDefault="00A47835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203,83</w:t>
            </w:r>
          </w:p>
        </w:tc>
        <w:tc>
          <w:tcPr>
            <w:tcW w:w="1985" w:type="dxa"/>
          </w:tcPr>
          <w:p w:rsidR="003A0A11" w:rsidRPr="00D25769" w:rsidRDefault="00A47835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</w:tc>
      </w:tr>
      <w:tr w:rsidR="00C56974" w:rsidTr="00627EB5">
        <w:tc>
          <w:tcPr>
            <w:tcW w:w="1980" w:type="dxa"/>
          </w:tcPr>
          <w:p w:rsidR="00C56974" w:rsidRPr="00D25769" w:rsidRDefault="00C56974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2268" w:type="dxa"/>
          </w:tcPr>
          <w:p w:rsidR="00C56974" w:rsidRPr="00D25769" w:rsidRDefault="001C145D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кевич Ольга Владимировна</w:t>
            </w:r>
          </w:p>
        </w:tc>
        <w:tc>
          <w:tcPr>
            <w:tcW w:w="1843" w:type="dxa"/>
          </w:tcPr>
          <w:p w:rsidR="00C56974" w:rsidRPr="00D25769" w:rsidRDefault="00C56974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56974" w:rsidRPr="00D25769" w:rsidRDefault="00A47835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13,77</w:t>
            </w:r>
          </w:p>
        </w:tc>
        <w:tc>
          <w:tcPr>
            <w:tcW w:w="1985" w:type="dxa"/>
          </w:tcPr>
          <w:p w:rsidR="00C56974" w:rsidRPr="00D25769" w:rsidRDefault="00A47835" w:rsidP="0030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9</w:t>
            </w:r>
          </w:p>
        </w:tc>
      </w:tr>
      <w:tr w:rsidR="003A0A11" w:rsidTr="00627EB5">
        <w:tc>
          <w:tcPr>
            <w:tcW w:w="1980" w:type="dxa"/>
          </w:tcPr>
          <w:p w:rsidR="003A0A11" w:rsidRPr="00D25769" w:rsidRDefault="003A0A11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2268" w:type="dxa"/>
          </w:tcPr>
          <w:p w:rsidR="003A0A11" w:rsidRPr="00D25769" w:rsidRDefault="00B7323E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кибовна</w:t>
            </w:r>
            <w:proofErr w:type="spellEnd"/>
          </w:p>
        </w:tc>
        <w:tc>
          <w:tcPr>
            <w:tcW w:w="1843" w:type="dxa"/>
          </w:tcPr>
          <w:p w:rsidR="003A0A11" w:rsidRPr="00D25769" w:rsidRDefault="00C56974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A0A11" w:rsidRPr="00D25769" w:rsidRDefault="00A47835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569,18</w:t>
            </w:r>
          </w:p>
        </w:tc>
        <w:tc>
          <w:tcPr>
            <w:tcW w:w="1985" w:type="dxa"/>
          </w:tcPr>
          <w:p w:rsidR="003A0A11" w:rsidRPr="00D25769" w:rsidRDefault="00A47835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1</w:t>
            </w:r>
          </w:p>
        </w:tc>
      </w:tr>
    </w:tbl>
    <w:p w:rsidR="003A0A11" w:rsidRDefault="003A0A11" w:rsidP="003A0A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0A11" w:rsidRDefault="003A0A11" w:rsidP="003A0A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, **- показатели данных столбцов в сети Интернет не размещаются</w:t>
      </w:r>
    </w:p>
    <w:p w:rsidR="003A0A11" w:rsidRDefault="003A0A11" w:rsidP="003A0A11">
      <w:pPr>
        <w:rPr>
          <w:rFonts w:ascii="Times New Roman" w:hAnsi="Times New Roman" w:cs="Times New Roman"/>
          <w:sz w:val="28"/>
          <w:szCs w:val="28"/>
        </w:rPr>
      </w:pPr>
    </w:p>
    <w:p w:rsidR="003A0A11" w:rsidRDefault="003A0A11" w:rsidP="003A0A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учреждения           ___________                 </w:t>
      </w:r>
      <w:r w:rsidR="0034723C">
        <w:rPr>
          <w:rFonts w:ascii="Times New Roman" w:hAnsi="Times New Roman" w:cs="Times New Roman"/>
          <w:sz w:val="28"/>
          <w:szCs w:val="28"/>
        </w:rPr>
        <w:t xml:space="preserve">  </w:t>
      </w:r>
      <w:r w:rsidR="00631EEA">
        <w:rPr>
          <w:rFonts w:ascii="Times New Roman" w:hAnsi="Times New Roman" w:cs="Times New Roman"/>
          <w:sz w:val="28"/>
          <w:szCs w:val="28"/>
          <w:u w:val="single"/>
        </w:rPr>
        <w:t>Вишнякова Р.В.</w:t>
      </w:r>
    </w:p>
    <w:p w:rsidR="003A0A11" w:rsidRDefault="003A0A11" w:rsidP="003A0A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>Ф.И.О.)</w:t>
      </w:r>
    </w:p>
    <w:p w:rsidR="003A0A11" w:rsidRDefault="003A0A11" w:rsidP="003A0A11">
      <w:pPr>
        <w:rPr>
          <w:rFonts w:ascii="Times New Roman" w:hAnsi="Times New Roman" w:cs="Times New Roman"/>
          <w:sz w:val="28"/>
          <w:szCs w:val="28"/>
        </w:rPr>
      </w:pPr>
    </w:p>
    <w:p w:rsidR="003A0A11" w:rsidRPr="00862A88" w:rsidRDefault="003A0A11" w:rsidP="003A0A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руководителя          ___________                 </w:t>
      </w:r>
      <w:r w:rsidR="0034723C">
        <w:rPr>
          <w:rFonts w:ascii="Times New Roman" w:hAnsi="Times New Roman" w:cs="Times New Roman"/>
          <w:sz w:val="28"/>
          <w:szCs w:val="28"/>
        </w:rPr>
        <w:t xml:space="preserve">   </w:t>
      </w:r>
      <w:r w:rsidR="001C145D">
        <w:rPr>
          <w:rFonts w:ascii="Times New Roman" w:hAnsi="Times New Roman" w:cs="Times New Roman"/>
          <w:sz w:val="28"/>
          <w:szCs w:val="28"/>
          <w:u w:val="single"/>
        </w:rPr>
        <w:t>Пашкевич О.В.</w:t>
      </w:r>
    </w:p>
    <w:p w:rsidR="003A0A11" w:rsidRPr="003A0A11" w:rsidRDefault="003A0A11" w:rsidP="003A0A11">
      <w:pPr>
        <w:rPr>
          <w:rFonts w:ascii="Times New Roman" w:hAnsi="Times New Roman" w:cs="Times New Roman"/>
          <w:sz w:val="20"/>
          <w:szCs w:val="20"/>
        </w:rPr>
      </w:pPr>
      <w:r w:rsidRPr="003A0A1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3A0A1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3A0A11">
        <w:rPr>
          <w:rFonts w:ascii="Times New Roman" w:hAnsi="Times New Roman" w:cs="Times New Roman"/>
          <w:sz w:val="20"/>
          <w:szCs w:val="20"/>
        </w:rPr>
        <w:t>одпись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Ф.И.О.)</w:t>
      </w:r>
    </w:p>
    <w:p w:rsidR="003A0A11" w:rsidRDefault="003A0A11" w:rsidP="003A0A11">
      <w:pPr>
        <w:rPr>
          <w:rFonts w:ascii="Times New Roman" w:hAnsi="Times New Roman" w:cs="Times New Roman"/>
          <w:sz w:val="28"/>
          <w:szCs w:val="28"/>
        </w:rPr>
      </w:pPr>
    </w:p>
    <w:p w:rsidR="003A0A11" w:rsidRDefault="003A0A11" w:rsidP="003A0A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                     ____________               </w:t>
      </w:r>
      <w:r w:rsidR="0034723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>Платонова Е.А.</w:t>
      </w:r>
    </w:p>
    <w:p w:rsidR="003A0A11" w:rsidRPr="00DF2EC8" w:rsidRDefault="003A0A11" w:rsidP="003A0A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Подпись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Ф.И.О.)</w:t>
      </w:r>
    </w:p>
    <w:p w:rsidR="003A0A11" w:rsidRDefault="003A0A11" w:rsidP="003A0A11">
      <w:pPr>
        <w:rPr>
          <w:rFonts w:ascii="Times New Roman" w:hAnsi="Times New Roman" w:cs="Times New Roman"/>
          <w:sz w:val="28"/>
          <w:szCs w:val="28"/>
        </w:rPr>
      </w:pPr>
    </w:p>
    <w:p w:rsidR="00C56974" w:rsidRPr="00DF2EC8" w:rsidRDefault="00C56974" w:rsidP="003A0A11">
      <w:pPr>
        <w:rPr>
          <w:rFonts w:ascii="Times New Roman" w:hAnsi="Times New Roman" w:cs="Times New Roman"/>
          <w:sz w:val="28"/>
          <w:szCs w:val="28"/>
        </w:rPr>
      </w:pPr>
    </w:p>
    <w:p w:rsidR="003A0A11" w:rsidRDefault="003A0A11" w:rsidP="003A0A1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ИНФОРМАЦИЯ</w:t>
      </w:r>
    </w:p>
    <w:p w:rsidR="003A0A11" w:rsidRDefault="003A0A11" w:rsidP="003A0A11">
      <w:pPr>
        <w:jc w:val="center"/>
        <w:rPr>
          <w:rFonts w:ascii="Times New Roman" w:hAnsi="Times New Roman" w:cs="Times New Roman"/>
          <w:sz w:val="28"/>
          <w:szCs w:val="28"/>
        </w:rPr>
      </w:pPr>
      <w:r w:rsidRPr="00DF2EC8">
        <w:rPr>
          <w:rFonts w:ascii="Times New Roman" w:hAnsi="Times New Roman" w:cs="Times New Roman"/>
          <w:sz w:val="28"/>
          <w:szCs w:val="28"/>
        </w:rPr>
        <w:t>о среднемесячной заработной плате руководителя, заместителя, главного бухгалтера</w:t>
      </w:r>
    </w:p>
    <w:p w:rsidR="003A0A11" w:rsidRDefault="003A0A11" w:rsidP="003A0A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1EEA" w:rsidRPr="00631EEA" w:rsidRDefault="00631EEA" w:rsidP="003A0A11">
      <w:pPr>
        <w:jc w:val="center"/>
        <w:rPr>
          <w:rFonts w:ascii="Times New Roman" w:hAnsi="Times New Roman" w:cs="Times New Roman"/>
          <w:sz w:val="28"/>
          <w:szCs w:val="28"/>
        </w:rPr>
      </w:pPr>
      <w:r w:rsidRPr="00631EEA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средняя общеобразовательная школ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31EE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A0A11" w:rsidRDefault="003A0A11" w:rsidP="003A0A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1C145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1843"/>
        <w:gridCol w:w="1417"/>
        <w:gridCol w:w="1985"/>
      </w:tblGrid>
      <w:tr w:rsidR="003A0A11" w:rsidTr="00627EB5">
        <w:tc>
          <w:tcPr>
            <w:tcW w:w="1980" w:type="dxa"/>
          </w:tcPr>
          <w:p w:rsidR="003A0A11" w:rsidRPr="00D25769" w:rsidRDefault="003A0A11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</w:tcPr>
          <w:p w:rsidR="003A0A11" w:rsidRPr="00D25769" w:rsidRDefault="003A0A11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843" w:type="dxa"/>
          </w:tcPr>
          <w:p w:rsidR="003A0A11" w:rsidRPr="00D25769" w:rsidRDefault="003A0A11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среднемесячной заработной платы, установленное Постановлением Администрации ГО от </w:t>
            </w:r>
            <w:r w:rsidR="00CD5B0A">
              <w:rPr>
                <w:rFonts w:ascii="Times New Roman" w:hAnsi="Times New Roman" w:cs="Times New Roman"/>
                <w:sz w:val="24"/>
                <w:szCs w:val="24"/>
              </w:rPr>
              <w:t>08.02.2017</w:t>
            </w:r>
            <w:r w:rsidR="00CD5B0A" w:rsidRPr="00D2576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CD5B0A">
              <w:rPr>
                <w:rFonts w:ascii="Times New Roman" w:hAnsi="Times New Roman" w:cs="Times New Roman"/>
                <w:sz w:val="24"/>
                <w:szCs w:val="24"/>
              </w:rPr>
              <w:t xml:space="preserve">78 </w:t>
            </w:r>
            <w:r w:rsidR="00CD5B0A" w:rsidRPr="00D2576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</w:tcPr>
          <w:p w:rsidR="0018682E" w:rsidRDefault="003A0A11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среднемесячная заработная плата за  </w:t>
            </w:r>
          </w:p>
          <w:p w:rsidR="003A0A11" w:rsidRPr="0018682E" w:rsidRDefault="0018682E" w:rsidP="0018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, руб.</w:t>
            </w:r>
          </w:p>
        </w:tc>
        <w:tc>
          <w:tcPr>
            <w:tcW w:w="1985" w:type="dxa"/>
          </w:tcPr>
          <w:p w:rsidR="003A0A11" w:rsidRPr="00D25769" w:rsidRDefault="003A0A11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Фактическое соотношение среднемесячной заработной платы**</w:t>
            </w:r>
          </w:p>
        </w:tc>
      </w:tr>
      <w:tr w:rsidR="003A0A11" w:rsidTr="00627EB5">
        <w:tc>
          <w:tcPr>
            <w:tcW w:w="1980" w:type="dxa"/>
          </w:tcPr>
          <w:p w:rsidR="003A0A11" w:rsidRPr="00D25769" w:rsidRDefault="003A0A11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A0A11" w:rsidRPr="00D25769" w:rsidRDefault="003A0A11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A0A11" w:rsidRPr="00D25769" w:rsidRDefault="003A0A11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A0A11" w:rsidRPr="00D25769" w:rsidRDefault="003A0A11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3A0A11" w:rsidRPr="00D25769" w:rsidRDefault="003A0A11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0A11" w:rsidTr="00627EB5">
        <w:tc>
          <w:tcPr>
            <w:tcW w:w="1980" w:type="dxa"/>
          </w:tcPr>
          <w:p w:rsidR="003A0A11" w:rsidRPr="00D25769" w:rsidRDefault="003A0A11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</w:t>
            </w:r>
          </w:p>
        </w:tc>
        <w:tc>
          <w:tcPr>
            <w:tcW w:w="2268" w:type="dxa"/>
          </w:tcPr>
          <w:p w:rsidR="003A0A11" w:rsidRPr="00D25769" w:rsidRDefault="00631EEA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тых Галина Викторовна</w:t>
            </w:r>
          </w:p>
        </w:tc>
        <w:tc>
          <w:tcPr>
            <w:tcW w:w="1843" w:type="dxa"/>
          </w:tcPr>
          <w:p w:rsidR="003A0A11" w:rsidRPr="00D25769" w:rsidRDefault="00C56974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</w:tcPr>
          <w:p w:rsidR="003A0A11" w:rsidRPr="00D25769" w:rsidRDefault="001C145D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733,33</w:t>
            </w:r>
          </w:p>
        </w:tc>
        <w:tc>
          <w:tcPr>
            <w:tcW w:w="1985" w:type="dxa"/>
          </w:tcPr>
          <w:p w:rsidR="003A0A11" w:rsidRPr="00D25769" w:rsidRDefault="001C145D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6</w:t>
            </w:r>
          </w:p>
        </w:tc>
      </w:tr>
      <w:tr w:rsidR="00C56974" w:rsidTr="00627EB5">
        <w:tc>
          <w:tcPr>
            <w:tcW w:w="1980" w:type="dxa"/>
          </w:tcPr>
          <w:p w:rsidR="00C56974" w:rsidRPr="00D25769" w:rsidRDefault="00C56974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2268" w:type="dxa"/>
          </w:tcPr>
          <w:p w:rsidR="00C56974" w:rsidRPr="00D25769" w:rsidRDefault="001C145D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лен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843" w:type="dxa"/>
          </w:tcPr>
          <w:p w:rsidR="00C56974" w:rsidRPr="00D25769" w:rsidRDefault="00C56974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56974" w:rsidRPr="00D25769" w:rsidRDefault="001C145D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64,47</w:t>
            </w:r>
          </w:p>
        </w:tc>
        <w:tc>
          <w:tcPr>
            <w:tcW w:w="1985" w:type="dxa"/>
          </w:tcPr>
          <w:p w:rsidR="00C56974" w:rsidRPr="00D25769" w:rsidRDefault="001C145D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2</w:t>
            </w:r>
          </w:p>
        </w:tc>
      </w:tr>
      <w:tr w:rsidR="003A0A11" w:rsidTr="00B7323E">
        <w:trPr>
          <w:trHeight w:val="613"/>
        </w:trPr>
        <w:tc>
          <w:tcPr>
            <w:tcW w:w="1980" w:type="dxa"/>
          </w:tcPr>
          <w:p w:rsidR="003A0A11" w:rsidRPr="00D25769" w:rsidRDefault="003A0A11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2268" w:type="dxa"/>
          </w:tcPr>
          <w:p w:rsidR="003A0A11" w:rsidRPr="00D25769" w:rsidRDefault="001C145D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яс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Леонидовна</w:t>
            </w:r>
          </w:p>
        </w:tc>
        <w:tc>
          <w:tcPr>
            <w:tcW w:w="1843" w:type="dxa"/>
          </w:tcPr>
          <w:p w:rsidR="003A0A11" w:rsidRPr="00D25769" w:rsidRDefault="00C56974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A0A11" w:rsidRPr="00D25769" w:rsidRDefault="001C145D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98,02</w:t>
            </w:r>
          </w:p>
        </w:tc>
        <w:tc>
          <w:tcPr>
            <w:tcW w:w="1985" w:type="dxa"/>
          </w:tcPr>
          <w:p w:rsidR="003A0A11" w:rsidRPr="00D25769" w:rsidRDefault="001C145D" w:rsidP="0086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1</w:t>
            </w:r>
          </w:p>
        </w:tc>
      </w:tr>
      <w:tr w:rsidR="00B7323E" w:rsidTr="00627EB5">
        <w:tc>
          <w:tcPr>
            <w:tcW w:w="1980" w:type="dxa"/>
          </w:tcPr>
          <w:p w:rsidR="00B7323E" w:rsidRPr="00D25769" w:rsidRDefault="00B7323E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2268" w:type="dxa"/>
          </w:tcPr>
          <w:p w:rsidR="00B7323E" w:rsidRPr="00D25769" w:rsidRDefault="001C145D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алова Анжелика Александровна с 15.08.2018г</w:t>
            </w:r>
          </w:p>
        </w:tc>
        <w:tc>
          <w:tcPr>
            <w:tcW w:w="1843" w:type="dxa"/>
          </w:tcPr>
          <w:p w:rsidR="00B7323E" w:rsidRPr="00D25769" w:rsidRDefault="00B7323E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7323E" w:rsidRPr="00D25769" w:rsidRDefault="001C145D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37,80</w:t>
            </w:r>
          </w:p>
        </w:tc>
        <w:tc>
          <w:tcPr>
            <w:tcW w:w="1985" w:type="dxa"/>
          </w:tcPr>
          <w:p w:rsidR="00B7323E" w:rsidRPr="00D25769" w:rsidRDefault="001C145D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</w:tr>
      <w:tr w:rsidR="00B7323E" w:rsidTr="00627EB5">
        <w:tc>
          <w:tcPr>
            <w:tcW w:w="1980" w:type="dxa"/>
          </w:tcPr>
          <w:p w:rsidR="00B7323E" w:rsidRPr="00D25769" w:rsidRDefault="001C145D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2268" w:type="dxa"/>
          </w:tcPr>
          <w:p w:rsidR="00B7323E" w:rsidRPr="00D25769" w:rsidRDefault="001C145D" w:rsidP="00B7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Наталья Викторовна</w:t>
            </w:r>
          </w:p>
        </w:tc>
        <w:tc>
          <w:tcPr>
            <w:tcW w:w="1843" w:type="dxa"/>
          </w:tcPr>
          <w:p w:rsidR="00B7323E" w:rsidRDefault="00B7323E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7323E" w:rsidRDefault="001C145D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46,43</w:t>
            </w:r>
          </w:p>
        </w:tc>
        <w:tc>
          <w:tcPr>
            <w:tcW w:w="1985" w:type="dxa"/>
          </w:tcPr>
          <w:p w:rsidR="00B7323E" w:rsidRDefault="001C145D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6</w:t>
            </w:r>
          </w:p>
        </w:tc>
      </w:tr>
    </w:tbl>
    <w:p w:rsidR="003A0A11" w:rsidRDefault="003A0A11" w:rsidP="003A0A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, **- показатели данных столбцов в сети Интернет не размещаются</w:t>
      </w:r>
    </w:p>
    <w:p w:rsidR="003A0A11" w:rsidRDefault="003A0A11" w:rsidP="003A0A11">
      <w:pPr>
        <w:rPr>
          <w:rFonts w:ascii="Times New Roman" w:hAnsi="Times New Roman" w:cs="Times New Roman"/>
          <w:sz w:val="28"/>
          <w:szCs w:val="28"/>
        </w:rPr>
      </w:pPr>
    </w:p>
    <w:p w:rsidR="003A0A11" w:rsidRDefault="003A0A11" w:rsidP="003A0A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учреждения           ___________                 </w:t>
      </w:r>
      <w:r w:rsidR="0012668C">
        <w:rPr>
          <w:rFonts w:ascii="Times New Roman" w:hAnsi="Times New Roman" w:cs="Times New Roman"/>
          <w:sz w:val="28"/>
          <w:szCs w:val="28"/>
        </w:rPr>
        <w:t xml:space="preserve">  </w:t>
      </w:r>
      <w:r w:rsidR="00631EEA">
        <w:rPr>
          <w:rFonts w:ascii="Times New Roman" w:hAnsi="Times New Roman" w:cs="Times New Roman"/>
          <w:sz w:val="28"/>
          <w:szCs w:val="28"/>
          <w:u w:val="single"/>
        </w:rPr>
        <w:t>Крутых Г.В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A0A11" w:rsidRDefault="003A0A11" w:rsidP="003A0A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D5B0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="00CD5B0A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="00CD5B0A">
        <w:rPr>
          <w:rFonts w:ascii="Times New Roman" w:hAnsi="Times New Roman" w:cs="Times New Roman"/>
          <w:sz w:val="28"/>
          <w:szCs w:val="28"/>
        </w:rPr>
        <w:t>Ф.И.О.)</w:t>
      </w:r>
    </w:p>
    <w:p w:rsidR="003A0A11" w:rsidRPr="00862A88" w:rsidRDefault="003A0A11" w:rsidP="003A0A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руководителя          ___________                 </w:t>
      </w:r>
      <w:r w:rsidR="00E752A7">
        <w:rPr>
          <w:rFonts w:ascii="Times New Roman" w:hAnsi="Times New Roman" w:cs="Times New Roman"/>
          <w:sz w:val="28"/>
          <w:szCs w:val="28"/>
        </w:rPr>
        <w:t xml:space="preserve"> _</w:t>
      </w:r>
      <w:proofErr w:type="spellStart"/>
      <w:r w:rsidR="0035585B">
        <w:rPr>
          <w:rFonts w:ascii="Times New Roman" w:hAnsi="Times New Roman" w:cs="Times New Roman"/>
          <w:sz w:val="28"/>
          <w:szCs w:val="28"/>
          <w:u w:val="single"/>
        </w:rPr>
        <w:t>Поселенова</w:t>
      </w:r>
      <w:proofErr w:type="spellEnd"/>
      <w:r w:rsidR="0035585B">
        <w:rPr>
          <w:rFonts w:ascii="Times New Roman" w:hAnsi="Times New Roman" w:cs="Times New Roman"/>
          <w:sz w:val="28"/>
          <w:szCs w:val="28"/>
          <w:u w:val="single"/>
        </w:rPr>
        <w:t xml:space="preserve"> Е.Н.</w:t>
      </w:r>
    </w:p>
    <w:p w:rsidR="003A0A11" w:rsidRPr="003A0A11" w:rsidRDefault="003A0A11" w:rsidP="003A0A11">
      <w:pPr>
        <w:rPr>
          <w:rFonts w:ascii="Times New Roman" w:hAnsi="Times New Roman" w:cs="Times New Roman"/>
          <w:sz w:val="20"/>
          <w:szCs w:val="20"/>
        </w:rPr>
      </w:pPr>
      <w:r w:rsidRPr="003A0A1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3A0A1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3A0A11">
        <w:rPr>
          <w:rFonts w:ascii="Times New Roman" w:hAnsi="Times New Roman" w:cs="Times New Roman"/>
          <w:sz w:val="20"/>
          <w:szCs w:val="20"/>
        </w:rPr>
        <w:t>одпись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CD5B0A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proofErr w:type="gramStart"/>
      <w:r w:rsidR="00CD5B0A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Ф.И.О.)</w:t>
      </w:r>
    </w:p>
    <w:p w:rsidR="003A0A11" w:rsidRDefault="003A0A11" w:rsidP="003A0A11">
      <w:pPr>
        <w:rPr>
          <w:rFonts w:ascii="Times New Roman" w:hAnsi="Times New Roman" w:cs="Times New Roman"/>
          <w:sz w:val="28"/>
          <w:szCs w:val="28"/>
        </w:rPr>
      </w:pPr>
    </w:p>
    <w:p w:rsidR="003A0A11" w:rsidRDefault="003A0A11" w:rsidP="003A0A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                     ____________                </w:t>
      </w:r>
      <w:r w:rsidR="0034723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>Платонова Е.А.</w:t>
      </w:r>
    </w:p>
    <w:p w:rsidR="00C56974" w:rsidRPr="00B7323E" w:rsidRDefault="003A0A11" w:rsidP="00B732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Подпись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Ф.И.О.)</w:t>
      </w:r>
    </w:p>
    <w:p w:rsidR="001C145D" w:rsidRDefault="001C145D" w:rsidP="00631EE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31EEA" w:rsidRDefault="00631EEA" w:rsidP="00631EE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ИНФОРМАЦИЯ</w:t>
      </w:r>
    </w:p>
    <w:p w:rsidR="00631EEA" w:rsidRDefault="00631EEA" w:rsidP="00631EEA">
      <w:pPr>
        <w:jc w:val="center"/>
        <w:rPr>
          <w:rFonts w:ascii="Times New Roman" w:hAnsi="Times New Roman" w:cs="Times New Roman"/>
          <w:sz w:val="28"/>
          <w:szCs w:val="28"/>
        </w:rPr>
      </w:pPr>
      <w:r w:rsidRPr="00DF2EC8">
        <w:rPr>
          <w:rFonts w:ascii="Times New Roman" w:hAnsi="Times New Roman" w:cs="Times New Roman"/>
          <w:sz w:val="28"/>
          <w:szCs w:val="28"/>
        </w:rPr>
        <w:t>о среднемесячной заработной плате руководителя, заместителя, главного бухгалтера</w:t>
      </w:r>
    </w:p>
    <w:p w:rsidR="00631EEA" w:rsidRDefault="00631EEA" w:rsidP="00631E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1EEA" w:rsidRPr="00631EEA" w:rsidRDefault="00631EEA" w:rsidP="00631EEA">
      <w:pPr>
        <w:jc w:val="center"/>
        <w:rPr>
          <w:rFonts w:ascii="Times New Roman" w:hAnsi="Times New Roman" w:cs="Times New Roman"/>
          <w:sz w:val="28"/>
          <w:szCs w:val="28"/>
        </w:rPr>
      </w:pPr>
      <w:r w:rsidRPr="00631EEA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средняя общеобразовательная школ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31E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631EEA" w:rsidRDefault="00631EEA" w:rsidP="00631E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1C145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1843"/>
        <w:gridCol w:w="1417"/>
        <w:gridCol w:w="1985"/>
      </w:tblGrid>
      <w:tr w:rsidR="00631EEA" w:rsidTr="00627EB5">
        <w:tc>
          <w:tcPr>
            <w:tcW w:w="1980" w:type="dxa"/>
          </w:tcPr>
          <w:p w:rsidR="00631EEA" w:rsidRPr="00D25769" w:rsidRDefault="00631EEA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</w:tcPr>
          <w:p w:rsidR="00631EEA" w:rsidRPr="00D25769" w:rsidRDefault="00631EEA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843" w:type="dxa"/>
          </w:tcPr>
          <w:p w:rsidR="00631EEA" w:rsidRPr="00D25769" w:rsidRDefault="00631EEA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среднемесячной заработной платы, установленное Постановлением Администрации ГО от </w:t>
            </w:r>
            <w:r w:rsidR="00CD5B0A">
              <w:rPr>
                <w:rFonts w:ascii="Times New Roman" w:hAnsi="Times New Roman" w:cs="Times New Roman"/>
                <w:sz w:val="24"/>
                <w:szCs w:val="24"/>
              </w:rPr>
              <w:t>08.02.2017</w:t>
            </w:r>
            <w:r w:rsidR="00CD5B0A" w:rsidRPr="00D2576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CD5B0A">
              <w:rPr>
                <w:rFonts w:ascii="Times New Roman" w:hAnsi="Times New Roman" w:cs="Times New Roman"/>
                <w:sz w:val="24"/>
                <w:szCs w:val="24"/>
              </w:rPr>
              <w:t xml:space="preserve">78 </w:t>
            </w:r>
            <w:r w:rsidR="00CD5B0A" w:rsidRPr="00D2576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</w:tcPr>
          <w:p w:rsidR="0018682E" w:rsidRDefault="00631EEA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среднемесячная заработная плата за  </w:t>
            </w:r>
          </w:p>
          <w:p w:rsidR="00631EEA" w:rsidRPr="0018682E" w:rsidRDefault="0018682E" w:rsidP="0018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, руб.</w:t>
            </w:r>
          </w:p>
        </w:tc>
        <w:tc>
          <w:tcPr>
            <w:tcW w:w="1985" w:type="dxa"/>
          </w:tcPr>
          <w:p w:rsidR="00631EEA" w:rsidRPr="00D25769" w:rsidRDefault="00631EEA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Фактическое соотношение среднемесячной заработной платы**</w:t>
            </w:r>
          </w:p>
        </w:tc>
      </w:tr>
      <w:tr w:rsidR="00631EEA" w:rsidTr="00627EB5">
        <w:tc>
          <w:tcPr>
            <w:tcW w:w="1980" w:type="dxa"/>
          </w:tcPr>
          <w:p w:rsidR="00631EEA" w:rsidRPr="00D25769" w:rsidRDefault="00631EEA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31EEA" w:rsidRPr="00D25769" w:rsidRDefault="00631EEA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31EEA" w:rsidRPr="00D25769" w:rsidRDefault="00631EEA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31EEA" w:rsidRPr="00D25769" w:rsidRDefault="00631EEA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631EEA" w:rsidRPr="00D25769" w:rsidRDefault="00631EEA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1EEA" w:rsidTr="00627EB5">
        <w:tc>
          <w:tcPr>
            <w:tcW w:w="1980" w:type="dxa"/>
          </w:tcPr>
          <w:p w:rsidR="00631EEA" w:rsidRPr="00D25769" w:rsidRDefault="00631EEA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</w:t>
            </w:r>
          </w:p>
        </w:tc>
        <w:tc>
          <w:tcPr>
            <w:tcW w:w="2268" w:type="dxa"/>
          </w:tcPr>
          <w:p w:rsidR="00631EEA" w:rsidRPr="00D25769" w:rsidRDefault="00631EEA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Татьяна Николаевна</w:t>
            </w:r>
          </w:p>
        </w:tc>
        <w:tc>
          <w:tcPr>
            <w:tcW w:w="1843" w:type="dxa"/>
          </w:tcPr>
          <w:p w:rsidR="00631EEA" w:rsidRPr="00D25769" w:rsidRDefault="00C56974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</w:tcPr>
          <w:p w:rsidR="00631EEA" w:rsidRPr="00D25769" w:rsidRDefault="001C145D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25</w:t>
            </w:r>
          </w:p>
        </w:tc>
        <w:tc>
          <w:tcPr>
            <w:tcW w:w="1985" w:type="dxa"/>
          </w:tcPr>
          <w:p w:rsidR="00631EEA" w:rsidRPr="00D25769" w:rsidRDefault="00C56974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1C14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145D" w:rsidTr="001C145D">
        <w:trPr>
          <w:trHeight w:val="591"/>
        </w:trPr>
        <w:tc>
          <w:tcPr>
            <w:tcW w:w="1980" w:type="dxa"/>
          </w:tcPr>
          <w:p w:rsidR="001C145D" w:rsidRPr="00D25769" w:rsidRDefault="001C145D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2268" w:type="dxa"/>
          </w:tcPr>
          <w:p w:rsidR="001C145D" w:rsidRPr="00866546" w:rsidRDefault="001C145D" w:rsidP="001C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546">
              <w:rPr>
                <w:rFonts w:ascii="Times New Roman" w:hAnsi="Times New Roman" w:cs="Times New Roman"/>
                <w:sz w:val="24"/>
                <w:szCs w:val="24"/>
              </w:rPr>
              <w:t>Дмитриева Татьян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1C145D" w:rsidRPr="00866546" w:rsidRDefault="001C145D" w:rsidP="0086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5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C145D" w:rsidRPr="00866546" w:rsidRDefault="001C145D" w:rsidP="0086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C145D" w:rsidRPr="00866546" w:rsidRDefault="001C145D" w:rsidP="0086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94</w:t>
            </w:r>
          </w:p>
        </w:tc>
        <w:tc>
          <w:tcPr>
            <w:tcW w:w="1985" w:type="dxa"/>
            <w:vAlign w:val="center"/>
          </w:tcPr>
          <w:p w:rsidR="001C145D" w:rsidRPr="00D25769" w:rsidRDefault="001C145D" w:rsidP="0086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</w:tc>
      </w:tr>
      <w:tr w:rsidR="00C56974" w:rsidTr="00627EB5">
        <w:tc>
          <w:tcPr>
            <w:tcW w:w="1980" w:type="dxa"/>
          </w:tcPr>
          <w:p w:rsidR="00C56974" w:rsidRDefault="00C56974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2268" w:type="dxa"/>
          </w:tcPr>
          <w:p w:rsidR="00C56974" w:rsidRPr="00D25769" w:rsidRDefault="00B7323E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алова Анжелика Александровна</w:t>
            </w:r>
            <w:r w:rsidR="001C145D">
              <w:rPr>
                <w:rFonts w:ascii="Times New Roman" w:hAnsi="Times New Roman" w:cs="Times New Roman"/>
                <w:sz w:val="24"/>
                <w:szCs w:val="24"/>
              </w:rPr>
              <w:t xml:space="preserve"> по 15.08.2018 г</w:t>
            </w:r>
          </w:p>
        </w:tc>
        <w:tc>
          <w:tcPr>
            <w:tcW w:w="1843" w:type="dxa"/>
          </w:tcPr>
          <w:p w:rsidR="00C56974" w:rsidRPr="00D25769" w:rsidRDefault="00C56974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56974" w:rsidRPr="00D25769" w:rsidRDefault="00867C54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47,77</w:t>
            </w:r>
          </w:p>
        </w:tc>
        <w:tc>
          <w:tcPr>
            <w:tcW w:w="1985" w:type="dxa"/>
          </w:tcPr>
          <w:p w:rsidR="00C56974" w:rsidRPr="00D25769" w:rsidRDefault="00867C54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1</w:t>
            </w:r>
          </w:p>
        </w:tc>
      </w:tr>
      <w:tr w:rsidR="00C56974" w:rsidTr="00627EB5">
        <w:tc>
          <w:tcPr>
            <w:tcW w:w="1980" w:type="dxa"/>
          </w:tcPr>
          <w:p w:rsidR="00C56974" w:rsidRDefault="00C56974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2268" w:type="dxa"/>
          </w:tcPr>
          <w:p w:rsidR="00C56974" w:rsidRPr="00D25769" w:rsidRDefault="00B7323E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шина Елена Сергеевна</w:t>
            </w:r>
          </w:p>
        </w:tc>
        <w:tc>
          <w:tcPr>
            <w:tcW w:w="1843" w:type="dxa"/>
          </w:tcPr>
          <w:p w:rsidR="00C56974" w:rsidRPr="00D25769" w:rsidRDefault="00C56974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56974" w:rsidRPr="00D25769" w:rsidRDefault="00867C54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45,78</w:t>
            </w:r>
          </w:p>
        </w:tc>
        <w:tc>
          <w:tcPr>
            <w:tcW w:w="1985" w:type="dxa"/>
          </w:tcPr>
          <w:p w:rsidR="00C56974" w:rsidRPr="00D25769" w:rsidRDefault="00867C54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</w:tr>
      <w:tr w:rsidR="00631EEA" w:rsidTr="00627EB5">
        <w:tc>
          <w:tcPr>
            <w:tcW w:w="1980" w:type="dxa"/>
          </w:tcPr>
          <w:p w:rsidR="00631EEA" w:rsidRPr="00D25769" w:rsidRDefault="00C56974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2268" w:type="dxa"/>
          </w:tcPr>
          <w:p w:rsidR="00631EEA" w:rsidRPr="00D25769" w:rsidRDefault="00B7323E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асильевна</w:t>
            </w:r>
          </w:p>
        </w:tc>
        <w:tc>
          <w:tcPr>
            <w:tcW w:w="1843" w:type="dxa"/>
          </w:tcPr>
          <w:p w:rsidR="00631EEA" w:rsidRPr="00D25769" w:rsidRDefault="00C56974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31EEA" w:rsidRPr="00D25769" w:rsidRDefault="00867C54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39,53</w:t>
            </w:r>
          </w:p>
        </w:tc>
        <w:tc>
          <w:tcPr>
            <w:tcW w:w="1985" w:type="dxa"/>
          </w:tcPr>
          <w:p w:rsidR="00631EEA" w:rsidRPr="00D25769" w:rsidRDefault="00867C54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</w:tr>
    </w:tbl>
    <w:p w:rsidR="00631EEA" w:rsidRDefault="00631EEA" w:rsidP="00631E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, **- показатели данных столбцов в сети Интернет не размещаются</w:t>
      </w:r>
    </w:p>
    <w:p w:rsidR="00631EEA" w:rsidRDefault="00631EEA" w:rsidP="00631EEA">
      <w:pPr>
        <w:rPr>
          <w:rFonts w:ascii="Times New Roman" w:hAnsi="Times New Roman" w:cs="Times New Roman"/>
          <w:sz w:val="28"/>
          <w:szCs w:val="28"/>
        </w:rPr>
      </w:pPr>
    </w:p>
    <w:p w:rsidR="00631EEA" w:rsidRDefault="00631EEA" w:rsidP="00631E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учреждения           ___________                 </w:t>
      </w:r>
      <w:r w:rsidR="003472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Климова Т.Н.</w:t>
      </w:r>
    </w:p>
    <w:p w:rsidR="00631EEA" w:rsidRDefault="00631EEA" w:rsidP="00631E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66546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="00866546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="00866546">
        <w:rPr>
          <w:rFonts w:ascii="Times New Roman" w:hAnsi="Times New Roman" w:cs="Times New Roman"/>
          <w:sz w:val="28"/>
          <w:szCs w:val="28"/>
        </w:rPr>
        <w:t>Ф.И.О.)</w:t>
      </w:r>
    </w:p>
    <w:p w:rsidR="00631EEA" w:rsidRPr="00862A88" w:rsidRDefault="00631EEA" w:rsidP="00631E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руководителя          ___________                 </w:t>
      </w:r>
      <w:r w:rsidR="0034723C">
        <w:rPr>
          <w:rFonts w:ascii="Times New Roman" w:hAnsi="Times New Roman" w:cs="Times New Roman"/>
          <w:sz w:val="28"/>
          <w:szCs w:val="28"/>
        </w:rPr>
        <w:t xml:space="preserve">  </w:t>
      </w:r>
      <w:r w:rsidR="00867C54">
        <w:rPr>
          <w:rFonts w:ascii="Times New Roman" w:hAnsi="Times New Roman" w:cs="Times New Roman"/>
          <w:sz w:val="28"/>
          <w:szCs w:val="28"/>
          <w:u w:val="single"/>
        </w:rPr>
        <w:t>Дмитриева Т.А.</w:t>
      </w:r>
    </w:p>
    <w:p w:rsidR="00631EEA" w:rsidRPr="00AD210C" w:rsidRDefault="00631EEA" w:rsidP="00631EEA">
      <w:pPr>
        <w:rPr>
          <w:rFonts w:ascii="Times New Roman" w:hAnsi="Times New Roman" w:cs="Times New Roman"/>
          <w:sz w:val="20"/>
          <w:szCs w:val="20"/>
        </w:rPr>
      </w:pPr>
      <w:r w:rsidRPr="003A0A1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3A0A1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3A0A11">
        <w:rPr>
          <w:rFonts w:ascii="Times New Roman" w:hAnsi="Times New Roman" w:cs="Times New Roman"/>
          <w:sz w:val="20"/>
          <w:szCs w:val="20"/>
        </w:rPr>
        <w:t>одпись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Ф.И.О.)</w:t>
      </w:r>
    </w:p>
    <w:p w:rsidR="00631EEA" w:rsidRDefault="00631EEA" w:rsidP="00631E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                     ____________                </w:t>
      </w:r>
      <w:r w:rsidR="0034723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>Платонова Е.А.</w:t>
      </w:r>
    </w:p>
    <w:p w:rsidR="00631EEA" w:rsidRPr="00DF2EC8" w:rsidRDefault="00631EEA" w:rsidP="00C569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Подпись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Ф.И.О.)</w:t>
      </w:r>
    </w:p>
    <w:p w:rsidR="00867C54" w:rsidRDefault="00867C54" w:rsidP="00631EE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67C54" w:rsidRDefault="00867C54" w:rsidP="00631EE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31EEA" w:rsidRDefault="00631EEA" w:rsidP="00631EE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ИНФОРМАЦИЯ</w:t>
      </w:r>
    </w:p>
    <w:p w:rsidR="00631EEA" w:rsidRDefault="00631EEA" w:rsidP="00631EEA">
      <w:pPr>
        <w:jc w:val="center"/>
        <w:rPr>
          <w:rFonts w:ascii="Times New Roman" w:hAnsi="Times New Roman" w:cs="Times New Roman"/>
          <w:sz w:val="28"/>
          <w:szCs w:val="28"/>
        </w:rPr>
      </w:pPr>
      <w:r w:rsidRPr="00DF2EC8">
        <w:rPr>
          <w:rFonts w:ascii="Times New Roman" w:hAnsi="Times New Roman" w:cs="Times New Roman"/>
          <w:sz w:val="28"/>
          <w:szCs w:val="28"/>
        </w:rPr>
        <w:t>о среднемесячной заработной плате руководителя, заместителя, главного бухгалтера</w:t>
      </w:r>
    </w:p>
    <w:p w:rsidR="00631EEA" w:rsidRDefault="00631EEA" w:rsidP="00631E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1EEA" w:rsidRPr="00631EEA" w:rsidRDefault="00631EEA" w:rsidP="00631EEA">
      <w:pPr>
        <w:jc w:val="center"/>
        <w:rPr>
          <w:rFonts w:ascii="Times New Roman" w:hAnsi="Times New Roman" w:cs="Times New Roman"/>
          <w:sz w:val="28"/>
          <w:szCs w:val="28"/>
        </w:rPr>
      </w:pPr>
      <w:r w:rsidRPr="00631EEA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средняя общеобразовательная школ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31E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631EEA" w:rsidRDefault="00631EEA" w:rsidP="00631E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867C5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1843"/>
        <w:gridCol w:w="1417"/>
        <w:gridCol w:w="1985"/>
      </w:tblGrid>
      <w:tr w:rsidR="00631EEA" w:rsidTr="00627EB5">
        <w:tc>
          <w:tcPr>
            <w:tcW w:w="1980" w:type="dxa"/>
          </w:tcPr>
          <w:p w:rsidR="00631EEA" w:rsidRPr="00D25769" w:rsidRDefault="00631EEA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</w:tcPr>
          <w:p w:rsidR="00631EEA" w:rsidRPr="00D25769" w:rsidRDefault="00631EEA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843" w:type="dxa"/>
          </w:tcPr>
          <w:p w:rsidR="00631EEA" w:rsidRPr="00D25769" w:rsidRDefault="00631EEA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среднемесячной заработной платы, установленное Постановлением Администрации ГО от </w:t>
            </w:r>
            <w:r w:rsidR="00CD5B0A">
              <w:rPr>
                <w:rFonts w:ascii="Times New Roman" w:hAnsi="Times New Roman" w:cs="Times New Roman"/>
                <w:sz w:val="24"/>
                <w:szCs w:val="24"/>
              </w:rPr>
              <w:t>08.02.2017</w:t>
            </w:r>
            <w:r w:rsidR="00CD5B0A" w:rsidRPr="00D2576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CD5B0A">
              <w:rPr>
                <w:rFonts w:ascii="Times New Roman" w:hAnsi="Times New Roman" w:cs="Times New Roman"/>
                <w:sz w:val="24"/>
                <w:szCs w:val="24"/>
              </w:rPr>
              <w:t xml:space="preserve">78 </w:t>
            </w:r>
            <w:r w:rsidR="00CD5B0A" w:rsidRPr="00D2576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</w:tcPr>
          <w:p w:rsidR="0018682E" w:rsidRDefault="00631EEA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среднемесячная заработная плата за  </w:t>
            </w:r>
          </w:p>
          <w:p w:rsidR="00631EEA" w:rsidRPr="0018682E" w:rsidRDefault="0018682E" w:rsidP="0018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, руб.</w:t>
            </w:r>
          </w:p>
        </w:tc>
        <w:tc>
          <w:tcPr>
            <w:tcW w:w="1985" w:type="dxa"/>
          </w:tcPr>
          <w:p w:rsidR="00631EEA" w:rsidRPr="00D25769" w:rsidRDefault="00631EEA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Фактическое соотношение среднемесячной заработной платы**</w:t>
            </w:r>
          </w:p>
        </w:tc>
      </w:tr>
      <w:tr w:rsidR="00631EEA" w:rsidTr="00627EB5">
        <w:tc>
          <w:tcPr>
            <w:tcW w:w="1980" w:type="dxa"/>
          </w:tcPr>
          <w:p w:rsidR="00631EEA" w:rsidRPr="00D25769" w:rsidRDefault="00631EEA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31EEA" w:rsidRPr="00D25769" w:rsidRDefault="00631EEA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31EEA" w:rsidRPr="00D25769" w:rsidRDefault="00631EEA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31EEA" w:rsidRPr="00D25769" w:rsidRDefault="00631EEA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631EEA" w:rsidRPr="00D25769" w:rsidRDefault="00631EEA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1EEA" w:rsidTr="00627EB5">
        <w:tc>
          <w:tcPr>
            <w:tcW w:w="1980" w:type="dxa"/>
          </w:tcPr>
          <w:p w:rsidR="00631EEA" w:rsidRPr="00D25769" w:rsidRDefault="00631EEA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</w:t>
            </w:r>
          </w:p>
        </w:tc>
        <w:tc>
          <w:tcPr>
            <w:tcW w:w="2268" w:type="dxa"/>
          </w:tcPr>
          <w:p w:rsidR="00631EEA" w:rsidRPr="00D25769" w:rsidRDefault="00631EEA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юкина Ольга Николаевна</w:t>
            </w:r>
          </w:p>
        </w:tc>
        <w:tc>
          <w:tcPr>
            <w:tcW w:w="1843" w:type="dxa"/>
          </w:tcPr>
          <w:p w:rsidR="00631EEA" w:rsidRPr="00D25769" w:rsidRDefault="0076194C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</w:tcPr>
          <w:p w:rsidR="00631EEA" w:rsidRPr="00D25769" w:rsidRDefault="00867C54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337,81</w:t>
            </w:r>
          </w:p>
        </w:tc>
        <w:tc>
          <w:tcPr>
            <w:tcW w:w="1985" w:type="dxa"/>
          </w:tcPr>
          <w:p w:rsidR="00631EEA" w:rsidRPr="00D25769" w:rsidRDefault="00867C54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9</w:t>
            </w:r>
          </w:p>
        </w:tc>
      </w:tr>
      <w:tr w:rsidR="00631EEA" w:rsidTr="00627EB5">
        <w:tc>
          <w:tcPr>
            <w:tcW w:w="1980" w:type="dxa"/>
          </w:tcPr>
          <w:p w:rsidR="00631EEA" w:rsidRPr="00D25769" w:rsidRDefault="00631EEA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2268" w:type="dxa"/>
          </w:tcPr>
          <w:p w:rsidR="00631EEA" w:rsidRPr="00D25769" w:rsidRDefault="003067DF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втина Васильевна</w:t>
            </w:r>
          </w:p>
        </w:tc>
        <w:tc>
          <w:tcPr>
            <w:tcW w:w="1843" w:type="dxa"/>
          </w:tcPr>
          <w:p w:rsidR="00631EEA" w:rsidRPr="00D25769" w:rsidRDefault="0076194C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31EEA" w:rsidRPr="00D25769" w:rsidRDefault="00867C54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93,23</w:t>
            </w:r>
          </w:p>
        </w:tc>
        <w:tc>
          <w:tcPr>
            <w:tcW w:w="1985" w:type="dxa"/>
          </w:tcPr>
          <w:p w:rsidR="00631EEA" w:rsidRPr="00D25769" w:rsidRDefault="00867C54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</w:tr>
      <w:tr w:rsidR="00C56974" w:rsidTr="00627EB5">
        <w:tc>
          <w:tcPr>
            <w:tcW w:w="1980" w:type="dxa"/>
          </w:tcPr>
          <w:p w:rsidR="00C56974" w:rsidRPr="00D25769" w:rsidRDefault="00C56974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2268" w:type="dxa"/>
          </w:tcPr>
          <w:p w:rsidR="00C56974" w:rsidRPr="00D25769" w:rsidRDefault="003067DF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а Анна Викторовна</w:t>
            </w:r>
          </w:p>
        </w:tc>
        <w:tc>
          <w:tcPr>
            <w:tcW w:w="1843" w:type="dxa"/>
          </w:tcPr>
          <w:p w:rsidR="00C56974" w:rsidRPr="00D25769" w:rsidRDefault="0076194C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56974" w:rsidRPr="00D25769" w:rsidRDefault="00867C54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89,01</w:t>
            </w:r>
          </w:p>
        </w:tc>
        <w:tc>
          <w:tcPr>
            <w:tcW w:w="1985" w:type="dxa"/>
          </w:tcPr>
          <w:p w:rsidR="00C56974" w:rsidRPr="00D25769" w:rsidRDefault="00867C54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7</w:t>
            </w:r>
          </w:p>
        </w:tc>
      </w:tr>
      <w:tr w:rsidR="00C56974" w:rsidTr="00627EB5">
        <w:tc>
          <w:tcPr>
            <w:tcW w:w="1980" w:type="dxa"/>
          </w:tcPr>
          <w:p w:rsidR="00C56974" w:rsidRPr="00D25769" w:rsidRDefault="00C56974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2268" w:type="dxa"/>
          </w:tcPr>
          <w:p w:rsidR="00C56974" w:rsidRPr="00D25769" w:rsidRDefault="003067DF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ям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1843" w:type="dxa"/>
          </w:tcPr>
          <w:p w:rsidR="00C56974" w:rsidRPr="00D25769" w:rsidRDefault="0076194C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56974" w:rsidRPr="00D25769" w:rsidRDefault="00867C54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73,73</w:t>
            </w:r>
          </w:p>
        </w:tc>
        <w:tc>
          <w:tcPr>
            <w:tcW w:w="1985" w:type="dxa"/>
          </w:tcPr>
          <w:p w:rsidR="00C56974" w:rsidRPr="00D25769" w:rsidRDefault="00867C54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</w:tr>
      <w:tr w:rsidR="00631EEA" w:rsidTr="00627EB5">
        <w:tc>
          <w:tcPr>
            <w:tcW w:w="1980" w:type="dxa"/>
          </w:tcPr>
          <w:p w:rsidR="00631EEA" w:rsidRPr="00D25769" w:rsidRDefault="00C56974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2268" w:type="dxa"/>
          </w:tcPr>
          <w:p w:rsidR="00631EEA" w:rsidRPr="00D25769" w:rsidRDefault="003067DF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б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</w:t>
            </w:r>
            <w:r w:rsidR="00867C54">
              <w:rPr>
                <w:rFonts w:ascii="Times New Roman" w:hAnsi="Times New Roman" w:cs="Times New Roman"/>
                <w:sz w:val="24"/>
                <w:szCs w:val="24"/>
              </w:rPr>
              <w:t xml:space="preserve"> по 30.10.2018г</w:t>
            </w:r>
          </w:p>
        </w:tc>
        <w:tc>
          <w:tcPr>
            <w:tcW w:w="1843" w:type="dxa"/>
          </w:tcPr>
          <w:p w:rsidR="00631EEA" w:rsidRPr="00D25769" w:rsidRDefault="0076194C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31EEA" w:rsidRPr="00D25769" w:rsidRDefault="00867C54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22,08</w:t>
            </w:r>
          </w:p>
        </w:tc>
        <w:tc>
          <w:tcPr>
            <w:tcW w:w="1985" w:type="dxa"/>
          </w:tcPr>
          <w:p w:rsidR="00631EEA" w:rsidRPr="00D25769" w:rsidRDefault="00867C54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7</w:t>
            </w:r>
          </w:p>
        </w:tc>
      </w:tr>
    </w:tbl>
    <w:p w:rsidR="00631EEA" w:rsidRDefault="00631EEA" w:rsidP="00631E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1EEA" w:rsidRDefault="00631EEA" w:rsidP="00631E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, **- показатели данных столбцов в сети Интернет не размещаются</w:t>
      </w:r>
    </w:p>
    <w:p w:rsidR="00631EEA" w:rsidRDefault="00631EEA" w:rsidP="00631EEA">
      <w:pPr>
        <w:rPr>
          <w:rFonts w:ascii="Times New Roman" w:hAnsi="Times New Roman" w:cs="Times New Roman"/>
          <w:sz w:val="28"/>
          <w:szCs w:val="28"/>
        </w:rPr>
      </w:pPr>
    </w:p>
    <w:p w:rsidR="00631EEA" w:rsidRDefault="00631EEA" w:rsidP="00631E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учреждения           ___________                 </w:t>
      </w:r>
      <w:r w:rsidR="003472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Малюкина О.Н.</w:t>
      </w:r>
    </w:p>
    <w:p w:rsidR="00631EEA" w:rsidRDefault="00631EEA" w:rsidP="00631E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>Ф.И.О.)</w:t>
      </w:r>
    </w:p>
    <w:p w:rsidR="00631EEA" w:rsidRDefault="00631EEA" w:rsidP="00631EEA">
      <w:pPr>
        <w:rPr>
          <w:rFonts w:ascii="Times New Roman" w:hAnsi="Times New Roman" w:cs="Times New Roman"/>
          <w:sz w:val="28"/>
          <w:szCs w:val="28"/>
        </w:rPr>
      </w:pPr>
    </w:p>
    <w:p w:rsidR="00631EEA" w:rsidRPr="00862A88" w:rsidRDefault="00631EEA" w:rsidP="00631E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руководителя          ___________                 </w:t>
      </w:r>
      <w:r w:rsidR="0034723C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867C54">
        <w:rPr>
          <w:rFonts w:ascii="Times New Roman" w:hAnsi="Times New Roman" w:cs="Times New Roman"/>
          <w:sz w:val="28"/>
          <w:szCs w:val="28"/>
          <w:u w:val="single"/>
        </w:rPr>
        <w:t>Трямкина</w:t>
      </w:r>
      <w:proofErr w:type="spellEnd"/>
      <w:r w:rsidR="00867C54">
        <w:rPr>
          <w:rFonts w:ascii="Times New Roman" w:hAnsi="Times New Roman" w:cs="Times New Roman"/>
          <w:sz w:val="28"/>
          <w:szCs w:val="28"/>
          <w:u w:val="single"/>
        </w:rPr>
        <w:t xml:space="preserve"> Л.В.</w:t>
      </w:r>
    </w:p>
    <w:p w:rsidR="00631EEA" w:rsidRPr="003A0A11" w:rsidRDefault="00631EEA" w:rsidP="00631EEA">
      <w:pPr>
        <w:rPr>
          <w:rFonts w:ascii="Times New Roman" w:hAnsi="Times New Roman" w:cs="Times New Roman"/>
          <w:sz w:val="20"/>
          <w:szCs w:val="20"/>
        </w:rPr>
      </w:pPr>
      <w:r w:rsidRPr="003A0A1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3A0A1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3A0A11">
        <w:rPr>
          <w:rFonts w:ascii="Times New Roman" w:hAnsi="Times New Roman" w:cs="Times New Roman"/>
          <w:sz w:val="20"/>
          <w:szCs w:val="20"/>
        </w:rPr>
        <w:t>одпись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Ф.И.О.)</w:t>
      </w:r>
    </w:p>
    <w:p w:rsidR="00631EEA" w:rsidRDefault="00631EEA" w:rsidP="00631EEA">
      <w:pPr>
        <w:rPr>
          <w:rFonts w:ascii="Times New Roman" w:hAnsi="Times New Roman" w:cs="Times New Roman"/>
          <w:sz w:val="28"/>
          <w:szCs w:val="28"/>
        </w:rPr>
      </w:pPr>
    </w:p>
    <w:p w:rsidR="00631EEA" w:rsidRDefault="00631EEA" w:rsidP="00631E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                     ____________                </w:t>
      </w:r>
      <w:r w:rsidR="0012668C">
        <w:rPr>
          <w:rFonts w:ascii="Times New Roman" w:hAnsi="Times New Roman" w:cs="Times New Roman"/>
          <w:sz w:val="28"/>
          <w:szCs w:val="28"/>
        </w:rPr>
        <w:t xml:space="preserve">  </w:t>
      </w:r>
      <w:r w:rsidR="003472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Платонова Е.А.</w:t>
      </w:r>
    </w:p>
    <w:p w:rsidR="00C56974" w:rsidRPr="00DF2EC8" w:rsidRDefault="00631EEA" w:rsidP="00CD5B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Подпись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Ф.И.О.)</w:t>
      </w:r>
    </w:p>
    <w:p w:rsidR="00627EB5" w:rsidRDefault="00627EB5" w:rsidP="00627EB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ИНФОРМАЦИЯ</w:t>
      </w:r>
    </w:p>
    <w:p w:rsidR="00627EB5" w:rsidRDefault="00627EB5" w:rsidP="00627EB5">
      <w:pPr>
        <w:jc w:val="center"/>
        <w:rPr>
          <w:rFonts w:ascii="Times New Roman" w:hAnsi="Times New Roman" w:cs="Times New Roman"/>
          <w:sz w:val="28"/>
          <w:szCs w:val="28"/>
        </w:rPr>
      </w:pPr>
      <w:r w:rsidRPr="00DF2EC8">
        <w:rPr>
          <w:rFonts w:ascii="Times New Roman" w:hAnsi="Times New Roman" w:cs="Times New Roman"/>
          <w:sz w:val="28"/>
          <w:szCs w:val="28"/>
        </w:rPr>
        <w:t>о среднемесячной заработной плате руководителя, заместителя, главного бухгалтера</w:t>
      </w:r>
    </w:p>
    <w:p w:rsidR="00627EB5" w:rsidRDefault="00627EB5" w:rsidP="00627E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3C46" w:rsidRPr="00673C46" w:rsidRDefault="00673C46" w:rsidP="00627EB5">
      <w:pPr>
        <w:jc w:val="center"/>
        <w:rPr>
          <w:rFonts w:ascii="Times New Roman" w:hAnsi="Times New Roman" w:cs="Times New Roman"/>
          <w:sz w:val="28"/>
          <w:szCs w:val="28"/>
        </w:rPr>
      </w:pPr>
      <w:r w:rsidRPr="00673C46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комбинированного вида N 1 "Светлячок"</w:t>
      </w:r>
    </w:p>
    <w:p w:rsidR="00627EB5" w:rsidRDefault="00627EB5" w:rsidP="00627E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867C5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1843"/>
        <w:gridCol w:w="1417"/>
        <w:gridCol w:w="1985"/>
      </w:tblGrid>
      <w:tr w:rsidR="00627EB5" w:rsidTr="00627EB5">
        <w:tc>
          <w:tcPr>
            <w:tcW w:w="1980" w:type="dxa"/>
          </w:tcPr>
          <w:p w:rsidR="00627EB5" w:rsidRPr="00D25769" w:rsidRDefault="00627EB5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</w:tcPr>
          <w:p w:rsidR="00627EB5" w:rsidRPr="00D25769" w:rsidRDefault="00627EB5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843" w:type="dxa"/>
          </w:tcPr>
          <w:p w:rsidR="00627EB5" w:rsidRPr="00D25769" w:rsidRDefault="00627EB5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среднемесячной заработной платы, установленное Постановлением Администрации ГО от </w:t>
            </w:r>
            <w:r w:rsidR="005A1B29">
              <w:rPr>
                <w:rFonts w:ascii="Times New Roman" w:hAnsi="Times New Roman" w:cs="Times New Roman"/>
                <w:sz w:val="24"/>
                <w:szCs w:val="24"/>
              </w:rPr>
              <w:t>08.02.2017</w:t>
            </w:r>
            <w:r w:rsidR="005A1B29" w:rsidRPr="00D2576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5A1B29">
              <w:rPr>
                <w:rFonts w:ascii="Times New Roman" w:hAnsi="Times New Roman" w:cs="Times New Roman"/>
                <w:sz w:val="24"/>
                <w:szCs w:val="24"/>
              </w:rPr>
              <w:t xml:space="preserve">78 </w:t>
            </w:r>
            <w:r w:rsidR="005A1B29" w:rsidRPr="00D2576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</w:tcPr>
          <w:p w:rsidR="0018682E" w:rsidRDefault="00627EB5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среднемесячная заработная плата за  </w:t>
            </w:r>
          </w:p>
          <w:p w:rsidR="00627EB5" w:rsidRPr="0018682E" w:rsidRDefault="0018682E" w:rsidP="0018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, руб.</w:t>
            </w:r>
          </w:p>
        </w:tc>
        <w:tc>
          <w:tcPr>
            <w:tcW w:w="1985" w:type="dxa"/>
          </w:tcPr>
          <w:p w:rsidR="00627EB5" w:rsidRPr="00D25769" w:rsidRDefault="00627EB5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Фактическое соотношение среднемесячной заработной платы**</w:t>
            </w:r>
          </w:p>
        </w:tc>
      </w:tr>
      <w:tr w:rsidR="00627EB5" w:rsidTr="00627EB5">
        <w:tc>
          <w:tcPr>
            <w:tcW w:w="1980" w:type="dxa"/>
          </w:tcPr>
          <w:p w:rsidR="00627EB5" w:rsidRPr="00D25769" w:rsidRDefault="00627EB5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27EB5" w:rsidRPr="00D25769" w:rsidRDefault="00627EB5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27EB5" w:rsidRPr="00D25769" w:rsidRDefault="00627EB5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27EB5" w:rsidRPr="00D25769" w:rsidRDefault="00627EB5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627EB5" w:rsidRPr="00D25769" w:rsidRDefault="00627EB5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7EB5" w:rsidTr="00867C54">
        <w:tc>
          <w:tcPr>
            <w:tcW w:w="1980" w:type="dxa"/>
            <w:tcBorders>
              <w:bottom w:val="single" w:sz="4" w:space="0" w:color="auto"/>
            </w:tcBorders>
          </w:tcPr>
          <w:p w:rsidR="00627EB5" w:rsidRPr="00D25769" w:rsidRDefault="00627EB5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27EB5" w:rsidRPr="00D25769" w:rsidRDefault="00627EB5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Светлана Борисов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27EB5" w:rsidRPr="00D25769" w:rsidRDefault="00862A88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27EB5" w:rsidRDefault="0061049E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20,80</w:t>
            </w:r>
          </w:p>
          <w:p w:rsidR="0061049E" w:rsidRPr="00D25769" w:rsidRDefault="0061049E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27EB5" w:rsidRPr="00D25769" w:rsidRDefault="0061049E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627EB5" w:rsidTr="00867C5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B5" w:rsidRPr="00D25769" w:rsidRDefault="00627EB5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B5" w:rsidRPr="00D25769" w:rsidRDefault="00627EB5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нко Ольг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B5" w:rsidRPr="00D25769" w:rsidRDefault="00862A88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B5" w:rsidRPr="00D25769" w:rsidRDefault="0061049E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33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B5" w:rsidRPr="00D25769" w:rsidRDefault="0061049E" w:rsidP="006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</w:tbl>
    <w:p w:rsidR="00627EB5" w:rsidRDefault="00627EB5" w:rsidP="00627E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7EB5" w:rsidRDefault="00627EB5" w:rsidP="00627E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, **- показатели данных столбцов в сети Интернет не размещаются</w:t>
      </w:r>
    </w:p>
    <w:p w:rsidR="00627EB5" w:rsidRDefault="00627EB5" w:rsidP="00627EB5">
      <w:pPr>
        <w:rPr>
          <w:rFonts w:ascii="Times New Roman" w:hAnsi="Times New Roman" w:cs="Times New Roman"/>
          <w:sz w:val="28"/>
          <w:szCs w:val="28"/>
        </w:rPr>
      </w:pPr>
    </w:p>
    <w:p w:rsidR="00627EB5" w:rsidRDefault="00627EB5" w:rsidP="00627E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учреждения           ___________                 </w:t>
      </w:r>
      <w:r w:rsidR="003472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Иванова С.Б.</w:t>
      </w:r>
    </w:p>
    <w:p w:rsidR="00627EB5" w:rsidRDefault="00627EB5" w:rsidP="00627E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>Ф.И.О.)</w:t>
      </w:r>
    </w:p>
    <w:p w:rsidR="00627EB5" w:rsidRDefault="00627EB5" w:rsidP="00627EB5">
      <w:pPr>
        <w:rPr>
          <w:rFonts w:ascii="Times New Roman" w:hAnsi="Times New Roman" w:cs="Times New Roman"/>
          <w:sz w:val="28"/>
          <w:szCs w:val="28"/>
        </w:rPr>
      </w:pPr>
    </w:p>
    <w:p w:rsidR="00627EB5" w:rsidRDefault="00627EB5" w:rsidP="00627E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руководителя          ___________                 </w:t>
      </w:r>
      <w:r w:rsidR="003472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Костенко О.А.</w:t>
      </w:r>
    </w:p>
    <w:p w:rsidR="00627EB5" w:rsidRPr="003A0A11" w:rsidRDefault="00627EB5" w:rsidP="00627EB5">
      <w:pPr>
        <w:rPr>
          <w:rFonts w:ascii="Times New Roman" w:hAnsi="Times New Roman" w:cs="Times New Roman"/>
          <w:sz w:val="20"/>
          <w:szCs w:val="20"/>
        </w:rPr>
      </w:pPr>
      <w:r w:rsidRPr="003A0A1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3A0A1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3A0A11">
        <w:rPr>
          <w:rFonts w:ascii="Times New Roman" w:hAnsi="Times New Roman" w:cs="Times New Roman"/>
          <w:sz w:val="20"/>
          <w:szCs w:val="20"/>
        </w:rPr>
        <w:t>одпись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Ф.И.О.)</w:t>
      </w:r>
    </w:p>
    <w:p w:rsidR="00627EB5" w:rsidRDefault="00627EB5" w:rsidP="00627EB5">
      <w:pPr>
        <w:rPr>
          <w:rFonts w:ascii="Times New Roman" w:hAnsi="Times New Roman" w:cs="Times New Roman"/>
          <w:sz w:val="28"/>
          <w:szCs w:val="28"/>
        </w:rPr>
      </w:pPr>
    </w:p>
    <w:p w:rsidR="00627EB5" w:rsidRDefault="00627EB5" w:rsidP="00627E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                     ____________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Платонова Е.А.</w:t>
      </w:r>
    </w:p>
    <w:p w:rsidR="00627EB5" w:rsidRPr="00DF2EC8" w:rsidRDefault="00627EB5" w:rsidP="00627E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Подпись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Ф.И.О.)</w:t>
      </w:r>
    </w:p>
    <w:p w:rsidR="003A0A11" w:rsidRDefault="003A0A11">
      <w:pPr>
        <w:rPr>
          <w:rFonts w:ascii="Times New Roman" w:hAnsi="Times New Roman" w:cs="Times New Roman"/>
          <w:sz w:val="28"/>
          <w:szCs w:val="28"/>
        </w:rPr>
      </w:pPr>
    </w:p>
    <w:p w:rsidR="00C56974" w:rsidRDefault="00C56974">
      <w:pPr>
        <w:rPr>
          <w:rFonts w:ascii="Times New Roman" w:hAnsi="Times New Roman" w:cs="Times New Roman"/>
          <w:sz w:val="28"/>
          <w:szCs w:val="28"/>
        </w:rPr>
      </w:pPr>
    </w:p>
    <w:p w:rsidR="00CD5B0A" w:rsidRDefault="00CD5B0A">
      <w:pPr>
        <w:rPr>
          <w:rFonts w:ascii="Times New Roman" w:hAnsi="Times New Roman" w:cs="Times New Roman"/>
          <w:sz w:val="28"/>
          <w:szCs w:val="28"/>
        </w:rPr>
      </w:pPr>
    </w:p>
    <w:p w:rsidR="00673C46" w:rsidRDefault="00673C46" w:rsidP="00673C4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ИНФОРМАЦИЯ</w:t>
      </w:r>
    </w:p>
    <w:p w:rsidR="00673C46" w:rsidRDefault="00673C46" w:rsidP="00673C46">
      <w:pPr>
        <w:jc w:val="center"/>
        <w:rPr>
          <w:rFonts w:ascii="Times New Roman" w:hAnsi="Times New Roman" w:cs="Times New Roman"/>
          <w:sz w:val="28"/>
          <w:szCs w:val="28"/>
        </w:rPr>
      </w:pPr>
      <w:r w:rsidRPr="00DF2EC8">
        <w:rPr>
          <w:rFonts w:ascii="Times New Roman" w:hAnsi="Times New Roman" w:cs="Times New Roman"/>
          <w:sz w:val="28"/>
          <w:szCs w:val="28"/>
        </w:rPr>
        <w:t>о среднемесячной заработной плате руководителя, заместителя, главного бухгалтера</w:t>
      </w:r>
    </w:p>
    <w:p w:rsidR="00673C46" w:rsidRDefault="00673C46" w:rsidP="00673C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3C46" w:rsidRPr="00673C46" w:rsidRDefault="00673C46" w:rsidP="00673C46">
      <w:pPr>
        <w:jc w:val="center"/>
        <w:rPr>
          <w:rFonts w:ascii="Times New Roman" w:hAnsi="Times New Roman" w:cs="Times New Roman"/>
          <w:sz w:val="28"/>
          <w:szCs w:val="28"/>
        </w:rPr>
      </w:pPr>
      <w:r w:rsidRPr="00673C46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детский сад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673C46">
        <w:rPr>
          <w:rFonts w:ascii="Times New Roman" w:hAnsi="Times New Roman" w:cs="Times New Roman"/>
          <w:sz w:val="28"/>
          <w:szCs w:val="28"/>
        </w:rPr>
        <w:t>2 "Ромашка"</w:t>
      </w:r>
    </w:p>
    <w:p w:rsidR="00673C46" w:rsidRDefault="00673C46" w:rsidP="00673C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7 год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1843"/>
        <w:gridCol w:w="1417"/>
        <w:gridCol w:w="1985"/>
      </w:tblGrid>
      <w:tr w:rsidR="00673C46" w:rsidTr="00836B1C">
        <w:tc>
          <w:tcPr>
            <w:tcW w:w="1980" w:type="dxa"/>
          </w:tcPr>
          <w:p w:rsidR="00673C46" w:rsidRPr="00D25769" w:rsidRDefault="00673C46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</w:tcPr>
          <w:p w:rsidR="00673C46" w:rsidRPr="00D25769" w:rsidRDefault="00673C46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843" w:type="dxa"/>
          </w:tcPr>
          <w:p w:rsidR="00673C46" w:rsidRPr="00D25769" w:rsidRDefault="00673C46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среднемесячной заработной платы, установленное Постановлением Администрации ГО от </w:t>
            </w:r>
            <w:r w:rsidR="005A1B29">
              <w:rPr>
                <w:rFonts w:ascii="Times New Roman" w:hAnsi="Times New Roman" w:cs="Times New Roman"/>
                <w:sz w:val="24"/>
                <w:szCs w:val="24"/>
              </w:rPr>
              <w:t>08.02.2017</w:t>
            </w:r>
            <w:r w:rsidR="005A1B29" w:rsidRPr="00D2576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5A1B29">
              <w:rPr>
                <w:rFonts w:ascii="Times New Roman" w:hAnsi="Times New Roman" w:cs="Times New Roman"/>
                <w:sz w:val="24"/>
                <w:szCs w:val="24"/>
              </w:rPr>
              <w:t xml:space="preserve">78 </w:t>
            </w:r>
            <w:r w:rsidR="005A1B29" w:rsidRPr="00D2576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</w:tcPr>
          <w:p w:rsidR="0018682E" w:rsidRDefault="00673C46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среднемесячная заработная плата за  </w:t>
            </w:r>
          </w:p>
          <w:p w:rsidR="00673C46" w:rsidRPr="0018682E" w:rsidRDefault="0018682E" w:rsidP="0018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, руб.</w:t>
            </w:r>
          </w:p>
        </w:tc>
        <w:tc>
          <w:tcPr>
            <w:tcW w:w="1985" w:type="dxa"/>
          </w:tcPr>
          <w:p w:rsidR="00673C46" w:rsidRPr="00D25769" w:rsidRDefault="00673C46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Фактическое соотношение среднемесячной заработной платы**</w:t>
            </w:r>
          </w:p>
        </w:tc>
      </w:tr>
      <w:tr w:rsidR="00673C46" w:rsidTr="00836B1C">
        <w:tc>
          <w:tcPr>
            <w:tcW w:w="1980" w:type="dxa"/>
          </w:tcPr>
          <w:p w:rsidR="00673C46" w:rsidRPr="00D25769" w:rsidRDefault="00673C46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73C46" w:rsidRPr="00D25769" w:rsidRDefault="00673C46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73C46" w:rsidRPr="00D25769" w:rsidRDefault="00673C46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73C46" w:rsidRPr="00D25769" w:rsidRDefault="00673C46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673C46" w:rsidRPr="00D25769" w:rsidRDefault="00673C46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73C46" w:rsidTr="00CC0730">
        <w:tc>
          <w:tcPr>
            <w:tcW w:w="1980" w:type="dxa"/>
            <w:tcBorders>
              <w:bottom w:val="single" w:sz="4" w:space="0" w:color="auto"/>
            </w:tcBorders>
          </w:tcPr>
          <w:p w:rsidR="00673C46" w:rsidRPr="00D25769" w:rsidRDefault="00673C46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73C46" w:rsidRPr="00D25769" w:rsidRDefault="00673C46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73C46" w:rsidRPr="00D25769" w:rsidRDefault="00862A88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3C46" w:rsidRDefault="00C56308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45,18</w:t>
            </w:r>
          </w:p>
          <w:p w:rsidR="00C56308" w:rsidRPr="00D25769" w:rsidRDefault="00C56308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73C46" w:rsidRPr="00D25769" w:rsidRDefault="00C56308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673C46" w:rsidTr="00CC0730">
        <w:tc>
          <w:tcPr>
            <w:tcW w:w="1980" w:type="dxa"/>
            <w:tcBorders>
              <w:bottom w:val="single" w:sz="4" w:space="0" w:color="auto"/>
            </w:tcBorders>
          </w:tcPr>
          <w:p w:rsidR="00673C46" w:rsidRPr="00D25769" w:rsidRDefault="00673C46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73C46" w:rsidRPr="00D25769" w:rsidRDefault="00673C46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73C46" w:rsidRPr="00D25769" w:rsidRDefault="00862A88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3C46" w:rsidRDefault="00C56308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91,70</w:t>
            </w:r>
          </w:p>
          <w:p w:rsidR="00C56308" w:rsidRPr="00D25769" w:rsidRDefault="00C56308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73C46" w:rsidRDefault="00C56308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  <w:p w:rsidR="00C56308" w:rsidRPr="00D25769" w:rsidRDefault="00C56308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3C46" w:rsidRDefault="00673C46" w:rsidP="00673C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3C46" w:rsidRDefault="00673C46" w:rsidP="00673C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, **- показатели данных столбцов в сети Интернет не размещаются</w:t>
      </w:r>
    </w:p>
    <w:p w:rsidR="00673C46" w:rsidRDefault="00673C46" w:rsidP="00673C46">
      <w:pPr>
        <w:rPr>
          <w:rFonts w:ascii="Times New Roman" w:hAnsi="Times New Roman" w:cs="Times New Roman"/>
          <w:sz w:val="28"/>
          <w:szCs w:val="28"/>
        </w:rPr>
      </w:pPr>
    </w:p>
    <w:p w:rsidR="00673C46" w:rsidRDefault="00673C46" w:rsidP="00673C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учреждения           ___________                 </w:t>
      </w:r>
      <w:r w:rsidR="0034723C">
        <w:rPr>
          <w:rFonts w:ascii="Times New Roman" w:hAnsi="Times New Roman" w:cs="Times New Roman"/>
          <w:sz w:val="28"/>
          <w:szCs w:val="28"/>
        </w:rPr>
        <w:t xml:space="preserve"> </w:t>
      </w:r>
      <w:r w:rsidR="00FA01C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Хазиев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Е.В.</w:t>
      </w:r>
    </w:p>
    <w:p w:rsidR="00673C46" w:rsidRDefault="00673C46" w:rsidP="00673C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>Ф.И.О.)</w:t>
      </w:r>
    </w:p>
    <w:p w:rsidR="00673C46" w:rsidRDefault="00673C46" w:rsidP="00673C46">
      <w:pPr>
        <w:rPr>
          <w:rFonts w:ascii="Times New Roman" w:hAnsi="Times New Roman" w:cs="Times New Roman"/>
          <w:sz w:val="28"/>
          <w:szCs w:val="28"/>
        </w:rPr>
      </w:pPr>
    </w:p>
    <w:p w:rsidR="00673C46" w:rsidRDefault="00673C46" w:rsidP="00673C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руководителя          ___________                 </w:t>
      </w:r>
      <w:r w:rsidR="0034723C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Истратов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И.В.</w:t>
      </w:r>
    </w:p>
    <w:p w:rsidR="00673C46" w:rsidRPr="003A0A11" w:rsidRDefault="00673C46" w:rsidP="00673C46">
      <w:pPr>
        <w:rPr>
          <w:rFonts w:ascii="Times New Roman" w:hAnsi="Times New Roman" w:cs="Times New Roman"/>
          <w:sz w:val="20"/>
          <w:szCs w:val="20"/>
        </w:rPr>
      </w:pPr>
      <w:r w:rsidRPr="003A0A1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3A0A1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3A0A11">
        <w:rPr>
          <w:rFonts w:ascii="Times New Roman" w:hAnsi="Times New Roman" w:cs="Times New Roman"/>
          <w:sz w:val="20"/>
          <w:szCs w:val="20"/>
        </w:rPr>
        <w:t>одпись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Ф.И.О.)</w:t>
      </w:r>
    </w:p>
    <w:p w:rsidR="00673C46" w:rsidRDefault="00673C46" w:rsidP="00673C46">
      <w:pPr>
        <w:rPr>
          <w:rFonts w:ascii="Times New Roman" w:hAnsi="Times New Roman" w:cs="Times New Roman"/>
          <w:sz w:val="28"/>
          <w:szCs w:val="28"/>
        </w:rPr>
      </w:pPr>
    </w:p>
    <w:p w:rsidR="00673C46" w:rsidRDefault="00673C46" w:rsidP="00673C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                     ____________                </w:t>
      </w:r>
      <w:r w:rsidR="0034723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</w:rPr>
        <w:t>Платонова Е.А.</w:t>
      </w:r>
    </w:p>
    <w:p w:rsidR="00673C46" w:rsidRPr="00DF2EC8" w:rsidRDefault="00673C46" w:rsidP="00673C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Подпись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Ф.И.О.)</w:t>
      </w:r>
    </w:p>
    <w:p w:rsidR="00673C46" w:rsidRDefault="00673C46" w:rsidP="00673C46">
      <w:pPr>
        <w:rPr>
          <w:rFonts w:ascii="Times New Roman" w:hAnsi="Times New Roman" w:cs="Times New Roman"/>
          <w:sz w:val="28"/>
          <w:szCs w:val="28"/>
        </w:rPr>
      </w:pPr>
    </w:p>
    <w:p w:rsidR="00862A88" w:rsidRDefault="00862A88" w:rsidP="00673C46">
      <w:pPr>
        <w:rPr>
          <w:rFonts w:ascii="Times New Roman" w:hAnsi="Times New Roman" w:cs="Times New Roman"/>
          <w:sz w:val="28"/>
          <w:szCs w:val="28"/>
        </w:rPr>
      </w:pPr>
    </w:p>
    <w:p w:rsidR="00C56974" w:rsidRPr="00DF2EC8" w:rsidRDefault="00C56974" w:rsidP="00673C46">
      <w:pPr>
        <w:rPr>
          <w:rFonts w:ascii="Times New Roman" w:hAnsi="Times New Roman" w:cs="Times New Roman"/>
          <w:sz w:val="28"/>
          <w:szCs w:val="28"/>
        </w:rPr>
      </w:pPr>
    </w:p>
    <w:p w:rsidR="00673C46" w:rsidRDefault="00673C46" w:rsidP="00673C4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ИНФОРМАЦИЯ</w:t>
      </w:r>
    </w:p>
    <w:p w:rsidR="00673C46" w:rsidRDefault="00673C46" w:rsidP="00673C46">
      <w:pPr>
        <w:jc w:val="center"/>
        <w:rPr>
          <w:rFonts w:ascii="Times New Roman" w:hAnsi="Times New Roman" w:cs="Times New Roman"/>
          <w:sz w:val="28"/>
          <w:szCs w:val="28"/>
        </w:rPr>
      </w:pPr>
      <w:r w:rsidRPr="00DF2EC8">
        <w:rPr>
          <w:rFonts w:ascii="Times New Roman" w:hAnsi="Times New Roman" w:cs="Times New Roman"/>
          <w:sz w:val="28"/>
          <w:szCs w:val="28"/>
        </w:rPr>
        <w:t>о среднемесячной заработной плате руководителя, заместителя, главного бухгалтера</w:t>
      </w:r>
    </w:p>
    <w:p w:rsidR="00673C46" w:rsidRDefault="00673C46" w:rsidP="00673C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3C46" w:rsidRPr="00673C46" w:rsidRDefault="00673C46" w:rsidP="00673C46">
      <w:pPr>
        <w:jc w:val="center"/>
        <w:rPr>
          <w:rFonts w:ascii="Times New Roman" w:hAnsi="Times New Roman" w:cs="Times New Roman"/>
          <w:sz w:val="28"/>
          <w:szCs w:val="28"/>
        </w:rPr>
      </w:pPr>
      <w:r w:rsidRPr="00673C46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детский сад N 3 "Теремок" </w:t>
      </w:r>
    </w:p>
    <w:p w:rsidR="00673C46" w:rsidRDefault="00673C46" w:rsidP="00673C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7 год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1843"/>
        <w:gridCol w:w="1417"/>
        <w:gridCol w:w="1985"/>
      </w:tblGrid>
      <w:tr w:rsidR="00673C46" w:rsidTr="00836B1C">
        <w:tc>
          <w:tcPr>
            <w:tcW w:w="1980" w:type="dxa"/>
          </w:tcPr>
          <w:p w:rsidR="00673C46" w:rsidRPr="00D25769" w:rsidRDefault="00673C46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</w:tcPr>
          <w:p w:rsidR="00673C46" w:rsidRPr="00D25769" w:rsidRDefault="00673C46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843" w:type="dxa"/>
          </w:tcPr>
          <w:p w:rsidR="00673C46" w:rsidRPr="00D25769" w:rsidRDefault="00673C46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среднемесячной заработной платы, установленное Постановлением Администрации ГО от </w:t>
            </w:r>
            <w:r w:rsidR="005A1B29">
              <w:rPr>
                <w:rFonts w:ascii="Times New Roman" w:hAnsi="Times New Roman" w:cs="Times New Roman"/>
                <w:sz w:val="24"/>
                <w:szCs w:val="24"/>
              </w:rPr>
              <w:t>08.02.2017</w:t>
            </w:r>
            <w:r w:rsidR="005A1B29" w:rsidRPr="00D2576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5A1B29">
              <w:rPr>
                <w:rFonts w:ascii="Times New Roman" w:hAnsi="Times New Roman" w:cs="Times New Roman"/>
                <w:sz w:val="24"/>
                <w:szCs w:val="24"/>
              </w:rPr>
              <w:t xml:space="preserve">78 </w:t>
            </w:r>
            <w:r w:rsidR="005A1B29" w:rsidRPr="00D2576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</w:tcPr>
          <w:p w:rsidR="0018682E" w:rsidRDefault="00673C46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среднемесячная заработная плата за  </w:t>
            </w:r>
          </w:p>
          <w:p w:rsidR="00673C46" w:rsidRPr="0018682E" w:rsidRDefault="0018682E" w:rsidP="0018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, руб.</w:t>
            </w:r>
          </w:p>
        </w:tc>
        <w:tc>
          <w:tcPr>
            <w:tcW w:w="1985" w:type="dxa"/>
          </w:tcPr>
          <w:p w:rsidR="00673C46" w:rsidRPr="00D25769" w:rsidRDefault="00673C46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Фактическое соотношение среднемесячной заработной платы**</w:t>
            </w:r>
          </w:p>
        </w:tc>
      </w:tr>
      <w:tr w:rsidR="00673C46" w:rsidTr="00836B1C">
        <w:tc>
          <w:tcPr>
            <w:tcW w:w="1980" w:type="dxa"/>
          </w:tcPr>
          <w:p w:rsidR="00673C46" w:rsidRPr="00D25769" w:rsidRDefault="00673C46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73C46" w:rsidRPr="00D25769" w:rsidRDefault="00673C46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73C46" w:rsidRPr="00D25769" w:rsidRDefault="00673C46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73C46" w:rsidRPr="00D25769" w:rsidRDefault="00673C46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673C46" w:rsidRPr="00D25769" w:rsidRDefault="00673C46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73C46" w:rsidTr="00836B1C">
        <w:tc>
          <w:tcPr>
            <w:tcW w:w="1980" w:type="dxa"/>
          </w:tcPr>
          <w:p w:rsidR="00673C46" w:rsidRPr="00D25769" w:rsidRDefault="00673C46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</w:t>
            </w:r>
          </w:p>
        </w:tc>
        <w:tc>
          <w:tcPr>
            <w:tcW w:w="2268" w:type="dxa"/>
          </w:tcPr>
          <w:p w:rsidR="00673C46" w:rsidRPr="00D25769" w:rsidRDefault="00B535E7" w:rsidP="00B53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росова Ирина Николаевна </w:t>
            </w:r>
          </w:p>
        </w:tc>
        <w:tc>
          <w:tcPr>
            <w:tcW w:w="1843" w:type="dxa"/>
          </w:tcPr>
          <w:p w:rsidR="00673C46" w:rsidRPr="00D25769" w:rsidRDefault="00862A88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</w:tcPr>
          <w:p w:rsidR="00673C46" w:rsidRPr="00D25769" w:rsidRDefault="00B535E7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91,70</w:t>
            </w:r>
          </w:p>
        </w:tc>
        <w:tc>
          <w:tcPr>
            <w:tcW w:w="1985" w:type="dxa"/>
          </w:tcPr>
          <w:p w:rsidR="00673C46" w:rsidRPr="00D25769" w:rsidRDefault="00B535E7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673C46" w:rsidTr="00836B1C">
        <w:tc>
          <w:tcPr>
            <w:tcW w:w="1980" w:type="dxa"/>
          </w:tcPr>
          <w:p w:rsidR="00673C46" w:rsidRPr="00D25769" w:rsidRDefault="00673C46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2268" w:type="dxa"/>
          </w:tcPr>
          <w:p w:rsidR="00673C46" w:rsidRPr="00D25769" w:rsidRDefault="00B535E7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дяева Любовь Николаевна</w:t>
            </w:r>
          </w:p>
        </w:tc>
        <w:tc>
          <w:tcPr>
            <w:tcW w:w="1843" w:type="dxa"/>
          </w:tcPr>
          <w:p w:rsidR="00673C46" w:rsidRPr="00D25769" w:rsidRDefault="00862A88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73C46" w:rsidRDefault="00B535E7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46,70</w:t>
            </w:r>
          </w:p>
          <w:p w:rsidR="00B535E7" w:rsidRPr="00D25769" w:rsidRDefault="00B535E7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3C46" w:rsidRPr="00D25769" w:rsidRDefault="00B535E7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</w:tbl>
    <w:p w:rsidR="00673C46" w:rsidRDefault="00673C46" w:rsidP="00673C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3C46" w:rsidRDefault="00673C46" w:rsidP="00673C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, **- показатели данных столбцов в сети Интернет не размещаются</w:t>
      </w:r>
    </w:p>
    <w:p w:rsidR="00673C46" w:rsidRDefault="00673C46" w:rsidP="00673C46">
      <w:pPr>
        <w:rPr>
          <w:rFonts w:ascii="Times New Roman" w:hAnsi="Times New Roman" w:cs="Times New Roman"/>
          <w:sz w:val="28"/>
          <w:szCs w:val="28"/>
        </w:rPr>
      </w:pPr>
    </w:p>
    <w:p w:rsidR="00673C46" w:rsidRPr="0034723C" w:rsidRDefault="00673C46" w:rsidP="00673C4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учреждения        </w:t>
      </w:r>
      <w:r w:rsidR="0034723C">
        <w:rPr>
          <w:rFonts w:ascii="Times New Roman" w:hAnsi="Times New Roman" w:cs="Times New Roman"/>
          <w:sz w:val="28"/>
          <w:szCs w:val="28"/>
        </w:rPr>
        <w:t xml:space="preserve">   ___________                   </w:t>
      </w:r>
      <w:r w:rsidR="00862A88">
        <w:rPr>
          <w:rFonts w:ascii="Times New Roman" w:hAnsi="Times New Roman" w:cs="Times New Roman"/>
          <w:sz w:val="28"/>
          <w:szCs w:val="28"/>
          <w:u w:val="single"/>
        </w:rPr>
        <w:t>Матросова И.Н.</w:t>
      </w:r>
    </w:p>
    <w:p w:rsidR="00673C46" w:rsidRDefault="00673C46" w:rsidP="00673C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>Ф.И.О.)</w:t>
      </w:r>
    </w:p>
    <w:p w:rsidR="00673C46" w:rsidRDefault="00673C46" w:rsidP="00673C46">
      <w:pPr>
        <w:rPr>
          <w:rFonts w:ascii="Times New Roman" w:hAnsi="Times New Roman" w:cs="Times New Roman"/>
          <w:sz w:val="28"/>
          <w:szCs w:val="28"/>
        </w:rPr>
      </w:pPr>
    </w:p>
    <w:p w:rsidR="00673C46" w:rsidRPr="0034723C" w:rsidRDefault="00673C46" w:rsidP="00673C4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руководителя          ___________                 </w:t>
      </w:r>
      <w:r w:rsidR="0034723C">
        <w:rPr>
          <w:rFonts w:ascii="Times New Roman" w:hAnsi="Times New Roman" w:cs="Times New Roman"/>
          <w:sz w:val="28"/>
          <w:szCs w:val="28"/>
        </w:rPr>
        <w:t xml:space="preserve">  </w:t>
      </w:r>
      <w:r w:rsidR="00862A88">
        <w:rPr>
          <w:rFonts w:ascii="Times New Roman" w:hAnsi="Times New Roman" w:cs="Times New Roman"/>
          <w:sz w:val="28"/>
          <w:szCs w:val="28"/>
          <w:u w:val="single"/>
        </w:rPr>
        <w:t>Ледяева Л.Н.</w:t>
      </w:r>
    </w:p>
    <w:p w:rsidR="00673C46" w:rsidRPr="003A0A11" w:rsidRDefault="00673C46" w:rsidP="00673C46">
      <w:pPr>
        <w:rPr>
          <w:rFonts w:ascii="Times New Roman" w:hAnsi="Times New Roman" w:cs="Times New Roman"/>
          <w:sz w:val="20"/>
          <w:szCs w:val="20"/>
        </w:rPr>
      </w:pPr>
      <w:r w:rsidRPr="003A0A1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3A0A1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3A0A11">
        <w:rPr>
          <w:rFonts w:ascii="Times New Roman" w:hAnsi="Times New Roman" w:cs="Times New Roman"/>
          <w:sz w:val="20"/>
          <w:szCs w:val="20"/>
        </w:rPr>
        <w:t>одпись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Ф.И.О.)</w:t>
      </w:r>
    </w:p>
    <w:p w:rsidR="00673C46" w:rsidRDefault="00673C46" w:rsidP="00673C46">
      <w:pPr>
        <w:rPr>
          <w:rFonts w:ascii="Times New Roman" w:hAnsi="Times New Roman" w:cs="Times New Roman"/>
          <w:sz w:val="28"/>
          <w:szCs w:val="28"/>
        </w:rPr>
      </w:pPr>
    </w:p>
    <w:p w:rsidR="00673C46" w:rsidRDefault="00673C46" w:rsidP="00673C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                     ____________                </w:t>
      </w:r>
      <w:r w:rsidR="0034723C">
        <w:rPr>
          <w:rFonts w:ascii="Times New Roman" w:hAnsi="Times New Roman" w:cs="Times New Roman"/>
          <w:sz w:val="28"/>
          <w:szCs w:val="28"/>
          <w:u w:val="single"/>
        </w:rPr>
        <w:t>Платонова Е.А.</w:t>
      </w:r>
    </w:p>
    <w:p w:rsidR="00673C46" w:rsidRPr="00DF2EC8" w:rsidRDefault="00673C46" w:rsidP="00673C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Подпись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Ф.И.О.)</w:t>
      </w:r>
    </w:p>
    <w:p w:rsidR="00673C46" w:rsidRDefault="00673C46" w:rsidP="00673C46">
      <w:pPr>
        <w:rPr>
          <w:rFonts w:ascii="Times New Roman" w:hAnsi="Times New Roman" w:cs="Times New Roman"/>
          <w:sz w:val="28"/>
          <w:szCs w:val="28"/>
        </w:rPr>
      </w:pPr>
    </w:p>
    <w:p w:rsidR="00862A88" w:rsidRDefault="00862A88" w:rsidP="00673C46">
      <w:pPr>
        <w:rPr>
          <w:rFonts w:ascii="Times New Roman" w:hAnsi="Times New Roman" w:cs="Times New Roman"/>
          <w:sz w:val="28"/>
          <w:szCs w:val="28"/>
        </w:rPr>
      </w:pPr>
    </w:p>
    <w:p w:rsidR="00C56974" w:rsidRPr="00DF2EC8" w:rsidRDefault="00C56974" w:rsidP="00673C46">
      <w:pPr>
        <w:rPr>
          <w:rFonts w:ascii="Times New Roman" w:hAnsi="Times New Roman" w:cs="Times New Roman"/>
          <w:sz w:val="28"/>
          <w:szCs w:val="28"/>
        </w:rPr>
      </w:pPr>
    </w:p>
    <w:p w:rsidR="0034723C" w:rsidRDefault="0034723C" w:rsidP="0034723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ИНФОРМАЦИЯ</w:t>
      </w:r>
    </w:p>
    <w:p w:rsidR="0034723C" w:rsidRDefault="0034723C" w:rsidP="0034723C">
      <w:pPr>
        <w:jc w:val="center"/>
        <w:rPr>
          <w:rFonts w:ascii="Times New Roman" w:hAnsi="Times New Roman" w:cs="Times New Roman"/>
          <w:sz w:val="28"/>
          <w:szCs w:val="28"/>
        </w:rPr>
      </w:pPr>
      <w:r w:rsidRPr="00DF2EC8">
        <w:rPr>
          <w:rFonts w:ascii="Times New Roman" w:hAnsi="Times New Roman" w:cs="Times New Roman"/>
          <w:sz w:val="28"/>
          <w:szCs w:val="28"/>
        </w:rPr>
        <w:t>о среднемесячной заработной плате руководителя, заместителя, главного бухгалтера</w:t>
      </w:r>
    </w:p>
    <w:p w:rsidR="0034723C" w:rsidRDefault="0034723C" w:rsidP="003472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723C" w:rsidRPr="0034723C" w:rsidRDefault="0034723C" w:rsidP="0034723C">
      <w:pPr>
        <w:jc w:val="center"/>
        <w:rPr>
          <w:rFonts w:ascii="Times New Roman" w:hAnsi="Times New Roman" w:cs="Times New Roman"/>
          <w:sz w:val="28"/>
          <w:szCs w:val="28"/>
        </w:rPr>
      </w:pPr>
      <w:r w:rsidRPr="0034723C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дополнительного </w:t>
      </w:r>
      <w:r w:rsidR="00902D9C" w:rsidRPr="0034723C">
        <w:rPr>
          <w:rFonts w:ascii="Times New Roman" w:hAnsi="Times New Roman" w:cs="Times New Roman"/>
          <w:sz w:val="28"/>
          <w:szCs w:val="28"/>
        </w:rPr>
        <w:t>образования «</w:t>
      </w:r>
      <w:r w:rsidRPr="0034723C">
        <w:rPr>
          <w:rFonts w:ascii="Times New Roman" w:hAnsi="Times New Roman" w:cs="Times New Roman"/>
          <w:sz w:val="28"/>
          <w:szCs w:val="28"/>
        </w:rPr>
        <w:t>Детская школа искусств</w:t>
      </w:r>
      <w:r w:rsidR="00902D9C">
        <w:rPr>
          <w:rFonts w:ascii="Times New Roman" w:hAnsi="Times New Roman" w:cs="Times New Roman"/>
          <w:sz w:val="28"/>
          <w:szCs w:val="28"/>
        </w:rPr>
        <w:t>»</w:t>
      </w:r>
    </w:p>
    <w:p w:rsidR="0034723C" w:rsidRDefault="0034723C" w:rsidP="003472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867C5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1843"/>
        <w:gridCol w:w="1417"/>
        <w:gridCol w:w="1985"/>
      </w:tblGrid>
      <w:tr w:rsidR="0034723C" w:rsidTr="00836B1C">
        <w:tc>
          <w:tcPr>
            <w:tcW w:w="1980" w:type="dxa"/>
          </w:tcPr>
          <w:p w:rsidR="0034723C" w:rsidRPr="00D25769" w:rsidRDefault="0034723C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</w:tcPr>
          <w:p w:rsidR="0034723C" w:rsidRPr="00D25769" w:rsidRDefault="0034723C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843" w:type="dxa"/>
          </w:tcPr>
          <w:p w:rsidR="0034723C" w:rsidRPr="00D25769" w:rsidRDefault="0034723C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среднемесячной заработной платы, установленное Постановлением Администрации ГО от </w:t>
            </w:r>
            <w:r w:rsidR="005A1B29">
              <w:rPr>
                <w:rFonts w:ascii="Times New Roman" w:hAnsi="Times New Roman" w:cs="Times New Roman"/>
                <w:sz w:val="24"/>
                <w:szCs w:val="24"/>
              </w:rPr>
              <w:t>08.02.2017</w:t>
            </w:r>
            <w:r w:rsidR="005A1B29" w:rsidRPr="00D2576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5A1B29">
              <w:rPr>
                <w:rFonts w:ascii="Times New Roman" w:hAnsi="Times New Roman" w:cs="Times New Roman"/>
                <w:sz w:val="24"/>
                <w:szCs w:val="24"/>
              </w:rPr>
              <w:t xml:space="preserve">78 </w:t>
            </w:r>
            <w:r w:rsidR="005A1B29" w:rsidRPr="00D2576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</w:tcPr>
          <w:p w:rsidR="0018682E" w:rsidRDefault="0034723C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среднемесячная заработная плата за  </w:t>
            </w:r>
          </w:p>
          <w:p w:rsidR="0034723C" w:rsidRPr="0018682E" w:rsidRDefault="0018682E" w:rsidP="0018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, руб.</w:t>
            </w:r>
          </w:p>
        </w:tc>
        <w:tc>
          <w:tcPr>
            <w:tcW w:w="1985" w:type="dxa"/>
          </w:tcPr>
          <w:p w:rsidR="0034723C" w:rsidRPr="00D25769" w:rsidRDefault="0034723C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Фактическое соотношение среднемесячной заработной платы**</w:t>
            </w:r>
          </w:p>
        </w:tc>
      </w:tr>
      <w:tr w:rsidR="0034723C" w:rsidTr="00836B1C">
        <w:tc>
          <w:tcPr>
            <w:tcW w:w="1980" w:type="dxa"/>
          </w:tcPr>
          <w:p w:rsidR="0034723C" w:rsidRPr="00D25769" w:rsidRDefault="0034723C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4723C" w:rsidRPr="00D25769" w:rsidRDefault="0034723C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4723C" w:rsidRPr="00D25769" w:rsidRDefault="0034723C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4723C" w:rsidRPr="00D25769" w:rsidRDefault="0034723C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34723C" w:rsidRPr="00D25769" w:rsidRDefault="0034723C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4723C" w:rsidTr="00836B1C">
        <w:tc>
          <w:tcPr>
            <w:tcW w:w="1980" w:type="dxa"/>
          </w:tcPr>
          <w:p w:rsidR="0034723C" w:rsidRPr="00D25769" w:rsidRDefault="0034723C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</w:t>
            </w:r>
          </w:p>
        </w:tc>
        <w:tc>
          <w:tcPr>
            <w:tcW w:w="2268" w:type="dxa"/>
          </w:tcPr>
          <w:p w:rsidR="0034723C" w:rsidRPr="00D25769" w:rsidRDefault="0034723C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сенко Эльвира Николаевна</w:t>
            </w:r>
          </w:p>
        </w:tc>
        <w:tc>
          <w:tcPr>
            <w:tcW w:w="1843" w:type="dxa"/>
          </w:tcPr>
          <w:p w:rsidR="0034723C" w:rsidRPr="00D25769" w:rsidRDefault="00862A88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</w:tcPr>
          <w:p w:rsidR="0034723C" w:rsidRPr="00D25769" w:rsidRDefault="00867C54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83,33</w:t>
            </w:r>
          </w:p>
        </w:tc>
        <w:tc>
          <w:tcPr>
            <w:tcW w:w="1985" w:type="dxa"/>
          </w:tcPr>
          <w:p w:rsidR="0034723C" w:rsidRPr="00D25769" w:rsidRDefault="00867C54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34723C" w:rsidTr="00836B1C">
        <w:tc>
          <w:tcPr>
            <w:tcW w:w="1980" w:type="dxa"/>
          </w:tcPr>
          <w:p w:rsidR="0034723C" w:rsidRPr="00D25769" w:rsidRDefault="0034723C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2268" w:type="dxa"/>
          </w:tcPr>
          <w:p w:rsidR="0034723C" w:rsidRPr="00D25769" w:rsidRDefault="0034723C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нева Ирина Викторовна</w:t>
            </w:r>
          </w:p>
        </w:tc>
        <w:tc>
          <w:tcPr>
            <w:tcW w:w="1843" w:type="dxa"/>
          </w:tcPr>
          <w:p w:rsidR="0034723C" w:rsidRPr="00D25769" w:rsidRDefault="00862A88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4723C" w:rsidRPr="00D25769" w:rsidRDefault="00867C54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16,66</w:t>
            </w:r>
          </w:p>
        </w:tc>
        <w:tc>
          <w:tcPr>
            <w:tcW w:w="1985" w:type="dxa"/>
          </w:tcPr>
          <w:p w:rsidR="0034723C" w:rsidRPr="00D25769" w:rsidRDefault="00867C54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</w:tbl>
    <w:p w:rsidR="0034723C" w:rsidRDefault="0034723C" w:rsidP="003472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723C" w:rsidRDefault="0034723C" w:rsidP="003472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, **- показатели данных столбцов в сети Интернет не размещаются</w:t>
      </w:r>
    </w:p>
    <w:p w:rsidR="0034723C" w:rsidRDefault="0034723C" w:rsidP="0034723C">
      <w:pPr>
        <w:rPr>
          <w:rFonts w:ascii="Times New Roman" w:hAnsi="Times New Roman" w:cs="Times New Roman"/>
          <w:sz w:val="28"/>
          <w:szCs w:val="28"/>
        </w:rPr>
      </w:pPr>
    </w:p>
    <w:p w:rsidR="0034723C" w:rsidRPr="0034723C" w:rsidRDefault="0034723C" w:rsidP="0034723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учреждения           ___________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Фисенко Э.Н.</w:t>
      </w:r>
    </w:p>
    <w:p w:rsidR="0034723C" w:rsidRDefault="0034723C" w:rsidP="003472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>Ф.И.О.)</w:t>
      </w:r>
    </w:p>
    <w:p w:rsidR="0034723C" w:rsidRDefault="0034723C" w:rsidP="0034723C">
      <w:pPr>
        <w:rPr>
          <w:rFonts w:ascii="Times New Roman" w:hAnsi="Times New Roman" w:cs="Times New Roman"/>
          <w:sz w:val="28"/>
          <w:szCs w:val="28"/>
        </w:rPr>
      </w:pPr>
    </w:p>
    <w:p w:rsidR="0034723C" w:rsidRPr="0034723C" w:rsidRDefault="0034723C" w:rsidP="0034723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руководителя          ___________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Ремнева И.В.</w:t>
      </w:r>
    </w:p>
    <w:p w:rsidR="0034723C" w:rsidRPr="003A0A11" w:rsidRDefault="0034723C" w:rsidP="0034723C">
      <w:pPr>
        <w:rPr>
          <w:rFonts w:ascii="Times New Roman" w:hAnsi="Times New Roman" w:cs="Times New Roman"/>
          <w:sz w:val="20"/>
          <w:szCs w:val="20"/>
        </w:rPr>
      </w:pPr>
      <w:r w:rsidRPr="003A0A1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3A0A1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3A0A11">
        <w:rPr>
          <w:rFonts w:ascii="Times New Roman" w:hAnsi="Times New Roman" w:cs="Times New Roman"/>
          <w:sz w:val="20"/>
          <w:szCs w:val="20"/>
        </w:rPr>
        <w:t>одпись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Ф.И.О.)</w:t>
      </w:r>
    </w:p>
    <w:p w:rsidR="0034723C" w:rsidRDefault="0034723C" w:rsidP="0034723C">
      <w:pPr>
        <w:rPr>
          <w:rFonts w:ascii="Times New Roman" w:hAnsi="Times New Roman" w:cs="Times New Roman"/>
          <w:sz w:val="28"/>
          <w:szCs w:val="28"/>
        </w:rPr>
      </w:pPr>
    </w:p>
    <w:p w:rsidR="0034723C" w:rsidRDefault="0034723C" w:rsidP="003472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                     ____________                </w:t>
      </w:r>
      <w:r w:rsidR="001266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Платонова Е.А.</w:t>
      </w:r>
    </w:p>
    <w:p w:rsidR="0034723C" w:rsidRPr="00DF2EC8" w:rsidRDefault="0034723C" w:rsidP="003472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Подпись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Ф.И.О.)</w:t>
      </w:r>
    </w:p>
    <w:p w:rsidR="00673C46" w:rsidRDefault="00673C46">
      <w:pPr>
        <w:rPr>
          <w:rFonts w:ascii="Times New Roman" w:hAnsi="Times New Roman" w:cs="Times New Roman"/>
          <w:sz w:val="28"/>
          <w:szCs w:val="28"/>
        </w:rPr>
      </w:pPr>
    </w:p>
    <w:p w:rsidR="00862A88" w:rsidRDefault="00862A88">
      <w:pPr>
        <w:rPr>
          <w:rFonts w:ascii="Times New Roman" w:hAnsi="Times New Roman" w:cs="Times New Roman"/>
          <w:sz w:val="28"/>
          <w:szCs w:val="28"/>
        </w:rPr>
      </w:pPr>
    </w:p>
    <w:p w:rsidR="00C56974" w:rsidRDefault="00C56974">
      <w:pPr>
        <w:rPr>
          <w:rFonts w:ascii="Times New Roman" w:hAnsi="Times New Roman" w:cs="Times New Roman"/>
          <w:sz w:val="28"/>
          <w:szCs w:val="28"/>
        </w:rPr>
      </w:pPr>
    </w:p>
    <w:p w:rsidR="0034723C" w:rsidRDefault="0034723C" w:rsidP="0034723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ИНФОРМАЦИЯ</w:t>
      </w:r>
    </w:p>
    <w:p w:rsidR="0034723C" w:rsidRDefault="0034723C" w:rsidP="0034723C">
      <w:pPr>
        <w:jc w:val="center"/>
        <w:rPr>
          <w:rFonts w:ascii="Times New Roman" w:hAnsi="Times New Roman" w:cs="Times New Roman"/>
          <w:sz w:val="28"/>
          <w:szCs w:val="28"/>
        </w:rPr>
      </w:pPr>
      <w:r w:rsidRPr="00DF2EC8">
        <w:rPr>
          <w:rFonts w:ascii="Times New Roman" w:hAnsi="Times New Roman" w:cs="Times New Roman"/>
          <w:sz w:val="28"/>
          <w:szCs w:val="28"/>
        </w:rPr>
        <w:t>о среднемесячной заработной плате руководителя, заместителя, главного бухгалтера</w:t>
      </w:r>
    </w:p>
    <w:p w:rsidR="0034723C" w:rsidRDefault="0034723C" w:rsidP="003472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2D9C" w:rsidRPr="00902D9C" w:rsidRDefault="00902D9C" w:rsidP="0034723C">
      <w:pPr>
        <w:jc w:val="center"/>
        <w:rPr>
          <w:rFonts w:ascii="Times New Roman" w:hAnsi="Times New Roman" w:cs="Times New Roman"/>
          <w:sz w:val="28"/>
          <w:szCs w:val="28"/>
        </w:rPr>
      </w:pPr>
      <w:r w:rsidRPr="00902D9C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«Детско-юношеская спортивная школа</w:t>
      </w:r>
      <w:r>
        <w:rPr>
          <w:rFonts w:ascii="Times New Roman" w:hAnsi="Times New Roman" w:cs="Times New Roman"/>
          <w:sz w:val="28"/>
          <w:szCs w:val="28"/>
        </w:rPr>
        <w:t xml:space="preserve"> 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С.Ощеп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34723C" w:rsidRDefault="0034723C" w:rsidP="003472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CB7EA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1843"/>
        <w:gridCol w:w="1417"/>
        <w:gridCol w:w="1985"/>
      </w:tblGrid>
      <w:tr w:rsidR="0034723C" w:rsidTr="00CB7EA1">
        <w:trPr>
          <w:jc w:val="center"/>
        </w:trPr>
        <w:tc>
          <w:tcPr>
            <w:tcW w:w="1980" w:type="dxa"/>
          </w:tcPr>
          <w:p w:rsidR="0034723C" w:rsidRPr="00D25769" w:rsidRDefault="0034723C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</w:tcPr>
          <w:p w:rsidR="0034723C" w:rsidRPr="00D25769" w:rsidRDefault="0034723C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843" w:type="dxa"/>
          </w:tcPr>
          <w:p w:rsidR="0034723C" w:rsidRPr="00D25769" w:rsidRDefault="0034723C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среднемесячной заработной платы, установленное Постановлением Администрации ГО от </w:t>
            </w:r>
            <w:r w:rsidR="005A1B29">
              <w:rPr>
                <w:rFonts w:ascii="Times New Roman" w:hAnsi="Times New Roman" w:cs="Times New Roman"/>
                <w:sz w:val="24"/>
                <w:szCs w:val="24"/>
              </w:rPr>
              <w:t>08.02.2017</w:t>
            </w:r>
            <w:r w:rsidR="005A1B29" w:rsidRPr="00D2576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5A1B29">
              <w:rPr>
                <w:rFonts w:ascii="Times New Roman" w:hAnsi="Times New Roman" w:cs="Times New Roman"/>
                <w:sz w:val="24"/>
                <w:szCs w:val="24"/>
              </w:rPr>
              <w:t xml:space="preserve">78 </w:t>
            </w:r>
            <w:r w:rsidR="005A1B29" w:rsidRPr="00D2576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</w:tcPr>
          <w:p w:rsidR="0018682E" w:rsidRDefault="0034723C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среднемесячная заработная плата за  </w:t>
            </w:r>
          </w:p>
          <w:p w:rsidR="0034723C" w:rsidRPr="0018682E" w:rsidRDefault="0018682E" w:rsidP="0018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, руб.</w:t>
            </w:r>
          </w:p>
        </w:tc>
        <w:tc>
          <w:tcPr>
            <w:tcW w:w="1985" w:type="dxa"/>
          </w:tcPr>
          <w:p w:rsidR="0034723C" w:rsidRPr="00D25769" w:rsidRDefault="0034723C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Фактическое соотношение среднемесячной заработной платы**</w:t>
            </w:r>
          </w:p>
        </w:tc>
      </w:tr>
      <w:tr w:rsidR="0034723C" w:rsidTr="00CB7EA1">
        <w:trPr>
          <w:jc w:val="center"/>
        </w:trPr>
        <w:tc>
          <w:tcPr>
            <w:tcW w:w="1980" w:type="dxa"/>
          </w:tcPr>
          <w:p w:rsidR="0034723C" w:rsidRPr="00D25769" w:rsidRDefault="0034723C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4723C" w:rsidRPr="00D25769" w:rsidRDefault="0034723C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4723C" w:rsidRPr="00D25769" w:rsidRDefault="0034723C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4723C" w:rsidRPr="00D25769" w:rsidRDefault="0034723C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34723C" w:rsidRPr="00D25769" w:rsidRDefault="0034723C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B7EA1" w:rsidTr="00CB7EA1">
        <w:trPr>
          <w:trHeight w:val="278"/>
          <w:jc w:val="center"/>
        </w:trPr>
        <w:tc>
          <w:tcPr>
            <w:tcW w:w="1980" w:type="dxa"/>
            <w:vMerge w:val="restart"/>
          </w:tcPr>
          <w:p w:rsidR="00CB7EA1" w:rsidRPr="00D25769" w:rsidRDefault="00CB7EA1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</w:t>
            </w:r>
          </w:p>
        </w:tc>
        <w:tc>
          <w:tcPr>
            <w:tcW w:w="2268" w:type="dxa"/>
          </w:tcPr>
          <w:p w:rsidR="00CB7EA1" w:rsidRPr="00D25769" w:rsidRDefault="00CB7EA1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Михайлович до 01.11.2018г</w:t>
            </w:r>
          </w:p>
        </w:tc>
        <w:tc>
          <w:tcPr>
            <w:tcW w:w="1843" w:type="dxa"/>
            <w:vMerge w:val="restart"/>
            <w:vAlign w:val="center"/>
          </w:tcPr>
          <w:p w:rsidR="00CB7EA1" w:rsidRPr="00D25769" w:rsidRDefault="00CB7EA1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vMerge w:val="restart"/>
            <w:vAlign w:val="center"/>
          </w:tcPr>
          <w:p w:rsidR="00CB7EA1" w:rsidRPr="00D25769" w:rsidRDefault="00CB7EA1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48,75</w:t>
            </w:r>
          </w:p>
        </w:tc>
        <w:tc>
          <w:tcPr>
            <w:tcW w:w="1985" w:type="dxa"/>
            <w:vMerge w:val="restart"/>
            <w:vAlign w:val="center"/>
          </w:tcPr>
          <w:p w:rsidR="00CB7EA1" w:rsidRPr="00D25769" w:rsidRDefault="00CB7EA1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CB7EA1" w:rsidTr="00CB7EA1">
        <w:trPr>
          <w:trHeight w:val="277"/>
          <w:jc w:val="center"/>
        </w:trPr>
        <w:tc>
          <w:tcPr>
            <w:tcW w:w="1980" w:type="dxa"/>
            <w:vMerge/>
          </w:tcPr>
          <w:p w:rsidR="00CB7EA1" w:rsidRPr="00D25769" w:rsidRDefault="00CB7EA1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7EA1" w:rsidRDefault="00CB7EA1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нцева Маргарита Вячеславовна с 01.11.2018 г</w:t>
            </w:r>
          </w:p>
        </w:tc>
        <w:tc>
          <w:tcPr>
            <w:tcW w:w="1843" w:type="dxa"/>
            <w:vMerge/>
          </w:tcPr>
          <w:p w:rsidR="00CB7EA1" w:rsidRDefault="00CB7EA1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B7EA1" w:rsidRDefault="00CB7EA1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B7EA1" w:rsidRDefault="00CB7EA1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23C" w:rsidTr="00CB7EA1">
        <w:trPr>
          <w:jc w:val="center"/>
        </w:trPr>
        <w:tc>
          <w:tcPr>
            <w:tcW w:w="1980" w:type="dxa"/>
          </w:tcPr>
          <w:p w:rsidR="0034723C" w:rsidRPr="00D25769" w:rsidRDefault="0034723C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2268" w:type="dxa"/>
          </w:tcPr>
          <w:p w:rsidR="0034723C" w:rsidRPr="00D25769" w:rsidRDefault="00902D9C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нцева Маргарита Вячеславовна</w:t>
            </w:r>
            <w:r w:rsidR="00CB7EA1">
              <w:rPr>
                <w:rFonts w:ascii="Times New Roman" w:hAnsi="Times New Roman" w:cs="Times New Roman"/>
                <w:sz w:val="24"/>
                <w:szCs w:val="24"/>
              </w:rPr>
              <w:t xml:space="preserve"> до 01.11.2018г</w:t>
            </w:r>
          </w:p>
        </w:tc>
        <w:tc>
          <w:tcPr>
            <w:tcW w:w="1843" w:type="dxa"/>
            <w:vAlign w:val="center"/>
          </w:tcPr>
          <w:p w:rsidR="0034723C" w:rsidRPr="00D25769" w:rsidRDefault="00862A88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34723C" w:rsidRPr="00D25769" w:rsidRDefault="00636561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B7EA1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985" w:type="dxa"/>
            <w:vAlign w:val="center"/>
          </w:tcPr>
          <w:p w:rsidR="0034723C" w:rsidRPr="00D25769" w:rsidRDefault="00CB7EA1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</w:tbl>
    <w:p w:rsidR="0034723C" w:rsidRDefault="0034723C" w:rsidP="003472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723C" w:rsidRDefault="0034723C" w:rsidP="003472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, **- показатели данных столбцов в сети Интернет не размещаются</w:t>
      </w:r>
    </w:p>
    <w:p w:rsidR="0034723C" w:rsidRDefault="0034723C" w:rsidP="0034723C">
      <w:pPr>
        <w:rPr>
          <w:rFonts w:ascii="Times New Roman" w:hAnsi="Times New Roman" w:cs="Times New Roman"/>
          <w:sz w:val="28"/>
          <w:szCs w:val="28"/>
        </w:rPr>
      </w:pPr>
    </w:p>
    <w:p w:rsidR="0034723C" w:rsidRPr="0034723C" w:rsidRDefault="0034723C" w:rsidP="0034723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учреждения           ___________                   </w:t>
      </w:r>
      <w:r w:rsidR="00CB7EA1">
        <w:rPr>
          <w:rFonts w:ascii="Times New Roman" w:hAnsi="Times New Roman" w:cs="Times New Roman"/>
          <w:sz w:val="28"/>
          <w:szCs w:val="28"/>
          <w:u w:val="single"/>
        </w:rPr>
        <w:t>Путинцева М.В.</w:t>
      </w:r>
    </w:p>
    <w:p w:rsidR="0034723C" w:rsidRDefault="0034723C" w:rsidP="003472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>Ф.И.О.)</w:t>
      </w:r>
    </w:p>
    <w:p w:rsidR="0034723C" w:rsidRDefault="0034723C" w:rsidP="0034723C">
      <w:pPr>
        <w:rPr>
          <w:rFonts w:ascii="Times New Roman" w:hAnsi="Times New Roman" w:cs="Times New Roman"/>
          <w:sz w:val="28"/>
          <w:szCs w:val="28"/>
        </w:rPr>
      </w:pPr>
    </w:p>
    <w:p w:rsidR="0034723C" w:rsidRPr="0034723C" w:rsidRDefault="0034723C" w:rsidP="0034723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руководителя          ___________                   </w:t>
      </w:r>
      <w:proofErr w:type="spellStart"/>
      <w:r w:rsidR="0012668C">
        <w:rPr>
          <w:rFonts w:ascii="Times New Roman" w:hAnsi="Times New Roman" w:cs="Times New Roman"/>
          <w:sz w:val="28"/>
          <w:szCs w:val="28"/>
          <w:u w:val="single"/>
        </w:rPr>
        <w:t>Мантуленко</w:t>
      </w:r>
      <w:proofErr w:type="spellEnd"/>
      <w:r w:rsidR="0012668C">
        <w:rPr>
          <w:rFonts w:ascii="Times New Roman" w:hAnsi="Times New Roman" w:cs="Times New Roman"/>
          <w:sz w:val="28"/>
          <w:szCs w:val="28"/>
          <w:u w:val="single"/>
        </w:rPr>
        <w:t xml:space="preserve"> А.Н.</w:t>
      </w:r>
    </w:p>
    <w:p w:rsidR="0034723C" w:rsidRPr="003A0A11" w:rsidRDefault="0034723C" w:rsidP="0034723C">
      <w:pPr>
        <w:rPr>
          <w:rFonts w:ascii="Times New Roman" w:hAnsi="Times New Roman" w:cs="Times New Roman"/>
          <w:sz w:val="20"/>
          <w:szCs w:val="20"/>
        </w:rPr>
      </w:pPr>
      <w:r w:rsidRPr="003A0A1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3A0A1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3A0A11">
        <w:rPr>
          <w:rFonts w:ascii="Times New Roman" w:hAnsi="Times New Roman" w:cs="Times New Roman"/>
          <w:sz w:val="20"/>
          <w:szCs w:val="20"/>
        </w:rPr>
        <w:t>одпись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Ф.И.О.)</w:t>
      </w:r>
    </w:p>
    <w:p w:rsidR="0034723C" w:rsidRDefault="0034723C" w:rsidP="0034723C">
      <w:pPr>
        <w:rPr>
          <w:rFonts w:ascii="Times New Roman" w:hAnsi="Times New Roman" w:cs="Times New Roman"/>
          <w:sz w:val="28"/>
          <w:szCs w:val="28"/>
        </w:rPr>
      </w:pPr>
    </w:p>
    <w:p w:rsidR="0034723C" w:rsidRDefault="0034723C" w:rsidP="003472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                     ____________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Платонова Е.А.</w:t>
      </w:r>
    </w:p>
    <w:p w:rsidR="0034723C" w:rsidRPr="00DF2EC8" w:rsidRDefault="0034723C" w:rsidP="003472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Подпись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Ф.И.О.)</w:t>
      </w:r>
    </w:p>
    <w:p w:rsidR="0034723C" w:rsidRDefault="0034723C" w:rsidP="0034723C">
      <w:pPr>
        <w:rPr>
          <w:rFonts w:ascii="Times New Roman" w:hAnsi="Times New Roman" w:cs="Times New Roman"/>
          <w:sz w:val="28"/>
          <w:szCs w:val="28"/>
        </w:rPr>
      </w:pPr>
    </w:p>
    <w:p w:rsidR="00862A88" w:rsidRDefault="00862A88" w:rsidP="0034723C">
      <w:pPr>
        <w:rPr>
          <w:rFonts w:ascii="Times New Roman" w:hAnsi="Times New Roman" w:cs="Times New Roman"/>
          <w:sz w:val="28"/>
          <w:szCs w:val="28"/>
        </w:rPr>
      </w:pPr>
    </w:p>
    <w:p w:rsidR="00C56974" w:rsidRPr="00DF2EC8" w:rsidRDefault="00C56974" w:rsidP="0034723C">
      <w:pPr>
        <w:rPr>
          <w:rFonts w:ascii="Times New Roman" w:hAnsi="Times New Roman" w:cs="Times New Roman"/>
          <w:sz w:val="28"/>
          <w:szCs w:val="28"/>
        </w:rPr>
      </w:pPr>
    </w:p>
    <w:p w:rsidR="0034723C" w:rsidRDefault="0034723C" w:rsidP="0034723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ФОРМАЦИЯ</w:t>
      </w:r>
    </w:p>
    <w:p w:rsidR="0034723C" w:rsidRDefault="0034723C" w:rsidP="0034723C">
      <w:pPr>
        <w:jc w:val="center"/>
        <w:rPr>
          <w:rFonts w:ascii="Times New Roman" w:hAnsi="Times New Roman" w:cs="Times New Roman"/>
          <w:sz w:val="28"/>
          <w:szCs w:val="28"/>
        </w:rPr>
      </w:pPr>
      <w:r w:rsidRPr="00DF2EC8">
        <w:rPr>
          <w:rFonts w:ascii="Times New Roman" w:hAnsi="Times New Roman" w:cs="Times New Roman"/>
          <w:sz w:val="28"/>
          <w:szCs w:val="28"/>
        </w:rPr>
        <w:t>о среднемесячной заработной плате руководителя, заместителя, главного бухгалтера</w:t>
      </w:r>
    </w:p>
    <w:p w:rsidR="0034723C" w:rsidRDefault="0034723C" w:rsidP="003472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2D9C" w:rsidRPr="00902D9C" w:rsidRDefault="00902D9C" w:rsidP="0034723C">
      <w:pPr>
        <w:jc w:val="center"/>
        <w:rPr>
          <w:rFonts w:ascii="Times New Roman" w:hAnsi="Times New Roman" w:cs="Times New Roman"/>
          <w:sz w:val="28"/>
          <w:szCs w:val="28"/>
        </w:rPr>
      </w:pPr>
      <w:r w:rsidRPr="00902D9C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дополнительного образования центр детского творчест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02D9C">
        <w:rPr>
          <w:rFonts w:ascii="Times New Roman" w:hAnsi="Times New Roman" w:cs="Times New Roman"/>
          <w:sz w:val="28"/>
          <w:szCs w:val="28"/>
        </w:rPr>
        <w:t>Радуг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02D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23C" w:rsidRDefault="0034723C" w:rsidP="003472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CB7EA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1843"/>
        <w:gridCol w:w="1417"/>
        <w:gridCol w:w="1985"/>
      </w:tblGrid>
      <w:tr w:rsidR="0034723C" w:rsidTr="00836B1C">
        <w:tc>
          <w:tcPr>
            <w:tcW w:w="1980" w:type="dxa"/>
          </w:tcPr>
          <w:p w:rsidR="0034723C" w:rsidRPr="00D25769" w:rsidRDefault="0034723C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</w:tcPr>
          <w:p w:rsidR="0034723C" w:rsidRPr="00D25769" w:rsidRDefault="0034723C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843" w:type="dxa"/>
          </w:tcPr>
          <w:p w:rsidR="0034723C" w:rsidRPr="00D25769" w:rsidRDefault="0034723C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среднемесячной заработной платы, установленное Постановлением Администрации ГО от </w:t>
            </w:r>
            <w:r w:rsidR="005A1B29">
              <w:rPr>
                <w:rFonts w:ascii="Times New Roman" w:hAnsi="Times New Roman" w:cs="Times New Roman"/>
                <w:sz w:val="24"/>
                <w:szCs w:val="24"/>
              </w:rPr>
              <w:t>08.02.2017</w:t>
            </w:r>
            <w:r w:rsidR="005A1B29" w:rsidRPr="00D2576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5A1B29">
              <w:rPr>
                <w:rFonts w:ascii="Times New Roman" w:hAnsi="Times New Roman" w:cs="Times New Roman"/>
                <w:sz w:val="24"/>
                <w:szCs w:val="24"/>
              </w:rPr>
              <w:t xml:space="preserve">78 </w:t>
            </w:r>
            <w:r w:rsidR="005A1B29" w:rsidRPr="00D2576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</w:tcPr>
          <w:p w:rsidR="0018682E" w:rsidRDefault="0034723C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среднемесячная заработная плата за  </w:t>
            </w:r>
          </w:p>
          <w:p w:rsidR="0034723C" w:rsidRPr="0018682E" w:rsidRDefault="0018682E" w:rsidP="0018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, руб.</w:t>
            </w:r>
          </w:p>
        </w:tc>
        <w:tc>
          <w:tcPr>
            <w:tcW w:w="1985" w:type="dxa"/>
          </w:tcPr>
          <w:p w:rsidR="0034723C" w:rsidRPr="00D25769" w:rsidRDefault="0034723C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Фактическое соотношение среднемесячной заработной платы**</w:t>
            </w:r>
          </w:p>
        </w:tc>
      </w:tr>
      <w:tr w:rsidR="0034723C" w:rsidTr="00836B1C">
        <w:tc>
          <w:tcPr>
            <w:tcW w:w="1980" w:type="dxa"/>
          </w:tcPr>
          <w:p w:rsidR="0034723C" w:rsidRPr="00D25769" w:rsidRDefault="0034723C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4723C" w:rsidRPr="00D25769" w:rsidRDefault="0034723C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4723C" w:rsidRPr="00D25769" w:rsidRDefault="0034723C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4723C" w:rsidRPr="00D25769" w:rsidRDefault="0034723C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34723C" w:rsidRPr="00D25769" w:rsidRDefault="0034723C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4723C" w:rsidTr="00836B1C">
        <w:tc>
          <w:tcPr>
            <w:tcW w:w="1980" w:type="dxa"/>
          </w:tcPr>
          <w:p w:rsidR="0034723C" w:rsidRPr="00D25769" w:rsidRDefault="0034723C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</w:t>
            </w:r>
          </w:p>
        </w:tc>
        <w:tc>
          <w:tcPr>
            <w:tcW w:w="2268" w:type="dxa"/>
          </w:tcPr>
          <w:p w:rsidR="0034723C" w:rsidRPr="00D25769" w:rsidRDefault="00902D9C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1843" w:type="dxa"/>
          </w:tcPr>
          <w:p w:rsidR="0034723C" w:rsidRPr="00D25769" w:rsidRDefault="00862A88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</w:tcPr>
          <w:p w:rsidR="0034723C" w:rsidRPr="00D25769" w:rsidRDefault="00CB7EA1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55,83</w:t>
            </w:r>
          </w:p>
        </w:tc>
        <w:tc>
          <w:tcPr>
            <w:tcW w:w="1985" w:type="dxa"/>
          </w:tcPr>
          <w:p w:rsidR="0034723C" w:rsidRPr="00D25769" w:rsidRDefault="00CB7EA1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34723C" w:rsidTr="00836B1C">
        <w:tc>
          <w:tcPr>
            <w:tcW w:w="1980" w:type="dxa"/>
          </w:tcPr>
          <w:p w:rsidR="0034723C" w:rsidRPr="00D25769" w:rsidRDefault="0034723C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2268" w:type="dxa"/>
          </w:tcPr>
          <w:p w:rsidR="0034723C" w:rsidRPr="00D25769" w:rsidRDefault="00902D9C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жая Екатерина Юрьевна</w:t>
            </w:r>
          </w:p>
        </w:tc>
        <w:tc>
          <w:tcPr>
            <w:tcW w:w="1843" w:type="dxa"/>
          </w:tcPr>
          <w:p w:rsidR="0034723C" w:rsidRPr="00D25769" w:rsidRDefault="00862A88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4723C" w:rsidRPr="00D25769" w:rsidRDefault="00CB7EA1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35</w:t>
            </w:r>
          </w:p>
        </w:tc>
        <w:tc>
          <w:tcPr>
            <w:tcW w:w="1985" w:type="dxa"/>
          </w:tcPr>
          <w:p w:rsidR="0034723C" w:rsidRPr="00D25769" w:rsidRDefault="00CB7EA1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</w:tbl>
    <w:p w:rsidR="0034723C" w:rsidRDefault="0034723C" w:rsidP="003472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723C" w:rsidRDefault="0034723C" w:rsidP="003472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, **- показатели данных столбцов в сети Интернет не размещаются</w:t>
      </w:r>
    </w:p>
    <w:p w:rsidR="0034723C" w:rsidRDefault="0034723C" w:rsidP="0034723C">
      <w:pPr>
        <w:rPr>
          <w:rFonts w:ascii="Times New Roman" w:hAnsi="Times New Roman" w:cs="Times New Roman"/>
          <w:sz w:val="28"/>
          <w:szCs w:val="28"/>
        </w:rPr>
      </w:pPr>
    </w:p>
    <w:p w:rsidR="0034723C" w:rsidRPr="0034723C" w:rsidRDefault="0034723C" w:rsidP="0034723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учреждения           ___________                   </w:t>
      </w:r>
      <w:proofErr w:type="spellStart"/>
      <w:r w:rsidR="00902D9C">
        <w:rPr>
          <w:rFonts w:ascii="Times New Roman" w:hAnsi="Times New Roman" w:cs="Times New Roman"/>
          <w:sz w:val="28"/>
          <w:szCs w:val="28"/>
          <w:u w:val="single"/>
        </w:rPr>
        <w:t>Михальцова</w:t>
      </w:r>
      <w:proofErr w:type="spellEnd"/>
      <w:r w:rsidR="00902D9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A01C1">
        <w:rPr>
          <w:rFonts w:ascii="Times New Roman" w:hAnsi="Times New Roman" w:cs="Times New Roman"/>
          <w:sz w:val="28"/>
          <w:szCs w:val="28"/>
          <w:u w:val="single"/>
        </w:rPr>
        <w:t>И.Н.</w:t>
      </w:r>
    </w:p>
    <w:p w:rsidR="0034723C" w:rsidRDefault="0034723C" w:rsidP="003472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>Ф.И.О.)</w:t>
      </w:r>
    </w:p>
    <w:p w:rsidR="0034723C" w:rsidRDefault="0034723C" w:rsidP="0034723C">
      <w:pPr>
        <w:rPr>
          <w:rFonts w:ascii="Times New Roman" w:hAnsi="Times New Roman" w:cs="Times New Roman"/>
          <w:sz w:val="28"/>
          <w:szCs w:val="28"/>
        </w:rPr>
      </w:pPr>
    </w:p>
    <w:p w:rsidR="0034723C" w:rsidRPr="0034723C" w:rsidRDefault="0034723C" w:rsidP="0034723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руководителя          ___________                   </w:t>
      </w:r>
      <w:r w:rsidR="00902D9C">
        <w:rPr>
          <w:rFonts w:ascii="Times New Roman" w:hAnsi="Times New Roman" w:cs="Times New Roman"/>
          <w:sz w:val="28"/>
          <w:szCs w:val="28"/>
          <w:u w:val="single"/>
        </w:rPr>
        <w:t>Отряжая Е.Ю.</w:t>
      </w:r>
    </w:p>
    <w:p w:rsidR="0034723C" w:rsidRPr="003A0A11" w:rsidRDefault="0034723C" w:rsidP="0034723C">
      <w:pPr>
        <w:rPr>
          <w:rFonts w:ascii="Times New Roman" w:hAnsi="Times New Roman" w:cs="Times New Roman"/>
          <w:sz w:val="20"/>
          <w:szCs w:val="20"/>
        </w:rPr>
      </w:pPr>
      <w:r w:rsidRPr="003A0A1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3A0A1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3A0A11">
        <w:rPr>
          <w:rFonts w:ascii="Times New Roman" w:hAnsi="Times New Roman" w:cs="Times New Roman"/>
          <w:sz w:val="20"/>
          <w:szCs w:val="20"/>
        </w:rPr>
        <w:t>одпись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Ф.И.О.)</w:t>
      </w:r>
    </w:p>
    <w:p w:rsidR="0034723C" w:rsidRDefault="0034723C" w:rsidP="0034723C">
      <w:pPr>
        <w:rPr>
          <w:rFonts w:ascii="Times New Roman" w:hAnsi="Times New Roman" w:cs="Times New Roman"/>
          <w:sz w:val="28"/>
          <w:szCs w:val="28"/>
        </w:rPr>
      </w:pPr>
    </w:p>
    <w:p w:rsidR="0034723C" w:rsidRDefault="0034723C" w:rsidP="003472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                     ____________                </w:t>
      </w:r>
      <w:r w:rsidR="001266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Платонова Е.А.</w:t>
      </w:r>
    </w:p>
    <w:p w:rsidR="0034723C" w:rsidRPr="00DF2EC8" w:rsidRDefault="0034723C" w:rsidP="003472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Подпись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Ф.И.О.)</w:t>
      </w:r>
    </w:p>
    <w:p w:rsidR="0034723C" w:rsidRDefault="0034723C" w:rsidP="0034723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ИНФОРМАЦИЯ</w:t>
      </w:r>
    </w:p>
    <w:p w:rsidR="0034723C" w:rsidRDefault="0034723C" w:rsidP="0034723C">
      <w:pPr>
        <w:jc w:val="center"/>
        <w:rPr>
          <w:rFonts w:ascii="Times New Roman" w:hAnsi="Times New Roman" w:cs="Times New Roman"/>
          <w:sz w:val="28"/>
          <w:szCs w:val="28"/>
        </w:rPr>
      </w:pPr>
      <w:r w:rsidRPr="00DF2EC8">
        <w:rPr>
          <w:rFonts w:ascii="Times New Roman" w:hAnsi="Times New Roman" w:cs="Times New Roman"/>
          <w:sz w:val="28"/>
          <w:szCs w:val="28"/>
        </w:rPr>
        <w:t>о среднемесячной заработной плате руководителя, заместителя, главного бухгалтера</w:t>
      </w:r>
    </w:p>
    <w:p w:rsidR="0034723C" w:rsidRDefault="0034723C" w:rsidP="003472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2D9C" w:rsidRPr="00902D9C" w:rsidRDefault="00902D9C" w:rsidP="0034723C">
      <w:pPr>
        <w:jc w:val="center"/>
        <w:rPr>
          <w:rFonts w:ascii="Times New Roman" w:hAnsi="Times New Roman" w:cs="Times New Roman"/>
          <w:sz w:val="28"/>
          <w:szCs w:val="28"/>
        </w:rPr>
      </w:pPr>
      <w:r w:rsidRPr="00902D9C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02D9C">
        <w:rPr>
          <w:rFonts w:ascii="Times New Roman" w:hAnsi="Times New Roman" w:cs="Times New Roman"/>
          <w:sz w:val="28"/>
          <w:szCs w:val="28"/>
        </w:rPr>
        <w:t>Александровск-Сахалинская централизованная библиотечная систем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4723C" w:rsidRDefault="0034723C" w:rsidP="003472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CB7EA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1843"/>
        <w:gridCol w:w="1417"/>
        <w:gridCol w:w="1985"/>
      </w:tblGrid>
      <w:tr w:rsidR="0034723C" w:rsidTr="00836B1C">
        <w:tc>
          <w:tcPr>
            <w:tcW w:w="1980" w:type="dxa"/>
          </w:tcPr>
          <w:p w:rsidR="0034723C" w:rsidRPr="00D25769" w:rsidRDefault="0034723C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</w:tcPr>
          <w:p w:rsidR="0034723C" w:rsidRPr="00D25769" w:rsidRDefault="0034723C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843" w:type="dxa"/>
          </w:tcPr>
          <w:p w:rsidR="0034723C" w:rsidRPr="00D25769" w:rsidRDefault="0034723C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среднемесячной заработной платы, установленное Постановлением Администрации ГО от </w:t>
            </w:r>
            <w:r w:rsidR="005A1B29">
              <w:rPr>
                <w:rFonts w:ascii="Times New Roman" w:hAnsi="Times New Roman" w:cs="Times New Roman"/>
                <w:sz w:val="24"/>
                <w:szCs w:val="24"/>
              </w:rPr>
              <w:t>08.02.2017</w:t>
            </w:r>
            <w:r w:rsidR="005A1B29" w:rsidRPr="00D2576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5A1B29">
              <w:rPr>
                <w:rFonts w:ascii="Times New Roman" w:hAnsi="Times New Roman" w:cs="Times New Roman"/>
                <w:sz w:val="24"/>
                <w:szCs w:val="24"/>
              </w:rPr>
              <w:t xml:space="preserve">78 </w:t>
            </w:r>
            <w:r w:rsidR="005A1B29" w:rsidRPr="00D2576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</w:tcPr>
          <w:p w:rsidR="0018682E" w:rsidRDefault="0034723C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среднемесячная заработная плата за  </w:t>
            </w:r>
          </w:p>
          <w:p w:rsidR="0034723C" w:rsidRPr="0018682E" w:rsidRDefault="0018682E" w:rsidP="0018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, руб.</w:t>
            </w:r>
          </w:p>
        </w:tc>
        <w:tc>
          <w:tcPr>
            <w:tcW w:w="1985" w:type="dxa"/>
          </w:tcPr>
          <w:p w:rsidR="0034723C" w:rsidRPr="00D25769" w:rsidRDefault="0034723C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Фактическое соотношение среднемесячной заработной платы**</w:t>
            </w:r>
          </w:p>
        </w:tc>
      </w:tr>
      <w:tr w:rsidR="0034723C" w:rsidTr="00836B1C">
        <w:tc>
          <w:tcPr>
            <w:tcW w:w="1980" w:type="dxa"/>
          </w:tcPr>
          <w:p w:rsidR="0034723C" w:rsidRPr="00D25769" w:rsidRDefault="0034723C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4723C" w:rsidRPr="00D25769" w:rsidRDefault="0034723C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4723C" w:rsidRPr="00D25769" w:rsidRDefault="0034723C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4723C" w:rsidRPr="00D25769" w:rsidRDefault="0034723C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34723C" w:rsidRPr="00D25769" w:rsidRDefault="0034723C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4723C" w:rsidTr="00836B1C">
        <w:tc>
          <w:tcPr>
            <w:tcW w:w="1980" w:type="dxa"/>
          </w:tcPr>
          <w:p w:rsidR="0034723C" w:rsidRPr="00D25769" w:rsidRDefault="0034723C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</w:t>
            </w:r>
          </w:p>
        </w:tc>
        <w:tc>
          <w:tcPr>
            <w:tcW w:w="2268" w:type="dxa"/>
          </w:tcPr>
          <w:p w:rsidR="0034723C" w:rsidRPr="00D25769" w:rsidRDefault="00902D9C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чел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1843" w:type="dxa"/>
          </w:tcPr>
          <w:p w:rsidR="0034723C" w:rsidRPr="00D25769" w:rsidRDefault="00862A88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</w:tcPr>
          <w:p w:rsidR="0034723C" w:rsidRPr="00D25769" w:rsidRDefault="00CB7EA1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827,52</w:t>
            </w:r>
          </w:p>
        </w:tc>
        <w:tc>
          <w:tcPr>
            <w:tcW w:w="1985" w:type="dxa"/>
          </w:tcPr>
          <w:p w:rsidR="0034723C" w:rsidRPr="00D25769" w:rsidRDefault="00CB7EA1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34723C" w:rsidTr="00836B1C">
        <w:tc>
          <w:tcPr>
            <w:tcW w:w="1980" w:type="dxa"/>
          </w:tcPr>
          <w:p w:rsidR="0034723C" w:rsidRPr="00D25769" w:rsidRDefault="0034723C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2268" w:type="dxa"/>
          </w:tcPr>
          <w:p w:rsidR="0034723C" w:rsidRPr="00D25769" w:rsidRDefault="00902D9C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пунова Ирина Александровна</w:t>
            </w:r>
          </w:p>
        </w:tc>
        <w:tc>
          <w:tcPr>
            <w:tcW w:w="1843" w:type="dxa"/>
          </w:tcPr>
          <w:p w:rsidR="0034723C" w:rsidRPr="00D25769" w:rsidRDefault="00862A88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4723C" w:rsidRPr="00D25769" w:rsidRDefault="00CB7EA1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125,53</w:t>
            </w:r>
          </w:p>
        </w:tc>
        <w:tc>
          <w:tcPr>
            <w:tcW w:w="1985" w:type="dxa"/>
          </w:tcPr>
          <w:p w:rsidR="0034723C" w:rsidRPr="00D25769" w:rsidRDefault="00CB7EA1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</w:tbl>
    <w:p w:rsidR="0034723C" w:rsidRDefault="0034723C" w:rsidP="003472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723C" w:rsidRDefault="0034723C" w:rsidP="003472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, **- показатели данных столбцов в сети Интернет не размещаются</w:t>
      </w:r>
    </w:p>
    <w:p w:rsidR="0034723C" w:rsidRDefault="0034723C" w:rsidP="0034723C">
      <w:pPr>
        <w:rPr>
          <w:rFonts w:ascii="Times New Roman" w:hAnsi="Times New Roman" w:cs="Times New Roman"/>
          <w:sz w:val="28"/>
          <w:szCs w:val="28"/>
        </w:rPr>
      </w:pPr>
    </w:p>
    <w:p w:rsidR="0034723C" w:rsidRPr="0034723C" w:rsidRDefault="0034723C" w:rsidP="0034723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учреждения           ___________                   </w:t>
      </w:r>
      <w:proofErr w:type="spellStart"/>
      <w:r w:rsidR="00902D9C">
        <w:rPr>
          <w:rFonts w:ascii="Times New Roman" w:hAnsi="Times New Roman" w:cs="Times New Roman"/>
          <w:sz w:val="28"/>
          <w:szCs w:val="28"/>
          <w:u w:val="single"/>
        </w:rPr>
        <w:t>Пчелинцева</w:t>
      </w:r>
      <w:proofErr w:type="spellEnd"/>
      <w:r w:rsidR="00902D9C">
        <w:rPr>
          <w:rFonts w:ascii="Times New Roman" w:hAnsi="Times New Roman" w:cs="Times New Roman"/>
          <w:sz w:val="28"/>
          <w:szCs w:val="28"/>
          <w:u w:val="single"/>
        </w:rPr>
        <w:t xml:space="preserve"> Т.Н.</w:t>
      </w:r>
    </w:p>
    <w:p w:rsidR="0034723C" w:rsidRDefault="0034723C" w:rsidP="003472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>Ф.И.О.)</w:t>
      </w:r>
    </w:p>
    <w:p w:rsidR="0034723C" w:rsidRDefault="0034723C" w:rsidP="0034723C">
      <w:pPr>
        <w:rPr>
          <w:rFonts w:ascii="Times New Roman" w:hAnsi="Times New Roman" w:cs="Times New Roman"/>
          <w:sz w:val="28"/>
          <w:szCs w:val="28"/>
        </w:rPr>
      </w:pPr>
    </w:p>
    <w:p w:rsidR="0034723C" w:rsidRPr="0034723C" w:rsidRDefault="0034723C" w:rsidP="0034723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руководителя          ___________                   </w:t>
      </w:r>
      <w:r w:rsidR="00902D9C">
        <w:rPr>
          <w:rFonts w:ascii="Times New Roman" w:hAnsi="Times New Roman" w:cs="Times New Roman"/>
          <w:sz w:val="28"/>
          <w:szCs w:val="28"/>
          <w:u w:val="single"/>
        </w:rPr>
        <w:t xml:space="preserve">Хрипунова </w:t>
      </w:r>
      <w:r w:rsidR="005A50E4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902D9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A50E4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902D9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4723C" w:rsidRPr="003A0A11" w:rsidRDefault="0034723C" w:rsidP="0034723C">
      <w:pPr>
        <w:rPr>
          <w:rFonts w:ascii="Times New Roman" w:hAnsi="Times New Roman" w:cs="Times New Roman"/>
          <w:sz w:val="20"/>
          <w:szCs w:val="20"/>
        </w:rPr>
      </w:pPr>
      <w:r w:rsidRPr="003A0A1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3A0A1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3A0A11">
        <w:rPr>
          <w:rFonts w:ascii="Times New Roman" w:hAnsi="Times New Roman" w:cs="Times New Roman"/>
          <w:sz w:val="20"/>
          <w:szCs w:val="20"/>
        </w:rPr>
        <w:t>одпись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Ф.И.О.)</w:t>
      </w:r>
    </w:p>
    <w:p w:rsidR="0034723C" w:rsidRDefault="0034723C" w:rsidP="0034723C">
      <w:pPr>
        <w:rPr>
          <w:rFonts w:ascii="Times New Roman" w:hAnsi="Times New Roman" w:cs="Times New Roman"/>
          <w:sz w:val="28"/>
          <w:szCs w:val="28"/>
        </w:rPr>
      </w:pPr>
    </w:p>
    <w:p w:rsidR="0034723C" w:rsidRDefault="0034723C" w:rsidP="003472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                     ____________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Платонова Е.А.</w:t>
      </w:r>
    </w:p>
    <w:p w:rsidR="0034723C" w:rsidRPr="00DF2EC8" w:rsidRDefault="0034723C" w:rsidP="003472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Подпись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Ф.И.О.)</w:t>
      </w:r>
    </w:p>
    <w:p w:rsidR="0034723C" w:rsidRDefault="0034723C" w:rsidP="0034723C">
      <w:pPr>
        <w:rPr>
          <w:rFonts w:ascii="Times New Roman" w:hAnsi="Times New Roman" w:cs="Times New Roman"/>
          <w:sz w:val="28"/>
          <w:szCs w:val="28"/>
        </w:rPr>
      </w:pPr>
    </w:p>
    <w:p w:rsidR="00862A88" w:rsidRDefault="00862A88" w:rsidP="0034723C">
      <w:pPr>
        <w:rPr>
          <w:rFonts w:ascii="Times New Roman" w:hAnsi="Times New Roman" w:cs="Times New Roman"/>
          <w:sz w:val="28"/>
          <w:szCs w:val="28"/>
        </w:rPr>
      </w:pPr>
    </w:p>
    <w:p w:rsidR="00C56974" w:rsidRPr="00DF2EC8" w:rsidRDefault="00C56974" w:rsidP="0034723C">
      <w:pPr>
        <w:rPr>
          <w:rFonts w:ascii="Times New Roman" w:hAnsi="Times New Roman" w:cs="Times New Roman"/>
          <w:sz w:val="28"/>
          <w:szCs w:val="28"/>
        </w:rPr>
      </w:pPr>
    </w:p>
    <w:p w:rsidR="0034723C" w:rsidRDefault="0034723C" w:rsidP="0034723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ИНФОРМАЦИЯ</w:t>
      </w:r>
    </w:p>
    <w:p w:rsidR="0034723C" w:rsidRDefault="0034723C" w:rsidP="0034723C">
      <w:pPr>
        <w:jc w:val="center"/>
        <w:rPr>
          <w:rFonts w:ascii="Times New Roman" w:hAnsi="Times New Roman" w:cs="Times New Roman"/>
          <w:sz w:val="28"/>
          <w:szCs w:val="28"/>
        </w:rPr>
      </w:pPr>
      <w:r w:rsidRPr="00DF2EC8">
        <w:rPr>
          <w:rFonts w:ascii="Times New Roman" w:hAnsi="Times New Roman" w:cs="Times New Roman"/>
          <w:sz w:val="28"/>
          <w:szCs w:val="28"/>
        </w:rPr>
        <w:t>о среднемесячной заработной плате руководителя, заместителя, главного бухгалтера</w:t>
      </w:r>
    </w:p>
    <w:p w:rsidR="0034723C" w:rsidRDefault="0034723C" w:rsidP="003472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2D9C" w:rsidRPr="00902D9C" w:rsidRDefault="00902D9C" w:rsidP="0034723C">
      <w:pPr>
        <w:jc w:val="center"/>
        <w:rPr>
          <w:rFonts w:ascii="Times New Roman" w:hAnsi="Times New Roman" w:cs="Times New Roman"/>
          <w:sz w:val="28"/>
          <w:szCs w:val="28"/>
        </w:rPr>
      </w:pPr>
      <w:r w:rsidRPr="00902D9C">
        <w:rPr>
          <w:rFonts w:ascii="Times New Roman" w:hAnsi="Times New Roman" w:cs="Times New Roman"/>
          <w:sz w:val="28"/>
          <w:szCs w:val="28"/>
        </w:rPr>
        <w:t xml:space="preserve">Клубное муниципальное бюджетное учрежд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02D9C">
        <w:rPr>
          <w:rFonts w:ascii="Times New Roman" w:hAnsi="Times New Roman" w:cs="Times New Roman"/>
          <w:sz w:val="28"/>
          <w:szCs w:val="28"/>
        </w:rPr>
        <w:t>Александровск-Сахалинский центральный районный дом культур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4723C" w:rsidRDefault="0034723C" w:rsidP="003472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CB7EA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1843"/>
        <w:gridCol w:w="1417"/>
        <w:gridCol w:w="1985"/>
      </w:tblGrid>
      <w:tr w:rsidR="0034723C" w:rsidTr="00836B1C">
        <w:tc>
          <w:tcPr>
            <w:tcW w:w="1980" w:type="dxa"/>
          </w:tcPr>
          <w:p w:rsidR="0034723C" w:rsidRPr="00D25769" w:rsidRDefault="0034723C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</w:tcPr>
          <w:p w:rsidR="0034723C" w:rsidRPr="00D25769" w:rsidRDefault="0034723C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843" w:type="dxa"/>
          </w:tcPr>
          <w:p w:rsidR="0034723C" w:rsidRPr="00D25769" w:rsidRDefault="0034723C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среднемесячной заработной платы, установленное Постановлением Администрации ГО от </w:t>
            </w:r>
            <w:r w:rsidR="005A1B29">
              <w:rPr>
                <w:rFonts w:ascii="Times New Roman" w:hAnsi="Times New Roman" w:cs="Times New Roman"/>
                <w:sz w:val="24"/>
                <w:szCs w:val="24"/>
              </w:rPr>
              <w:t>08.02.2017</w:t>
            </w:r>
            <w:r w:rsidR="005A1B29" w:rsidRPr="00D2576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5A1B29">
              <w:rPr>
                <w:rFonts w:ascii="Times New Roman" w:hAnsi="Times New Roman" w:cs="Times New Roman"/>
                <w:sz w:val="24"/>
                <w:szCs w:val="24"/>
              </w:rPr>
              <w:t xml:space="preserve">78 </w:t>
            </w:r>
            <w:r w:rsidR="005A1B29" w:rsidRPr="00D2576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</w:tcPr>
          <w:p w:rsidR="0018682E" w:rsidRDefault="0034723C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среднемесячная заработная плата за  </w:t>
            </w:r>
          </w:p>
          <w:p w:rsidR="0018682E" w:rsidRDefault="0018682E" w:rsidP="0018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, руб.</w:t>
            </w:r>
            <w:bookmarkStart w:id="0" w:name="_GoBack"/>
            <w:bookmarkEnd w:id="0"/>
          </w:p>
          <w:p w:rsidR="0034723C" w:rsidRPr="0018682E" w:rsidRDefault="0034723C" w:rsidP="0018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4723C" w:rsidRPr="00D25769" w:rsidRDefault="0034723C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Фактическое соотношение среднемесячной заработной платы**</w:t>
            </w:r>
          </w:p>
        </w:tc>
      </w:tr>
      <w:tr w:rsidR="0034723C" w:rsidTr="00836B1C">
        <w:tc>
          <w:tcPr>
            <w:tcW w:w="1980" w:type="dxa"/>
          </w:tcPr>
          <w:p w:rsidR="0034723C" w:rsidRPr="00D25769" w:rsidRDefault="0034723C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4723C" w:rsidRPr="00D25769" w:rsidRDefault="0034723C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4723C" w:rsidRPr="00D25769" w:rsidRDefault="0034723C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4723C" w:rsidRPr="00D25769" w:rsidRDefault="0034723C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34723C" w:rsidRPr="00D25769" w:rsidRDefault="0034723C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4723C" w:rsidTr="00836B1C">
        <w:tc>
          <w:tcPr>
            <w:tcW w:w="1980" w:type="dxa"/>
          </w:tcPr>
          <w:p w:rsidR="0034723C" w:rsidRPr="00D25769" w:rsidRDefault="0034723C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</w:t>
            </w:r>
          </w:p>
        </w:tc>
        <w:tc>
          <w:tcPr>
            <w:tcW w:w="2268" w:type="dxa"/>
          </w:tcPr>
          <w:p w:rsidR="0034723C" w:rsidRPr="00D25769" w:rsidRDefault="00902D9C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Тамара Петровна</w:t>
            </w:r>
          </w:p>
        </w:tc>
        <w:tc>
          <w:tcPr>
            <w:tcW w:w="1843" w:type="dxa"/>
          </w:tcPr>
          <w:p w:rsidR="0034723C" w:rsidRPr="00D25769" w:rsidRDefault="00862A88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</w:tcPr>
          <w:p w:rsidR="0034723C" w:rsidRPr="00D25769" w:rsidRDefault="00CB7EA1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09,69</w:t>
            </w:r>
          </w:p>
        </w:tc>
        <w:tc>
          <w:tcPr>
            <w:tcW w:w="1985" w:type="dxa"/>
          </w:tcPr>
          <w:p w:rsidR="0034723C" w:rsidRPr="00D25769" w:rsidRDefault="00CB7EA1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34723C" w:rsidTr="00836B1C">
        <w:tc>
          <w:tcPr>
            <w:tcW w:w="1980" w:type="dxa"/>
          </w:tcPr>
          <w:p w:rsidR="0034723C" w:rsidRPr="00D25769" w:rsidRDefault="0034723C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2268" w:type="dxa"/>
          </w:tcPr>
          <w:p w:rsidR="0034723C" w:rsidRPr="00D25769" w:rsidRDefault="00CB7EA1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ькова Екатерина Михайловна</w:t>
            </w:r>
          </w:p>
        </w:tc>
        <w:tc>
          <w:tcPr>
            <w:tcW w:w="1843" w:type="dxa"/>
          </w:tcPr>
          <w:p w:rsidR="0034723C" w:rsidRPr="00D25769" w:rsidRDefault="00862A88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4723C" w:rsidRPr="00D25769" w:rsidRDefault="00CB7EA1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18,25</w:t>
            </w:r>
          </w:p>
        </w:tc>
        <w:tc>
          <w:tcPr>
            <w:tcW w:w="1985" w:type="dxa"/>
          </w:tcPr>
          <w:p w:rsidR="0034723C" w:rsidRPr="00D25769" w:rsidRDefault="00CB7EA1" w:rsidP="0083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</w:tbl>
    <w:p w:rsidR="0034723C" w:rsidRDefault="0034723C" w:rsidP="003472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723C" w:rsidRDefault="0034723C" w:rsidP="003472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, **- показатели данных столбцов в сети Интернет не размещаются</w:t>
      </w:r>
    </w:p>
    <w:p w:rsidR="0034723C" w:rsidRDefault="0034723C" w:rsidP="0034723C">
      <w:pPr>
        <w:rPr>
          <w:rFonts w:ascii="Times New Roman" w:hAnsi="Times New Roman" w:cs="Times New Roman"/>
          <w:sz w:val="28"/>
          <w:szCs w:val="28"/>
        </w:rPr>
      </w:pPr>
    </w:p>
    <w:p w:rsidR="0034723C" w:rsidRPr="0034723C" w:rsidRDefault="0034723C" w:rsidP="0034723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учреждения           ___________                   </w:t>
      </w:r>
      <w:r w:rsidR="00902D9C">
        <w:rPr>
          <w:rFonts w:ascii="Times New Roman" w:hAnsi="Times New Roman" w:cs="Times New Roman"/>
          <w:sz w:val="28"/>
          <w:szCs w:val="28"/>
          <w:u w:val="single"/>
        </w:rPr>
        <w:t>Козлова Т.П.</w:t>
      </w:r>
    </w:p>
    <w:p w:rsidR="0034723C" w:rsidRDefault="0034723C" w:rsidP="003472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>Ф.И.О.)</w:t>
      </w:r>
    </w:p>
    <w:p w:rsidR="0034723C" w:rsidRDefault="0034723C" w:rsidP="0034723C">
      <w:pPr>
        <w:rPr>
          <w:rFonts w:ascii="Times New Roman" w:hAnsi="Times New Roman" w:cs="Times New Roman"/>
          <w:sz w:val="28"/>
          <w:szCs w:val="28"/>
        </w:rPr>
      </w:pPr>
    </w:p>
    <w:p w:rsidR="0034723C" w:rsidRPr="0034723C" w:rsidRDefault="0034723C" w:rsidP="0034723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руководителя          ___________                   </w:t>
      </w:r>
      <w:r w:rsidR="00902D9C">
        <w:rPr>
          <w:rFonts w:ascii="Times New Roman" w:hAnsi="Times New Roman" w:cs="Times New Roman"/>
          <w:sz w:val="28"/>
          <w:szCs w:val="28"/>
          <w:u w:val="single"/>
        </w:rPr>
        <w:t>Панькова Е.М.</w:t>
      </w:r>
    </w:p>
    <w:p w:rsidR="0034723C" w:rsidRPr="003A0A11" w:rsidRDefault="0034723C" w:rsidP="0034723C">
      <w:pPr>
        <w:rPr>
          <w:rFonts w:ascii="Times New Roman" w:hAnsi="Times New Roman" w:cs="Times New Roman"/>
          <w:sz w:val="20"/>
          <w:szCs w:val="20"/>
        </w:rPr>
      </w:pPr>
      <w:r w:rsidRPr="003A0A1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3A0A1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3A0A11">
        <w:rPr>
          <w:rFonts w:ascii="Times New Roman" w:hAnsi="Times New Roman" w:cs="Times New Roman"/>
          <w:sz w:val="20"/>
          <w:szCs w:val="20"/>
        </w:rPr>
        <w:t>одпись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Ф.И.О.)</w:t>
      </w:r>
    </w:p>
    <w:p w:rsidR="0034723C" w:rsidRDefault="0034723C" w:rsidP="0034723C">
      <w:pPr>
        <w:rPr>
          <w:rFonts w:ascii="Times New Roman" w:hAnsi="Times New Roman" w:cs="Times New Roman"/>
          <w:sz w:val="28"/>
          <w:szCs w:val="28"/>
        </w:rPr>
      </w:pPr>
    </w:p>
    <w:p w:rsidR="0034723C" w:rsidRDefault="0034723C" w:rsidP="003472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                     ____________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Платонова Е.А.</w:t>
      </w:r>
    </w:p>
    <w:p w:rsidR="0034723C" w:rsidRPr="00DF2EC8" w:rsidRDefault="0034723C" w:rsidP="003472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Подпись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Ф.И.О.)</w:t>
      </w:r>
    </w:p>
    <w:p w:rsidR="0034723C" w:rsidRPr="00DF2EC8" w:rsidRDefault="0034723C">
      <w:pPr>
        <w:rPr>
          <w:rFonts w:ascii="Times New Roman" w:hAnsi="Times New Roman" w:cs="Times New Roman"/>
          <w:sz w:val="28"/>
          <w:szCs w:val="28"/>
        </w:rPr>
      </w:pPr>
    </w:p>
    <w:sectPr w:rsidR="0034723C" w:rsidRPr="00DF2EC8" w:rsidSect="00C5697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A6C"/>
    <w:rsid w:val="0012668C"/>
    <w:rsid w:val="0018682E"/>
    <w:rsid w:val="001C145D"/>
    <w:rsid w:val="002E2A6C"/>
    <w:rsid w:val="003067DF"/>
    <w:rsid w:val="0034723C"/>
    <w:rsid w:val="0035585B"/>
    <w:rsid w:val="0036224A"/>
    <w:rsid w:val="003A0A11"/>
    <w:rsid w:val="00407CAD"/>
    <w:rsid w:val="0042042D"/>
    <w:rsid w:val="004F175F"/>
    <w:rsid w:val="00504758"/>
    <w:rsid w:val="005678C5"/>
    <w:rsid w:val="0059687D"/>
    <w:rsid w:val="005A1B29"/>
    <w:rsid w:val="005A50E4"/>
    <w:rsid w:val="0061049E"/>
    <w:rsid w:val="00627EB5"/>
    <w:rsid w:val="00631EEA"/>
    <w:rsid w:val="00636561"/>
    <w:rsid w:val="00654082"/>
    <w:rsid w:val="00673C46"/>
    <w:rsid w:val="00683DA7"/>
    <w:rsid w:val="0076194C"/>
    <w:rsid w:val="00836B1C"/>
    <w:rsid w:val="008411D5"/>
    <w:rsid w:val="00862A88"/>
    <w:rsid w:val="00866546"/>
    <w:rsid w:val="00867C54"/>
    <w:rsid w:val="00891573"/>
    <w:rsid w:val="00902D9C"/>
    <w:rsid w:val="00A15EC5"/>
    <w:rsid w:val="00A47835"/>
    <w:rsid w:val="00AB1E54"/>
    <w:rsid w:val="00AD210C"/>
    <w:rsid w:val="00B535E7"/>
    <w:rsid w:val="00B62236"/>
    <w:rsid w:val="00B7323E"/>
    <w:rsid w:val="00C56308"/>
    <w:rsid w:val="00C56974"/>
    <w:rsid w:val="00CB7EA1"/>
    <w:rsid w:val="00CC0730"/>
    <w:rsid w:val="00CD5B0A"/>
    <w:rsid w:val="00D06F79"/>
    <w:rsid w:val="00D25769"/>
    <w:rsid w:val="00D910CD"/>
    <w:rsid w:val="00DF2EC8"/>
    <w:rsid w:val="00E752A7"/>
    <w:rsid w:val="00F00F60"/>
    <w:rsid w:val="00FA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73AEA6-3DDE-4AFB-94E9-B5F312145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2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5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52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0BC77-5A7E-4FA2-B340-85C45C614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6</Pages>
  <Words>3215</Words>
  <Characters>18330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4</cp:revision>
  <cp:lastPrinted>2018-05-08T04:59:00Z</cp:lastPrinted>
  <dcterms:created xsi:type="dcterms:W3CDTF">2018-04-02T01:10:00Z</dcterms:created>
  <dcterms:modified xsi:type="dcterms:W3CDTF">2019-05-07T00:25:00Z</dcterms:modified>
</cp:coreProperties>
</file>